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F4E2" w14:textId="77777777" w:rsidR="00CF1318" w:rsidRDefault="00127B0C" w:rsidP="007E7B96">
      <w:pPr>
        <w:spacing w:after="240"/>
      </w:pPr>
      <w:r>
        <w:rPr>
          <w:b/>
          <w:bCs/>
          <w:sz w:val="28"/>
          <w:szCs w:val="28"/>
        </w:rPr>
        <w:t>Disrupting Ableism with Artful Activism.mp4</w:t>
      </w:r>
    </w:p>
    <w:p w14:paraId="4745F4E3" w14:textId="77777777" w:rsidR="00CF1318" w:rsidRDefault="00CF1318" w:rsidP="007E7B96">
      <w:pPr>
        <w:spacing w:after="240"/>
      </w:pPr>
    </w:p>
    <w:p w14:paraId="2B1C3EF7" w14:textId="77777777" w:rsidR="00B065F2" w:rsidRDefault="004B6866" w:rsidP="007E7B96">
      <w:pPr>
        <w:spacing w:after="240"/>
      </w:pPr>
      <w:r>
        <w:rPr>
          <w:b/>
          <w:bCs/>
        </w:rPr>
        <w:t>Liz Bowen:</w:t>
      </w:r>
      <w:r w:rsidR="00127B0C">
        <w:rPr>
          <w:b/>
          <w:bCs/>
        </w:rPr>
        <w:t xml:space="preserve"> </w:t>
      </w:r>
      <w:r w:rsidR="00127B0C">
        <w:t>Good afternoon</w:t>
      </w:r>
      <w:r w:rsidR="00395BBB">
        <w:t>,</w:t>
      </w:r>
      <w:r w:rsidR="00127B0C">
        <w:t xml:space="preserve"> everyone, and welcome to </w:t>
      </w:r>
      <w:r>
        <w:t>D</w:t>
      </w:r>
      <w:r w:rsidR="00127B0C">
        <w:t xml:space="preserve">isrupting </w:t>
      </w:r>
      <w:r>
        <w:t>A</w:t>
      </w:r>
      <w:r w:rsidR="00127B0C">
        <w:t xml:space="preserve">bleism with </w:t>
      </w:r>
      <w:r>
        <w:t>A</w:t>
      </w:r>
      <w:r w:rsidR="00127B0C">
        <w:t xml:space="preserve">rtful </w:t>
      </w:r>
      <w:r>
        <w:t>A</w:t>
      </w:r>
      <w:r w:rsidR="00127B0C">
        <w:t>ctivism</w:t>
      </w:r>
      <w:r w:rsidR="00EC4BF4">
        <w:t>, t</w:t>
      </w:r>
      <w:r w:rsidR="00127B0C">
        <w:t>he third event in our series, The Art of Flourishing</w:t>
      </w:r>
      <w:r w:rsidR="00EC4BF4">
        <w:t>:</w:t>
      </w:r>
      <w:r w:rsidR="00127B0C">
        <w:t xml:space="preserve"> Conversations on Disability, which is generally generously supported by the National Endowment for the Humanities. My name is </w:t>
      </w:r>
      <w:r w:rsidR="00EC4BF4">
        <w:t>Liz Bowen</w:t>
      </w:r>
      <w:r w:rsidR="00127B0C">
        <w:t xml:space="preserve">, and I'm the Rice </w:t>
      </w:r>
      <w:r w:rsidR="00EC4BF4">
        <w:t>F</w:t>
      </w:r>
      <w:r w:rsidR="00127B0C">
        <w:t xml:space="preserve">amily </w:t>
      </w:r>
      <w:r w:rsidR="00EC4BF4">
        <w:t>P</w:t>
      </w:r>
      <w:r w:rsidR="00127B0C">
        <w:t xml:space="preserve">ostdoctoral </w:t>
      </w:r>
      <w:r w:rsidR="00EC4BF4">
        <w:t>F</w:t>
      </w:r>
      <w:r w:rsidR="00127B0C">
        <w:t xml:space="preserve">ellow in </w:t>
      </w:r>
      <w:r w:rsidR="00EC4BF4">
        <w:t>Bi</w:t>
      </w:r>
      <w:r w:rsidR="00127B0C">
        <w:t xml:space="preserve">oethics and the </w:t>
      </w:r>
      <w:r w:rsidR="00EC4BF4">
        <w:t>H</w:t>
      </w:r>
      <w:r w:rsidR="00127B0C">
        <w:t xml:space="preserve">umanities at the Hastings Center </w:t>
      </w:r>
      <w:r w:rsidR="003C3FA8">
        <w:t>a</w:t>
      </w:r>
      <w:r w:rsidR="00127B0C">
        <w:t xml:space="preserve">nd one of the co organizers of this series. A few important announcements before we get started. </w:t>
      </w:r>
    </w:p>
    <w:p w14:paraId="535A9F40" w14:textId="39541441" w:rsidR="00B065F2" w:rsidRDefault="00127B0C" w:rsidP="007E7B96">
      <w:pPr>
        <w:spacing w:after="240"/>
      </w:pPr>
      <w:r>
        <w:t>First, with more than 700 people registered for this event, security precautions necessitate that we keep the chat closed and attendees</w:t>
      </w:r>
      <w:r w:rsidR="003B2A47">
        <w:t>’</w:t>
      </w:r>
      <w:r>
        <w:t xml:space="preserve"> cameras and audio turned off. However, we invite and encourage you to use the Q&amp;A function at the bottom of your screen to submit questions for </w:t>
      </w:r>
      <w:r w:rsidR="00144BAD">
        <w:t>D.J.</w:t>
      </w:r>
      <w:r>
        <w:t xml:space="preserve"> and Lat</w:t>
      </w:r>
      <w:r w:rsidR="003B2A47">
        <w:t xml:space="preserve">eef, </w:t>
      </w:r>
      <w:r>
        <w:t>as well as to ask tech questions or report any issues with the webinar</w:t>
      </w:r>
      <w:r w:rsidR="003B2A47">
        <w:t>’</w:t>
      </w:r>
      <w:r>
        <w:t xml:space="preserve">s functioning. We also encourage you to use social media to continue the conversation beyond this platform. And you can find us on Twitter at </w:t>
      </w:r>
      <w:r w:rsidR="00B065F2">
        <w:t>@</w:t>
      </w:r>
      <w:r>
        <w:t xml:space="preserve">Hastings Center. </w:t>
      </w:r>
    </w:p>
    <w:p w14:paraId="1579C126" w14:textId="4CE115B2" w:rsidR="00B47130" w:rsidRDefault="00127B0C" w:rsidP="007E7B96">
      <w:pPr>
        <w:spacing w:after="240"/>
      </w:pPr>
      <w:r>
        <w:t xml:space="preserve">Second, today's webinar includes </w:t>
      </w:r>
      <w:r w:rsidR="00001D3A">
        <w:t>card</w:t>
      </w:r>
      <w:r>
        <w:t xml:space="preserve"> captioning available via the closed captioning button at the bottom of your screen, along with a link to the full transcript in the chat. Because Zoom is frustratingly prone to closed captioning glitches when there's a large audience</w:t>
      </w:r>
      <w:r w:rsidR="00001D3A">
        <w:t>, w</w:t>
      </w:r>
      <w:r>
        <w:t>e encourage your viewers to watch via a computer as opposed to a mobile device, if possible. That way, you can more easily take advantage of the live transcript as a possible backup caption option. Today's webinar is also being recorded and will be uploaded along with captions and the full transcript to the Hastings Center's website shortly after this event. Finally, please note that because both of our presenters today use text</w:t>
      </w:r>
      <w:r w:rsidR="00F16024">
        <w:t>-</w:t>
      </w:r>
      <w:r>
        <w:t>to</w:t>
      </w:r>
      <w:r w:rsidR="00F16024">
        <w:t>-</w:t>
      </w:r>
      <w:r>
        <w:t xml:space="preserve">speech communication technology, the format of this webinar is somewhat different from our previous events. In order to provide </w:t>
      </w:r>
      <w:r w:rsidR="00F16024">
        <w:t>Lateef</w:t>
      </w:r>
      <w:r>
        <w:t xml:space="preserve"> and </w:t>
      </w:r>
      <w:r w:rsidR="00144BAD">
        <w:t>D.J.</w:t>
      </w:r>
      <w:r w:rsidR="00F16024">
        <w:t xml:space="preserve"> </w:t>
      </w:r>
      <w:r>
        <w:t xml:space="preserve">with adequate time to </w:t>
      </w:r>
      <w:r w:rsidR="00B47130">
        <w:t>check</w:t>
      </w:r>
      <w:r>
        <w:t xml:space="preserve"> out answers to your live questions, we'll be including a mix of pre-prepared and day</w:t>
      </w:r>
      <w:r w:rsidR="00B47130">
        <w:t xml:space="preserve"> </w:t>
      </w:r>
      <w:r>
        <w:t>of questions and answers. Because there are so many of you in the audience</w:t>
      </w:r>
      <w:r w:rsidR="00B47130">
        <w:t xml:space="preserve">, we </w:t>
      </w:r>
      <w:r>
        <w:t xml:space="preserve">will not be able to address </w:t>
      </w:r>
      <w:proofErr w:type="gramStart"/>
      <w:r>
        <w:t>all of</w:t>
      </w:r>
      <w:proofErr w:type="gramEnd"/>
      <w:r>
        <w:t xml:space="preserve"> your questions. But we encourage you to ask questions early in the program so that we can communicate them to our presenters and give them time to begin formulating answers. </w:t>
      </w:r>
    </w:p>
    <w:p w14:paraId="4745F4E5" w14:textId="5DF6DB34" w:rsidR="00CF1318" w:rsidRDefault="00127B0C" w:rsidP="007E7B96">
      <w:pPr>
        <w:spacing w:after="240"/>
      </w:pPr>
      <w:r>
        <w:t xml:space="preserve">There may also be some pauses in the program to allow for typing. This is part of what we and the disability community call </w:t>
      </w:r>
      <w:r w:rsidR="00E7277C">
        <w:t>Crip</w:t>
      </w:r>
      <w:r>
        <w:t xml:space="preserve"> time or as disability scholar Allison </w:t>
      </w:r>
      <w:proofErr w:type="spellStart"/>
      <w:r>
        <w:t>Kafer</w:t>
      </w:r>
      <w:proofErr w:type="spellEnd"/>
      <w:r>
        <w:t xml:space="preserve"> puts it</w:t>
      </w:r>
      <w:r w:rsidR="00BD7AC9">
        <w:t>,</w:t>
      </w:r>
      <w:r>
        <w:t xml:space="preserve"> </w:t>
      </w:r>
      <w:r w:rsidR="00BD7AC9">
        <w:t xml:space="preserve">“Crip </w:t>
      </w:r>
      <w:r>
        <w:t xml:space="preserve">time is flex time, not just expanded, but exploded. It requires reimagining our notions of what can and should happen in time or recognizing how expectations of how long things take are based on very particular minds and bodies. Rather than bend disabled bodies and minds to meet the clock, </w:t>
      </w:r>
      <w:r w:rsidR="006E29E4">
        <w:t>Crip</w:t>
      </w:r>
      <w:r>
        <w:t xml:space="preserve"> time bends the clock to meet disabled bodies and minds.</w:t>
      </w:r>
      <w:r w:rsidR="006E29E4">
        <w:t>”</w:t>
      </w:r>
      <w:r>
        <w:t xml:space="preserve"> We are so excited to have you here with us today and look forward to our conversation. Without further ado, I will turn things over to my colleague </w:t>
      </w:r>
      <w:r w:rsidR="006E29E4">
        <w:t>Erik</w:t>
      </w:r>
      <w:r>
        <w:t xml:space="preserve"> </w:t>
      </w:r>
      <w:proofErr w:type="spellStart"/>
      <w:r w:rsidR="006E29E4">
        <w:t>Parens</w:t>
      </w:r>
      <w:proofErr w:type="spellEnd"/>
      <w:r>
        <w:t xml:space="preserve">, senior researcher at the Hastings Center and director of the series. </w:t>
      </w:r>
    </w:p>
    <w:p w14:paraId="1F15660B" w14:textId="03DBCC58" w:rsidR="002A3ED8" w:rsidRDefault="006E29E4" w:rsidP="007E7B96">
      <w:pPr>
        <w:spacing w:after="240"/>
      </w:pPr>
      <w:r>
        <w:rPr>
          <w:b/>
          <w:bCs/>
        </w:rPr>
        <w:t xml:space="preserve">Erik </w:t>
      </w:r>
      <w:proofErr w:type="spellStart"/>
      <w:r>
        <w:rPr>
          <w:b/>
          <w:bCs/>
        </w:rPr>
        <w:t>Parens</w:t>
      </w:r>
      <w:proofErr w:type="spellEnd"/>
      <w:r>
        <w:rPr>
          <w:b/>
          <w:bCs/>
        </w:rPr>
        <w:t>:</w:t>
      </w:r>
      <w:r w:rsidR="00127B0C">
        <w:rPr>
          <w:b/>
          <w:bCs/>
        </w:rPr>
        <w:t xml:space="preserve"> </w:t>
      </w:r>
      <w:r w:rsidR="00127B0C">
        <w:t>Thank you</w:t>
      </w:r>
      <w:r w:rsidR="003C2053">
        <w:t xml:space="preserve">, Liz Bowen, </w:t>
      </w:r>
      <w:r w:rsidR="00127B0C">
        <w:t>so much for your invaluable substantive and technical contributions to creating this event. And thanks to all of you for joining this third event in our series, The Art of Flourishing. The purpose of this Hastings Center series is to broadcast and to explore one fundamental theme, which is that people can flourish in all sorts of mind</w:t>
      </w:r>
      <w:r w:rsidR="005C1749">
        <w:t>-</w:t>
      </w:r>
      <w:r w:rsidR="00127B0C">
        <w:t>bodies. To flourish means to exercise the capacities we have in pursuit of the goals that we find meaningful. None of us needs a different body</w:t>
      </w:r>
      <w:r w:rsidR="005C1749">
        <w:t>-</w:t>
      </w:r>
      <w:r w:rsidR="00127B0C">
        <w:t>mind to flourish. No one has articulated our theme more powerfully than Rosemar</w:t>
      </w:r>
      <w:r w:rsidR="00DE408D">
        <w:t>ie</w:t>
      </w:r>
      <w:r w:rsidR="00127B0C">
        <w:t xml:space="preserve"> Garland Thomson, who as many of you know, is a pioneering disability studies scholar. Rosemar</w:t>
      </w:r>
      <w:r w:rsidR="00DE408D">
        <w:t>ie</w:t>
      </w:r>
      <w:r w:rsidR="00127B0C">
        <w:t xml:space="preserve"> is also a bioethicist, a senior adviser to the Hastings Center and a senior consultant to this series. </w:t>
      </w:r>
      <w:r w:rsidR="00127B0C">
        <w:lastRenderedPageBreak/>
        <w:t xml:space="preserve">The co-director of this series. </w:t>
      </w:r>
      <w:proofErr w:type="gramStart"/>
      <w:r w:rsidR="00127B0C">
        <w:t>Joel Michael Reynolds,</w:t>
      </w:r>
      <w:proofErr w:type="gramEnd"/>
      <w:r w:rsidR="00127B0C">
        <w:t xml:space="preserve"> was the inaugural Rice Family Post-Doctoral Fellow at Hastings and now is at Georgetown</w:t>
      </w:r>
      <w:r w:rsidR="002A3ED8">
        <w:t>, t</w:t>
      </w:r>
      <w:r w:rsidR="00127B0C">
        <w:t xml:space="preserve">eaching Philosophy, Bioethics and Disability Studies. </w:t>
      </w:r>
    </w:p>
    <w:p w14:paraId="29A5DF96" w14:textId="1B7543FF" w:rsidR="006F6C8C" w:rsidRDefault="00127B0C" w:rsidP="007E7B96">
      <w:pPr>
        <w:spacing w:after="240"/>
      </w:pPr>
      <w:r>
        <w:t>Because though the term bioethics can have negative connotations for some people with disabilities, I want to say a bit about what doing bioethics has meant at the Hastings Center. Since its inception, many of us that Hastings have been thinking critically about the meaning of very familiar medical technologies. Like those monitors with the red digital numbers that often hover above our heads when we're patients</w:t>
      </w:r>
      <w:r w:rsidR="002A3ED8">
        <w:t>, o</w:t>
      </w:r>
      <w:r>
        <w:t>ur concern has been that in drawing doctors</w:t>
      </w:r>
      <w:r w:rsidR="002A3ED8">
        <w:t>’</w:t>
      </w:r>
      <w:r>
        <w:t xml:space="preserve"> attention to a single feature of how someone's body is functioning</w:t>
      </w:r>
      <w:r w:rsidR="002A3ED8">
        <w:t>, s</w:t>
      </w:r>
      <w:r>
        <w:t>uch technologies can take doctors</w:t>
      </w:r>
      <w:r w:rsidR="002A3ED8">
        <w:t>’</w:t>
      </w:r>
      <w:r>
        <w:t xml:space="preserve"> attention away from the whole person. </w:t>
      </w:r>
    </w:p>
    <w:p w14:paraId="6F475531" w14:textId="42F2BEB2" w:rsidR="00681490" w:rsidRDefault="00127B0C" w:rsidP="007E7B96">
      <w:pPr>
        <w:spacing w:after="240"/>
      </w:pPr>
      <w:r>
        <w:t>And bioethicists at Hastings have been concerned that emerging reproductive technologies like prenatal genetic testing are being used to ensure that only people with certain sorts of bodies will be welcomed into the human community. And we have been concerned that medical professionals sometimes foist onto people with atypical bodies some very old</w:t>
      </w:r>
      <w:r w:rsidR="006F6C8C">
        <w:t>-</w:t>
      </w:r>
      <w:r>
        <w:t xml:space="preserve">fashioned technologies like leg braces, with a view to fixing people who in fact need no fixing at all. </w:t>
      </w:r>
      <w:proofErr w:type="gramStart"/>
      <w:r>
        <w:t>So</w:t>
      </w:r>
      <w:proofErr w:type="gramEnd"/>
      <w:r>
        <w:t xml:space="preserve"> we at Hastings have often emphasized that such technologies have been integral parts of systems that can thwart the flourishing of many people, in particular disabled people. </w:t>
      </w:r>
    </w:p>
    <w:p w14:paraId="72A99361" w14:textId="08B76744" w:rsidR="00B738AF" w:rsidRDefault="00127B0C" w:rsidP="007E7B96">
      <w:pPr>
        <w:spacing w:after="240"/>
      </w:pPr>
      <w:r>
        <w:t>And I want to acknowledge that in developing such critiques, we have not always given equal attention to the myriad ways that people in general and disabled people in particular use both old</w:t>
      </w:r>
      <w:r w:rsidR="00681490">
        <w:t>-</w:t>
      </w:r>
      <w:r>
        <w:t xml:space="preserve">fashioned and </w:t>
      </w:r>
      <w:proofErr w:type="gramStart"/>
      <w:r>
        <w:t>brand new</w:t>
      </w:r>
      <w:proofErr w:type="gramEnd"/>
      <w:r>
        <w:t xml:space="preserve"> technologies to promote their own flourishing. Fortunately, our two featured presenters today, poets and activists, Lat</w:t>
      </w:r>
      <w:r w:rsidR="00681490">
        <w:t>eef</w:t>
      </w:r>
      <w:r>
        <w:t xml:space="preserve"> McLeod and </w:t>
      </w:r>
      <w:r w:rsidR="00144BAD">
        <w:t>D.J.</w:t>
      </w:r>
      <w:r>
        <w:t xml:space="preserve"> </w:t>
      </w:r>
      <w:proofErr w:type="spellStart"/>
      <w:r>
        <w:t>S</w:t>
      </w:r>
      <w:r w:rsidR="00681490">
        <w:t>a</w:t>
      </w:r>
      <w:r>
        <w:t>ver</w:t>
      </w:r>
      <w:r w:rsidR="00681490">
        <w:t>ese</w:t>
      </w:r>
      <w:proofErr w:type="spellEnd"/>
      <w:r>
        <w:t xml:space="preserve"> push us at Hastings to remember the ways in which augmentative and alternative communication technologies enable our presenters to promote their own flourishing. </w:t>
      </w:r>
    </w:p>
    <w:p w14:paraId="5F8FCCD7" w14:textId="03F5BB60" w:rsidR="007E7B96" w:rsidRDefault="00127B0C" w:rsidP="007E7B96">
      <w:pPr>
        <w:spacing w:after="240"/>
      </w:pPr>
      <w:r>
        <w:t>Augmentative and alternative communication technologies</w:t>
      </w:r>
      <w:r w:rsidR="00B738AF">
        <w:t>, f</w:t>
      </w:r>
      <w:r>
        <w:t>or those of you who don't already know</w:t>
      </w:r>
      <w:r w:rsidR="00B738AF">
        <w:t>,</w:t>
      </w:r>
      <w:r>
        <w:t xml:space="preserve"> our technology and that enable people to communicate in language without the use of vocal cords or hand signing. Moreover, Lat</w:t>
      </w:r>
      <w:r w:rsidR="00B738AF">
        <w:t>ee</w:t>
      </w:r>
      <w:r>
        <w:t xml:space="preserve">f and </w:t>
      </w:r>
      <w:r w:rsidR="00144BAD">
        <w:t>D.J.</w:t>
      </w:r>
      <w:r>
        <w:t xml:space="preserve"> push us to notice that despite Hastings</w:t>
      </w:r>
      <w:r w:rsidR="00B738AF">
        <w:t>’</w:t>
      </w:r>
      <w:r>
        <w:t xml:space="preserve"> long</w:t>
      </w:r>
      <w:r w:rsidR="00327D72">
        <w:t>-</w:t>
      </w:r>
      <w:r>
        <w:t>standing commitment to critiquing our cultures, excessive devotion to the value of independence</w:t>
      </w:r>
      <w:r w:rsidR="00B738AF">
        <w:t>, t</w:t>
      </w:r>
      <w:r>
        <w:t>he language we have used to describe our series could be interpreted to suggest that we ourselves remain excessively devoted to that value. That is</w:t>
      </w:r>
      <w:r w:rsidR="00B738AF">
        <w:t>,</w:t>
      </w:r>
      <w:r>
        <w:t xml:space="preserve"> saying that people can promote their own flourishing could be interpreted to be a sign that</w:t>
      </w:r>
      <w:r w:rsidR="00B738AF">
        <w:t>,</w:t>
      </w:r>
      <w:r>
        <w:t xml:space="preserve"> despite our own best intentions, we at Hastings to</w:t>
      </w:r>
      <w:r w:rsidR="00B738AF">
        <w:t>o</w:t>
      </w:r>
      <w:r>
        <w:t xml:space="preserve"> remain in thrall to the fantasy of independence. More specifically, </w:t>
      </w:r>
      <w:r w:rsidR="00327D72">
        <w:t>Lateef</w:t>
      </w:r>
      <w:r w:rsidR="007E7B96">
        <w:t xml:space="preserve"> and </w:t>
      </w:r>
      <w:r w:rsidR="00144BAD">
        <w:t>D.J.</w:t>
      </w:r>
      <w:r w:rsidR="007E7B96">
        <w:t xml:space="preserve"> </w:t>
      </w:r>
      <w:r>
        <w:t xml:space="preserve">will challenge us to imagine a world in which we all remember that everyone's ability to exercise their capacities in the ways that they want depends decisively on our interdependence. </w:t>
      </w:r>
    </w:p>
    <w:p w14:paraId="4745F4E7" w14:textId="1621BDD3" w:rsidR="00CF1318" w:rsidRDefault="00127B0C" w:rsidP="007E7B96">
      <w:pPr>
        <w:spacing w:after="240"/>
      </w:pPr>
      <w:r>
        <w:t>That is</w:t>
      </w:r>
      <w:r w:rsidR="007E7B96">
        <w:t>,</w:t>
      </w:r>
      <w:r>
        <w:t xml:space="preserve"> they will challenge us to remember that our ability to exercise our capacities depends decisively on the fact that we are all embedded in webs of relationships with others. You might say that </w:t>
      </w:r>
      <w:r w:rsidR="00327D72">
        <w:t>Lateef</w:t>
      </w:r>
      <w:r>
        <w:t xml:space="preserve"> and </w:t>
      </w:r>
      <w:r w:rsidR="00144BAD">
        <w:t>D.J.</w:t>
      </w:r>
      <w:r>
        <w:t xml:space="preserve"> will challenge us to imagine a world in which we all get to pursue our own flourishing, but in full awareness of the sense in which our flourishing is never simply our own. Not only will these two poets and activists present how they imagine our shared future, but they will give us examples of how they and others are using various art forms to disrupt the stereotypes, stigmatization and discrimination that is the </w:t>
      </w:r>
      <w:proofErr w:type="gramStart"/>
      <w:r>
        <w:t>able</w:t>
      </w:r>
      <w:r w:rsidR="00D21CE3">
        <w:t>-</w:t>
      </w:r>
      <w:r>
        <w:t>ism</w:t>
      </w:r>
      <w:proofErr w:type="gramEnd"/>
      <w:r>
        <w:t xml:space="preserve"> that stands between the world we all inhabit now and the one they invite us all to imagine. It's now my great pleasure to turn the Zoom </w:t>
      </w:r>
      <w:r w:rsidR="00D21CE3">
        <w:t>mic</w:t>
      </w:r>
      <w:r>
        <w:t xml:space="preserve"> over to Ralph </w:t>
      </w:r>
      <w:proofErr w:type="spellStart"/>
      <w:r w:rsidR="00D21CE3">
        <w:t>Saverese</w:t>
      </w:r>
      <w:proofErr w:type="spellEnd"/>
      <w:r>
        <w:t xml:space="preserve">, who is a professor of English at Grinnell College, as well as an essayist, poet and activist. Ralph will introduce </w:t>
      </w:r>
      <w:r w:rsidR="00327D72">
        <w:t>Lateef</w:t>
      </w:r>
      <w:r>
        <w:t xml:space="preserve"> McLeod and will moderate our first round of questions. And </w:t>
      </w:r>
      <w:r w:rsidR="000470BC">
        <w:lastRenderedPageBreak/>
        <w:t>Rosemarie</w:t>
      </w:r>
      <w:r>
        <w:t xml:space="preserve"> </w:t>
      </w:r>
      <w:r w:rsidR="000470BC">
        <w:t>Garland-Thomson</w:t>
      </w:r>
      <w:r>
        <w:t xml:space="preserve"> will introduce </w:t>
      </w:r>
      <w:r w:rsidR="00144BAD">
        <w:t>D.J.</w:t>
      </w:r>
      <w:r>
        <w:t xml:space="preserve"> </w:t>
      </w:r>
      <w:r w:rsidR="00C11996">
        <w:t>Savarese</w:t>
      </w:r>
      <w:r>
        <w:t xml:space="preserve"> and moderate the second round of questions</w:t>
      </w:r>
      <w:r w:rsidR="00C11996">
        <w:t>.</w:t>
      </w:r>
      <w:r>
        <w:t xml:space="preserve"> </w:t>
      </w:r>
      <w:r w:rsidR="00C11996">
        <w:t>O</w:t>
      </w:r>
      <w:r>
        <w:t xml:space="preserve">ver to you, Ralph. </w:t>
      </w:r>
    </w:p>
    <w:p w14:paraId="1B94C5CD" w14:textId="77777777" w:rsidR="00711B67" w:rsidRDefault="00C11996" w:rsidP="007E7B96">
      <w:pPr>
        <w:spacing w:after="240"/>
      </w:pPr>
      <w:r>
        <w:rPr>
          <w:b/>
          <w:bCs/>
        </w:rPr>
        <w:t xml:space="preserve">Ralph </w:t>
      </w:r>
      <w:proofErr w:type="spellStart"/>
      <w:r>
        <w:rPr>
          <w:b/>
          <w:bCs/>
        </w:rPr>
        <w:t>Saverese</w:t>
      </w:r>
      <w:proofErr w:type="spellEnd"/>
      <w:r>
        <w:rPr>
          <w:b/>
          <w:bCs/>
        </w:rPr>
        <w:t>:</w:t>
      </w:r>
      <w:r w:rsidR="00127B0C">
        <w:rPr>
          <w:b/>
          <w:bCs/>
        </w:rPr>
        <w:t xml:space="preserve"> </w:t>
      </w:r>
      <w:r w:rsidR="00127B0C">
        <w:t xml:space="preserve">Hello, everyone. Thank you for coming today. Thank you, </w:t>
      </w:r>
      <w:r>
        <w:t>Erik</w:t>
      </w:r>
      <w:r w:rsidR="00127B0C">
        <w:t xml:space="preserve">, for the introduction. </w:t>
      </w:r>
      <w:proofErr w:type="gramStart"/>
      <w:r w:rsidR="00127B0C">
        <w:t>So</w:t>
      </w:r>
      <w:proofErr w:type="gramEnd"/>
      <w:r w:rsidR="00127B0C">
        <w:t xml:space="preserve"> it's really my great pleasure to introduce </w:t>
      </w:r>
      <w:r w:rsidR="00327D72">
        <w:t>Lateef</w:t>
      </w:r>
      <w:r w:rsidR="00127B0C">
        <w:t xml:space="preserve"> McLeod, a poet, novelist, scholar, performer and activist. He earned a B.A. in English from the University of California, Berkeley, and an MFA in Creative Writing from Mills College. He is currently in the doctoral program in Anthropology and Social Change at the California Institute for Integral Studies in San Francisco. He has published two books of poetry</w:t>
      </w:r>
      <w:r w:rsidR="00B43E8A">
        <w:t>,</w:t>
      </w:r>
      <w:r w:rsidR="00127B0C">
        <w:t xml:space="preserve"> A Declaration of a Body of Love in 2010 and </w:t>
      </w:r>
      <w:r w:rsidR="00717C43">
        <w:t>W</w:t>
      </w:r>
      <w:r w:rsidR="00127B0C">
        <w:t xml:space="preserve">hispers of </w:t>
      </w:r>
      <w:r w:rsidR="00717C43">
        <w:t>Crip</w:t>
      </w:r>
      <w:r w:rsidR="00127B0C">
        <w:t xml:space="preserve"> Love</w:t>
      </w:r>
      <w:r w:rsidR="00717C43">
        <w:t>,</w:t>
      </w:r>
      <w:r w:rsidR="00127B0C">
        <w:t xml:space="preserve"> Shouts of </w:t>
      </w:r>
      <w:r w:rsidR="00717C43">
        <w:t xml:space="preserve">Crip </w:t>
      </w:r>
      <w:r w:rsidR="00127B0C">
        <w:t>Revolution in 2020. He is currently at work on a novel titled The Third Eye is Crying. He has had a long affiliation with the Disability Justice Performance Project</w:t>
      </w:r>
      <w:r w:rsidR="00717C43">
        <w:t>,</w:t>
      </w:r>
      <w:r w:rsidR="00127B0C">
        <w:t xml:space="preserve"> Sins Invalid, which centers people of color, queer people, non-binary and trans people with disabilities. He performed in the 2007, 2011, 2016 and 2020 shows. In 2011, he was the project's artist in residence, and in 2020 he appeared in We Love Like Barnacles</w:t>
      </w:r>
      <w:r w:rsidR="003177B4">
        <w:t>:</w:t>
      </w:r>
      <w:r w:rsidR="00127B0C">
        <w:t xml:space="preserve"> Crip </w:t>
      </w:r>
      <w:r w:rsidR="003177B4">
        <w:t>L</w:t>
      </w:r>
      <w:r w:rsidR="00127B0C">
        <w:t>ives in Climate Chaos. This show focused on the intersection between climate justice and disability justice and the word Crip in the performance title</w:t>
      </w:r>
      <w:r w:rsidR="003177B4">
        <w:t>,</w:t>
      </w:r>
      <w:r w:rsidR="00127B0C">
        <w:t xml:space="preserve"> </w:t>
      </w:r>
      <w:r w:rsidR="00327D72">
        <w:t>Lateef</w:t>
      </w:r>
      <w:r w:rsidR="00127B0C">
        <w:t xml:space="preserve"> says, was used as an inclusive, reclaimed term for disabled people. </w:t>
      </w:r>
      <w:r w:rsidR="003177B4">
        <w:t>Lateef’s</w:t>
      </w:r>
      <w:r w:rsidR="00127B0C">
        <w:t xml:space="preserve"> piece in the show, titled Running from the Ecological Wave, explored the theme of communication that has been so central to his work as a self</w:t>
      </w:r>
      <w:r w:rsidR="003177B4">
        <w:t>-</w:t>
      </w:r>
      <w:r w:rsidR="00127B0C">
        <w:t>advocate, writer and poet. Last year, he started a podcast titled Black Disabled Men Talk with co-host Leroy Moore</w:t>
      </w:r>
      <w:r w:rsidR="006D354E">
        <w:t>, o</w:t>
      </w:r>
      <w:r w:rsidR="00127B0C">
        <w:t>ne of our questioners today, Keith Jones</w:t>
      </w:r>
      <w:r w:rsidR="006D354E">
        <w:t>,</w:t>
      </w:r>
      <w:r w:rsidR="00127B0C">
        <w:t xml:space="preserve"> and Otis Smith. You can find this podcast at </w:t>
      </w:r>
      <w:hyperlink r:id="rId5" w:history="1">
        <w:r w:rsidR="006D354E" w:rsidRPr="00B00870">
          <w:rPr>
            <w:rStyle w:val="Hyperlink"/>
          </w:rPr>
          <w:t>www.blackdisabledmentalk.com</w:t>
        </w:r>
      </w:hyperlink>
      <w:r w:rsidR="006D354E">
        <w:t xml:space="preserve">. </w:t>
      </w:r>
    </w:p>
    <w:p w14:paraId="7F2EA46F" w14:textId="77777777" w:rsidR="00733FC6" w:rsidRDefault="006D354E" w:rsidP="007E7B96">
      <w:pPr>
        <w:spacing w:after="240"/>
      </w:pPr>
      <w:r>
        <w:t>Lateef’s</w:t>
      </w:r>
      <w:r w:rsidR="00127B0C">
        <w:t xml:space="preserve"> community service work and activism includes serving as the co-chair of the Persons with Disabilities Ministry at Allen Temple Baptist Church, and it's the vice president of the Leadership Committee and Executive Board member of the International Society for Augmentative and Alternative Communication. He recently joined the Board of the Alliance for Citizen</w:t>
      </w:r>
      <w:r w:rsidR="00711B67">
        <w:t>-</w:t>
      </w:r>
      <w:r w:rsidR="00127B0C">
        <w:t xml:space="preserve">directed </w:t>
      </w:r>
      <w:r w:rsidR="00711B67">
        <w:t>S</w:t>
      </w:r>
      <w:r w:rsidR="00127B0C">
        <w:t xml:space="preserve">upports. </w:t>
      </w:r>
      <w:r w:rsidR="00711B67">
        <w:t>“</w:t>
      </w:r>
      <w:r w:rsidR="00127B0C">
        <w:t>I bring the same passion,</w:t>
      </w:r>
      <w:r w:rsidR="00711B67">
        <w:t>”</w:t>
      </w:r>
      <w:r w:rsidR="00127B0C">
        <w:t xml:space="preserve"> </w:t>
      </w:r>
      <w:r w:rsidR="00327D72">
        <w:t>Lateef</w:t>
      </w:r>
      <w:r w:rsidR="00127B0C">
        <w:t xml:space="preserve"> says, </w:t>
      </w:r>
      <w:r w:rsidR="00711B67">
        <w:t>“A</w:t>
      </w:r>
      <w:r w:rsidR="00127B0C">
        <w:t>nd zeal to the Board of the Alliance, along with my insights from self</w:t>
      </w:r>
      <w:r w:rsidR="00733FC6">
        <w:t>-</w:t>
      </w:r>
      <w:r w:rsidR="00127B0C">
        <w:t>advocacy and perspective as a person who uses A</w:t>
      </w:r>
      <w:r w:rsidR="00733FC6">
        <w:t>A</w:t>
      </w:r>
      <w:r w:rsidR="00127B0C">
        <w:t xml:space="preserve">C and </w:t>
      </w:r>
      <w:r w:rsidR="00733FC6">
        <w:t>is</w:t>
      </w:r>
      <w:r w:rsidR="00127B0C">
        <w:t xml:space="preserve"> a black man with cerebral palsy. I wish to highlight the experiences of people of color with disabilities in this country.</w:t>
      </w:r>
      <w:r w:rsidR="00733FC6">
        <w:t>”</w:t>
      </w:r>
      <w:r w:rsidR="00127B0C">
        <w:t xml:space="preserve"> </w:t>
      </w:r>
    </w:p>
    <w:p w14:paraId="4745F4E9" w14:textId="4A563073" w:rsidR="00CF1318" w:rsidRDefault="00127B0C" w:rsidP="007E7B96">
      <w:pPr>
        <w:spacing w:after="240"/>
      </w:pPr>
      <w:r>
        <w:t xml:space="preserve">In a poem titled Wall, </w:t>
      </w:r>
      <w:r w:rsidR="00327D72">
        <w:t>Lateef</w:t>
      </w:r>
      <w:r>
        <w:t xml:space="preserve"> says wittily, though with an edge, </w:t>
      </w:r>
      <w:r w:rsidR="00733FC6">
        <w:t>“</w:t>
      </w:r>
      <w:r>
        <w:t xml:space="preserve">I can't use my $3000 </w:t>
      </w:r>
      <w:proofErr w:type="spellStart"/>
      <w:r w:rsidR="00733FC6">
        <w:t>Lightwriter</w:t>
      </w:r>
      <w:proofErr w:type="spellEnd"/>
      <w:r>
        <w:t xml:space="preserve"> as a paperweight.</w:t>
      </w:r>
      <w:r w:rsidR="00733FC6">
        <w:t>”</w:t>
      </w:r>
      <w:r>
        <w:t xml:space="preserve"> And then the poem turns darker, referencing what Liz and others have called </w:t>
      </w:r>
      <w:r w:rsidR="00733FC6">
        <w:t>Crip</w:t>
      </w:r>
      <w:r>
        <w:t xml:space="preserve"> time, which presents such a challenge to the able</w:t>
      </w:r>
      <w:r w:rsidR="004C621C">
        <w:t>-</w:t>
      </w:r>
      <w:r>
        <w:t xml:space="preserve">bodied who value speed and productivity. </w:t>
      </w:r>
      <w:r w:rsidR="004C621C">
        <w:t>“A</w:t>
      </w:r>
      <w:r>
        <w:t xml:space="preserve"> tortoise tries to crawl a race with a bullet train. Can't we just find a fiber optic way to hook my brain to the machine so my thoughts can be electronically voiced</w:t>
      </w:r>
      <w:r w:rsidR="004C621C">
        <w:t>?”</w:t>
      </w:r>
      <w:r>
        <w:t xml:space="preserve"> </w:t>
      </w:r>
      <w:r w:rsidR="004C621C">
        <w:t>I</w:t>
      </w:r>
      <w:r>
        <w:t>n this poem</w:t>
      </w:r>
      <w:r w:rsidR="004C621C">
        <w:t>, s</w:t>
      </w:r>
      <w:r>
        <w:t xml:space="preserve">peed and stigma become a war that </w:t>
      </w:r>
      <w:r w:rsidR="00327D72">
        <w:t>Lateef</w:t>
      </w:r>
      <w:r>
        <w:t xml:space="preserve"> tries desperately to break down. </w:t>
      </w:r>
      <w:r w:rsidR="004C621C">
        <w:t>“</w:t>
      </w:r>
      <w:r>
        <w:t>I shiver behind this clear wall, he writes, and wait for someone to notice me. Wait for a chance to speak.</w:t>
      </w:r>
      <w:r w:rsidR="004C621C">
        <w:t>”</w:t>
      </w:r>
      <w:r>
        <w:t xml:space="preserve"> How fortunate we </w:t>
      </w:r>
      <w:r w:rsidR="004C621C">
        <w:t>jabberers</w:t>
      </w:r>
      <w:r>
        <w:t xml:space="preserve"> are to slow down today and hear the words of such a profound and masterful poet. Please join me in welcoming </w:t>
      </w:r>
      <w:r w:rsidR="00327D72">
        <w:t>Lateef</w:t>
      </w:r>
      <w:r>
        <w:t xml:space="preserve"> McLeod. Thank you. </w:t>
      </w:r>
    </w:p>
    <w:p w14:paraId="737D026F" w14:textId="77777777" w:rsidR="00DB0ECA" w:rsidRDefault="007239C2" w:rsidP="007E7B96">
      <w:pPr>
        <w:spacing w:after="240"/>
      </w:pPr>
      <w:r>
        <w:rPr>
          <w:b/>
          <w:bCs/>
        </w:rPr>
        <w:t>Lateef McLeod:</w:t>
      </w:r>
      <w:r w:rsidR="00127B0C">
        <w:rPr>
          <w:b/>
          <w:bCs/>
        </w:rPr>
        <w:t xml:space="preserve"> </w:t>
      </w:r>
      <w:r w:rsidR="00127B0C">
        <w:t xml:space="preserve">Thank you for that introduction, Ralph. I </w:t>
      </w:r>
      <w:r>
        <w:t>am Lateef McLeod</w:t>
      </w:r>
      <w:r w:rsidR="00725DB2">
        <w:t>, and</w:t>
      </w:r>
      <w:r w:rsidR="00127B0C">
        <w:t xml:space="preserve"> for a visible description of myself by a </w:t>
      </w:r>
      <w:r w:rsidR="00725DB2">
        <w:t>B</w:t>
      </w:r>
      <w:r w:rsidR="00127B0C">
        <w:t xml:space="preserve">lack man with a cerebral palsy </w:t>
      </w:r>
      <w:r w:rsidR="00725DB2">
        <w:t>and</w:t>
      </w:r>
      <w:r w:rsidR="00127B0C">
        <w:t xml:space="preserve"> </w:t>
      </w:r>
      <w:proofErr w:type="gramStart"/>
      <w:r w:rsidR="00127B0C">
        <w:t>low cut</w:t>
      </w:r>
      <w:proofErr w:type="gramEnd"/>
      <w:r w:rsidR="00127B0C">
        <w:t xml:space="preserve"> hair</w:t>
      </w:r>
      <w:r w:rsidR="00725DB2">
        <w:t>,</w:t>
      </w:r>
      <w:r w:rsidR="00127B0C">
        <w:t xml:space="preserve"> mustache</w:t>
      </w:r>
      <w:r w:rsidR="00725DB2">
        <w:t>,</w:t>
      </w:r>
      <w:r w:rsidR="00127B0C">
        <w:t xml:space="preserve"> and a beard. I am wearing a dark blue and brown checkered blazer and a light blue shirt with black stripes. I am sitting in a </w:t>
      </w:r>
      <w:proofErr w:type="spellStart"/>
      <w:r w:rsidR="00983EED">
        <w:t>Permobil</w:t>
      </w:r>
      <w:proofErr w:type="spellEnd"/>
      <w:r w:rsidR="00127B0C">
        <w:t xml:space="preserve"> power wheelchair in front of a bookcase. Now I will begin my talk. </w:t>
      </w:r>
    </w:p>
    <w:p w14:paraId="2771F885" w14:textId="77777777" w:rsidR="00F92E3A" w:rsidRDefault="00127B0C" w:rsidP="007E7B96">
      <w:pPr>
        <w:spacing w:after="240"/>
      </w:pPr>
      <w:r>
        <w:t xml:space="preserve">It is obvious to say that people with disabilities occupy a marginal and subordinate position in the United States. Our society has largely developed in the last 200 years without taking much consideration of how people with disabilities would fit in and live in the communities that were developing in the US in the 19th century. Some U.S. cities passed laws and </w:t>
      </w:r>
      <w:r>
        <w:lastRenderedPageBreak/>
        <w:t xml:space="preserve">ordinances that were known as ugly laws, which barred people with disabilities from being seen on public streets. This legal discrimination of people with disabilities </w:t>
      </w:r>
      <w:r w:rsidR="00DB0ECA">
        <w:t>in</w:t>
      </w:r>
      <w:r>
        <w:t xml:space="preserve"> public venues and other public spaces proceeded until the United States passed a series of disability rights laws starting approximately 40 years ago. However, even with the passing of disability rights law such as the Americans with Disabilities Act, ADA</w:t>
      </w:r>
      <w:r w:rsidR="002F0E99">
        <w:t>,</w:t>
      </w:r>
      <w:r>
        <w:t xml:space="preserve"> and innovation with assistive technology that assist people with disabilities with their daily lives, the disability community still face marginalization </w:t>
      </w:r>
      <w:proofErr w:type="gramStart"/>
      <w:r>
        <w:t>in today's society</w:t>
      </w:r>
      <w:proofErr w:type="gramEnd"/>
      <w:r>
        <w:t xml:space="preserve">, whether it </w:t>
      </w:r>
      <w:proofErr w:type="spellStart"/>
      <w:r w:rsidR="002F0E99">
        <w:t>it</w:t>
      </w:r>
      <w:proofErr w:type="spellEnd"/>
      <w:r w:rsidR="002F0E99">
        <w:t xml:space="preserve"> is</w:t>
      </w:r>
      <w:r>
        <w:t xml:space="preserve"> in the job market or other areas. </w:t>
      </w:r>
      <w:r w:rsidR="002F0E99">
        <w:t>While</w:t>
      </w:r>
      <w:r>
        <w:t xml:space="preserve"> many people think of assistive technology and policy changes</w:t>
      </w:r>
      <w:r w:rsidR="002F0E99">
        <w:t xml:space="preserve"> are </w:t>
      </w:r>
      <w:r>
        <w:t>the solutions to these in equities</w:t>
      </w:r>
      <w:r w:rsidR="002F0E99">
        <w:t>, t</w:t>
      </w:r>
      <w:r>
        <w:t xml:space="preserve">hese efforts are not adequate to address the profound cultural stigma that attends disability. </w:t>
      </w:r>
    </w:p>
    <w:p w14:paraId="72B3CDFD" w14:textId="77777777" w:rsidR="003E10D1" w:rsidRDefault="00127B0C" w:rsidP="007E7B96">
      <w:pPr>
        <w:spacing w:after="240"/>
      </w:pPr>
      <w:proofErr w:type="gramStart"/>
      <w:r>
        <w:t>This is why</w:t>
      </w:r>
      <w:proofErr w:type="gramEnd"/>
      <w:r>
        <w:t xml:space="preserve"> people with disabilities need to look beyond these approaches to achieve inequity and continue to strive for substantially revolutionary change. The disability community is full of </w:t>
      </w:r>
      <w:proofErr w:type="gramStart"/>
      <w:r>
        <w:t>potential, but</w:t>
      </w:r>
      <w:proofErr w:type="gramEnd"/>
      <w:r>
        <w:t xml:space="preserve"> faces many barriers in becoming integrated into today's society. People with disabilities experience lower rates of employment than people without disabilities. For example, in 2019, the employment population ratio for people with disabilities was </w:t>
      </w:r>
      <w:r w:rsidR="00F92E3A">
        <w:t>19.3%</w:t>
      </w:r>
      <w:r>
        <w:t xml:space="preserve">, compared to the ratio for those without disabilities, which was </w:t>
      </w:r>
      <w:r w:rsidR="00F92E3A">
        <w:t>66.3%</w:t>
      </w:r>
      <w:r w:rsidR="008A703F">
        <w:t xml:space="preserve">. </w:t>
      </w:r>
    </w:p>
    <w:p w14:paraId="44A23105" w14:textId="77777777" w:rsidR="006D6927" w:rsidRDefault="008A703F" w:rsidP="007E7B96">
      <w:pPr>
        <w:spacing w:after="240"/>
      </w:pPr>
      <w:r>
        <w:t xml:space="preserve">With </w:t>
      </w:r>
      <w:r w:rsidR="00127B0C">
        <w:t>people with disabilities largely out of work</w:t>
      </w:r>
      <w:r>
        <w:t>, t</w:t>
      </w:r>
      <w:r w:rsidR="00127B0C">
        <w:t xml:space="preserve">he population </w:t>
      </w:r>
      <w:r>
        <w:t>has</w:t>
      </w:r>
      <w:r w:rsidR="00127B0C">
        <w:t xml:space="preserve"> a significant barrier in integrating themselves into the dominant culture, where having a job is the prime indicator of if someone is contributing member of her </w:t>
      </w:r>
      <w:r w:rsidR="00CB402A">
        <w:t xml:space="preserve">or his </w:t>
      </w:r>
      <w:r w:rsidR="00127B0C">
        <w:t xml:space="preserve">society. People in the disability community are still building their presence in the societal public sphere so that they can finally have a sense of belonging instead of being ignored. Historically, mainstream society has not been designed with people with disabilities in mind, and it is </w:t>
      </w:r>
      <w:r w:rsidR="003A1A7A">
        <w:t>barely</w:t>
      </w:r>
      <w:r w:rsidR="00127B0C">
        <w:t xml:space="preserve"> adjusted to accommodate us. In addition to banning us from the streets, this country has a long history of keeping people with disabilities in medical institutions. This is primarily due to our society's view of disability based on the medical model, which treats one</w:t>
      </w:r>
      <w:r w:rsidR="00CB6E76">
        <w:t>’s impairments as an</w:t>
      </w:r>
      <w:r w:rsidR="00127B0C">
        <w:t xml:space="preserve"> individual problem that should be fixed with using medical solutions that adapt the person as closely as possible to societal body norms. In contrast</w:t>
      </w:r>
      <w:r w:rsidR="00CB6E76">
        <w:t xml:space="preserve"> and as a </w:t>
      </w:r>
      <w:r w:rsidR="00127B0C">
        <w:t>reaction to the medical model</w:t>
      </w:r>
      <w:r w:rsidR="006D6927">
        <w:t xml:space="preserve">. </w:t>
      </w:r>
      <w:r w:rsidR="00127B0C">
        <w:t>the disability community introduced has been promoting the social model of disability in which the disabled body is not deemed deficient</w:t>
      </w:r>
      <w:r w:rsidR="006D6927">
        <w:t xml:space="preserve"> b</w:t>
      </w:r>
      <w:r w:rsidR="00127B0C">
        <w:t xml:space="preserve">ut instead, the social environment of a community must be adapted to become more accessible to disabled people. </w:t>
      </w:r>
    </w:p>
    <w:p w14:paraId="627B99D5" w14:textId="77777777" w:rsidR="00790D8E" w:rsidRDefault="00127B0C" w:rsidP="007E7B96">
      <w:pPr>
        <w:spacing w:after="240"/>
      </w:pPr>
      <w:r>
        <w:t>There is also the disability justice model, which adds on to the social model of disability by arguing that disability is just one facet of a disabled person</w:t>
      </w:r>
      <w:r w:rsidR="006D6927">
        <w:t>’</w:t>
      </w:r>
      <w:r>
        <w:t xml:space="preserve">s identity, among other facets like race and gender, that she or he </w:t>
      </w:r>
      <w:proofErr w:type="gramStart"/>
      <w:r>
        <w:t>has to</w:t>
      </w:r>
      <w:proofErr w:type="gramEnd"/>
      <w:r>
        <w:t xml:space="preserve"> negotiate and decided to be driven hierarchical society. Disability Justice states that for true disability liberation to occur, we of course need to dismantle the capitalist system that totally devalues disabled bodies and minds. An</w:t>
      </w:r>
      <w:r w:rsidR="00A60476">
        <w:t xml:space="preserve"> outgrowth </w:t>
      </w:r>
      <w:r>
        <w:t xml:space="preserve">of this devaluing is transmitted, promoting the idea of </w:t>
      </w:r>
      <w:r w:rsidR="00790D8E">
        <w:t>eventually</w:t>
      </w:r>
      <w:r>
        <w:t xml:space="preserve"> erasing disability with human augmented technology. They believe that with science and technology, they can </w:t>
      </w:r>
      <w:r w:rsidR="00790D8E">
        <w:t>perfect</w:t>
      </w:r>
      <w:r>
        <w:t xml:space="preserve"> the human mind and body and blot out any imperfections to the human anatomy. This erasure of disability ignores </w:t>
      </w:r>
      <w:proofErr w:type="gramStart"/>
      <w:r>
        <w:t>all of</w:t>
      </w:r>
      <w:proofErr w:type="gramEnd"/>
      <w:r>
        <w:t xml:space="preserve"> the positive contributions disabled people and disabled culture bring to our society. </w:t>
      </w:r>
    </w:p>
    <w:p w14:paraId="057C3148" w14:textId="77777777" w:rsidR="00497D6B" w:rsidRDefault="00127B0C" w:rsidP="007E7B96">
      <w:pPr>
        <w:spacing w:after="240"/>
      </w:pPr>
      <w:r>
        <w:t xml:space="preserve">As a society, we should not strive to erase disability, but to build our society such that disability is one of the central considerations when building a community. This will only happen with greater respect for disability, having the heightened value of people with </w:t>
      </w:r>
      <w:r w:rsidR="00053AA3">
        <w:t>disability’s</w:t>
      </w:r>
      <w:r>
        <w:t xml:space="preserve"> point of view. Essentially, we also need a disabled</w:t>
      </w:r>
      <w:r w:rsidR="00664566">
        <w:t>-</w:t>
      </w:r>
      <w:r>
        <w:t xml:space="preserve">led movement so that the society is accessible for everyone. When this happens, people will not be defined by the labor that they can or cannot do, but by the relationships that they cultivate and the </w:t>
      </w:r>
      <w:r>
        <w:lastRenderedPageBreak/>
        <w:t xml:space="preserve">contributions they make in their community. This is how a disability liberation can come to fruition, and it will necessitate a huge cultural shift in society. </w:t>
      </w:r>
    </w:p>
    <w:p w14:paraId="4CA1EFEE" w14:textId="77777777" w:rsidR="001B776A" w:rsidRDefault="00127B0C" w:rsidP="007E7B96">
      <w:pPr>
        <w:spacing w:after="240"/>
      </w:pPr>
      <w:r>
        <w:t xml:space="preserve">The main impediment to this cultural shift is that disabled people are perceived as other in our society. Disability policy </w:t>
      </w:r>
      <w:r w:rsidR="00497D6B">
        <w:t>and</w:t>
      </w:r>
      <w:r>
        <w:t xml:space="preserve"> other positive developments for the disability community mitigate</w:t>
      </w:r>
      <w:r w:rsidR="00497D6B">
        <w:t xml:space="preserve"> </w:t>
      </w:r>
      <w:proofErr w:type="gramStart"/>
      <w:r w:rsidR="00497D6B">
        <w:t>it</w:t>
      </w:r>
      <w:r>
        <w:t>, but</w:t>
      </w:r>
      <w:proofErr w:type="gramEnd"/>
      <w:r>
        <w:t xml:space="preserve"> did not erase the </w:t>
      </w:r>
      <w:r w:rsidR="001B776A">
        <w:t>ableism</w:t>
      </w:r>
      <w:r>
        <w:t xml:space="preserve"> that disabled people face on a daily basis. To imagine what it would take to disrupt </w:t>
      </w:r>
      <w:r w:rsidR="001B776A">
        <w:t>ableism,</w:t>
      </w:r>
      <w:r>
        <w:t xml:space="preserve"> </w:t>
      </w:r>
      <w:r w:rsidR="001B776A">
        <w:t>i</w:t>
      </w:r>
      <w:r>
        <w:t>t helps them recognize four ways in which disabled people are still seen today. There is the victim stereotype, the innocent stereotype, the villain stereotype</w:t>
      </w:r>
      <w:r w:rsidR="001B776A">
        <w:t>,</w:t>
      </w:r>
      <w:r>
        <w:t xml:space="preserve"> and the super </w:t>
      </w:r>
      <w:r w:rsidR="001B776A">
        <w:t>Crip</w:t>
      </w:r>
      <w:r>
        <w:t xml:space="preserve"> stereotype. </w:t>
      </w:r>
    </w:p>
    <w:p w14:paraId="1904473B" w14:textId="77777777" w:rsidR="00787B35" w:rsidRDefault="00127B0C" w:rsidP="007E7B96">
      <w:pPr>
        <w:spacing w:after="240"/>
      </w:pPr>
      <w:r>
        <w:t xml:space="preserve">The victim stereotype portrays that disabled people as helpless and vulnerable because of their disability. The public reacts to the stereotype by treating a person with a disability like an object of pity that should be ignored. A popular version of this stereotype is seen in </w:t>
      </w:r>
      <w:r w:rsidR="00787B35">
        <w:t>the Shriner’s Hospital</w:t>
      </w:r>
      <w:r>
        <w:t xml:space="preserve"> for </w:t>
      </w:r>
      <w:r w:rsidR="00787B35">
        <w:t>C</w:t>
      </w:r>
      <w:r>
        <w:t xml:space="preserve">hildren commercials seen on CNN, which depicts people with disabilities as needing charity to prosper and engage in daily activities. </w:t>
      </w:r>
    </w:p>
    <w:p w14:paraId="4F96E0D5" w14:textId="77777777" w:rsidR="007E6F04" w:rsidRDefault="00127B0C" w:rsidP="007E7B96">
      <w:pPr>
        <w:spacing w:after="240"/>
      </w:pPr>
      <w:r>
        <w:t xml:space="preserve">The innocent stereotype in the literature and other media is the character with an intellectual disability who </w:t>
      </w:r>
      <w:r w:rsidR="00787B35">
        <w:t>is</w:t>
      </w:r>
      <w:r>
        <w:t xml:space="preserve"> portrayed as childlike and dependent on others. This stereotype explains why people with intellectual disabilities are treated like children because they are deemed not to have the cognitive ability to be a functioning adult. This stereotype affects many people with disabilities like cerebral palsy or autism, </w:t>
      </w:r>
      <w:proofErr w:type="gramStart"/>
      <w:r>
        <w:t>whether or not</w:t>
      </w:r>
      <w:proofErr w:type="gramEnd"/>
      <w:r>
        <w:t xml:space="preserve"> they have a cognitive disability. A good example of this is the </w:t>
      </w:r>
      <w:r w:rsidRPr="007E6F04">
        <w:rPr>
          <w:i/>
          <w:iCs/>
        </w:rPr>
        <w:t>Forrest Gump</w:t>
      </w:r>
      <w:r>
        <w:t xml:space="preserve"> movie, whose main character, Forrest Gump, had an intellectual disability. </w:t>
      </w:r>
    </w:p>
    <w:p w14:paraId="36ADF985" w14:textId="77777777" w:rsidR="00D44190" w:rsidRDefault="00127B0C" w:rsidP="007E7B96">
      <w:pPr>
        <w:spacing w:after="240"/>
      </w:pPr>
      <w:proofErr w:type="gramStart"/>
      <w:r>
        <w:t>At the same time that</w:t>
      </w:r>
      <w:proofErr w:type="gramEnd"/>
      <w:r>
        <w:t xml:space="preserve"> some disabled people are portrayed as overly innocent, however, the villain stereotype is portrayed as dangerous and evil because of his or her disability. This stereotype is found in films which depicts people with psychological disabilities as dangerous and murderous. The stereotype explains why people with these types of disabilities are stigmatized in society and are sometimes subjected to police murder at higher rates than non-disabled people. An example of this is the character Elijah Grace, also known as Mr. Glass, who had brittle bones, played the villain in the movie </w:t>
      </w:r>
      <w:r w:rsidRPr="00D44190">
        <w:rPr>
          <w:i/>
          <w:iCs/>
        </w:rPr>
        <w:t>Unbreakable</w:t>
      </w:r>
      <w:r>
        <w:t xml:space="preserve"> and had intentions to doing battle with the hero of the film, David Dunn. </w:t>
      </w:r>
    </w:p>
    <w:p w14:paraId="5FA3C150" w14:textId="77777777" w:rsidR="00761189" w:rsidRDefault="00127B0C" w:rsidP="007E7B96">
      <w:pPr>
        <w:spacing w:after="240"/>
      </w:pPr>
      <w:r>
        <w:t xml:space="preserve">Lastly, the super </w:t>
      </w:r>
      <w:r w:rsidR="00D44190">
        <w:t>Crip</w:t>
      </w:r>
      <w:r>
        <w:t xml:space="preserve"> stereotype </w:t>
      </w:r>
      <w:r w:rsidR="00D44190">
        <w:t>is</w:t>
      </w:r>
      <w:r>
        <w:t xml:space="preserve"> portrayed as </w:t>
      </w:r>
      <w:proofErr w:type="gramStart"/>
      <w:r>
        <w:t>a disabled</w:t>
      </w:r>
      <w:proofErr w:type="gramEnd"/>
      <w:r>
        <w:t xml:space="preserve"> overcoming his </w:t>
      </w:r>
      <w:r w:rsidR="00D44190">
        <w:t xml:space="preserve">or her </w:t>
      </w:r>
      <w:r>
        <w:t xml:space="preserve">disability, introducing amazing feats. A good example of someone who epitomized this troupe before his legal trouble was Oscar Pistorius, who was a Paralympic professional sprinter who competed in the regular Olympics. This stereotype is used to silence his other disabled people who identify </w:t>
      </w:r>
      <w:r w:rsidR="006C2C6F">
        <w:t xml:space="preserve">ableism </w:t>
      </w:r>
      <w:r>
        <w:t>in our culture by pointing to these disabled people that accomplish exceptional feats as proof that the playing field is level and fair for everyone. It is also meant to signify to disabled people that they can achieve a level of able</w:t>
      </w:r>
      <w:r w:rsidR="006C2C6F">
        <w:t>-</w:t>
      </w:r>
      <w:r>
        <w:t xml:space="preserve">bodied normalization if they put effort into it. </w:t>
      </w:r>
    </w:p>
    <w:p w14:paraId="0CA64DB9" w14:textId="77777777" w:rsidR="00ED5AAE" w:rsidRDefault="00127B0C" w:rsidP="007E7B96">
      <w:pPr>
        <w:spacing w:after="240"/>
      </w:pPr>
      <w:r>
        <w:t xml:space="preserve">As I've said earlier in my lecture, these types of </w:t>
      </w:r>
      <w:r w:rsidR="00761189">
        <w:t>sentiments</w:t>
      </w:r>
      <w:r>
        <w:t xml:space="preserve"> are not true. If </w:t>
      </w:r>
      <w:r w:rsidR="00644006">
        <w:t>ableism</w:t>
      </w:r>
      <w:r>
        <w:t xml:space="preserve"> is to be dismantled in this culture, these stereotypes </w:t>
      </w:r>
      <w:proofErr w:type="gramStart"/>
      <w:r>
        <w:t>have to</w:t>
      </w:r>
      <w:proofErr w:type="gramEnd"/>
      <w:r>
        <w:t xml:space="preserve"> be sufficiently demolished. S</w:t>
      </w:r>
      <w:r w:rsidR="00761189">
        <w:t xml:space="preserve">ince ableism </w:t>
      </w:r>
      <w:r>
        <w:t>and stereotypes about disability are so prevalent in our dominant culture</w:t>
      </w:r>
      <w:r w:rsidR="00761189">
        <w:t>, p</w:t>
      </w:r>
      <w:r>
        <w:t xml:space="preserve">eople with disabilities </w:t>
      </w:r>
      <w:proofErr w:type="gramStart"/>
      <w:r>
        <w:t>have to</w:t>
      </w:r>
      <w:proofErr w:type="gramEnd"/>
      <w:r>
        <w:t xml:space="preserve"> </w:t>
      </w:r>
      <w:r w:rsidR="00644006">
        <w:t xml:space="preserve">be able to </w:t>
      </w:r>
      <w:r>
        <w:t xml:space="preserve">organize and struggle to change these cultural norms. Another </w:t>
      </w:r>
      <w:r w:rsidR="0011597F">
        <w:t xml:space="preserve">narrative that </w:t>
      </w:r>
      <w:proofErr w:type="gramStart"/>
      <w:r w:rsidR="0011597F">
        <w:t>has to</w:t>
      </w:r>
      <w:proofErr w:type="gramEnd"/>
      <w:r w:rsidR="0011597F">
        <w:t xml:space="preserve"> be de</w:t>
      </w:r>
      <w:r>
        <w:t>constructed that illustrates the full, multi-faceted humanity of people with disabilities to a wider public. Disabled writers, artists</w:t>
      </w:r>
      <w:r w:rsidR="0011597F">
        <w:t>,</w:t>
      </w:r>
      <w:r>
        <w:t xml:space="preserve"> and activists have the great challenge of illustrating to the rest of society what it means to be disabled in America. As cultur</w:t>
      </w:r>
      <w:r w:rsidR="0011597F">
        <w:t>al</w:t>
      </w:r>
      <w:r>
        <w:t xml:space="preserve"> workers, we need to construct and articulate what a society would look like if disabled people are not the subordinate category in our culture, and what it would mean that people with disabilities had a strengthened sense of self determination in our society. </w:t>
      </w:r>
    </w:p>
    <w:p w14:paraId="78C551CF" w14:textId="110A3FA8" w:rsidR="005C798F" w:rsidRDefault="00127B0C" w:rsidP="007E7B96">
      <w:pPr>
        <w:spacing w:after="240"/>
      </w:pPr>
      <w:r>
        <w:lastRenderedPageBreak/>
        <w:t xml:space="preserve">Organizations like Sins Invalid and </w:t>
      </w:r>
      <w:r w:rsidR="00ED5AAE">
        <w:t>Crip</w:t>
      </w:r>
      <w:r>
        <w:t xml:space="preserve"> Hop Nation take up this mantle already</w:t>
      </w:r>
      <w:r w:rsidR="002E6DE5">
        <w:t>,</w:t>
      </w:r>
      <w:r>
        <w:t xml:space="preserve"> offering disabled artists to play through organizing a platform to exhibit their work in art, music and theater. </w:t>
      </w:r>
      <w:r w:rsidR="00ED5AAE">
        <w:t>Sins Invalid</w:t>
      </w:r>
      <w:r>
        <w:t xml:space="preserve"> specifically looks at the intersectionality of disability, sexuality and their performance art. They make the principles of disability justice alive through their theater work, and they offer a vision of what disability liberation will look like in re-enactments on stage. They revolutionary perform positive examples of disability sexuality onstage. </w:t>
      </w:r>
    </w:p>
    <w:p w14:paraId="4745F4EB" w14:textId="7FBF5502" w:rsidR="00CF1318" w:rsidRDefault="00127B0C" w:rsidP="007E7B96">
      <w:pPr>
        <w:spacing w:after="240"/>
      </w:pPr>
      <w:r>
        <w:t xml:space="preserve">The sexuality of disabled people has long been a source of taboo in this society, </w:t>
      </w:r>
      <w:r w:rsidR="005C798F">
        <w:t>with our</w:t>
      </w:r>
      <w:r>
        <w:t xml:space="preserve"> history of eugenics, </w:t>
      </w:r>
      <w:r w:rsidR="001E310E">
        <w:t>but</w:t>
      </w:r>
      <w:r>
        <w:t xml:space="preserve"> </w:t>
      </w:r>
      <w:r w:rsidR="005C798F">
        <w:t>Sins Invalid</w:t>
      </w:r>
      <w:r>
        <w:t xml:space="preserve"> illustrate</w:t>
      </w:r>
      <w:r w:rsidR="001E310E">
        <w:t>s</w:t>
      </w:r>
      <w:r>
        <w:t xml:space="preserve"> on stage that disabled bodies and sexualities are beautiful and should be celebrated. </w:t>
      </w:r>
      <w:r w:rsidR="001E310E">
        <w:t>Crip</w:t>
      </w:r>
      <w:r>
        <w:t xml:space="preserve"> Hop Nation, led by leader Roy Moore, </w:t>
      </w:r>
      <w:r w:rsidR="001E310E">
        <w:t>centers</w:t>
      </w:r>
      <w:r>
        <w:t xml:space="preserve"> writers, musicians</w:t>
      </w:r>
      <w:r w:rsidR="001E310E">
        <w:t>,</w:t>
      </w:r>
      <w:r>
        <w:t xml:space="preserve"> and artists of color with disabilities for black and brown communities, and highlights and showcases their work, making it visible to a wider public. Leader Roy Moore saw the disabled musicians were not getting much exposure in the mainstream industry and thought to produce an alternative platform where more people could be exposed to these disabled musicians</w:t>
      </w:r>
      <w:r w:rsidR="00A737C7">
        <w:t>’</w:t>
      </w:r>
      <w:r>
        <w:t xml:space="preserve"> and artists</w:t>
      </w:r>
      <w:r w:rsidR="00A737C7">
        <w:t>’</w:t>
      </w:r>
      <w:r>
        <w:t xml:space="preserve"> work. Disabled culture and workers have to offer stories and </w:t>
      </w:r>
      <w:r w:rsidR="00A737C7">
        <w:t>real-life</w:t>
      </w:r>
      <w:r>
        <w:t xml:space="preserve"> examples of disabled people living full lives in our society </w:t>
      </w:r>
      <w:proofErr w:type="gramStart"/>
      <w:r>
        <w:t>and also</w:t>
      </w:r>
      <w:proofErr w:type="gramEnd"/>
      <w:r>
        <w:t xml:space="preserve"> offered strategies to help. These types of lifestyles can be expanded to more of the disabled community. They can also lead their communities and conceptualizing possible futures where disabled people can have a complete liberated potentiality. These ideas may be considered radical at this moment in time, but they can be normalized with disabled artists</w:t>
      </w:r>
      <w:r w:rsidR="00A737C7">
        <w:t>, w</w:t>
      </w:r>
      <w:r>
        <w:t>riters</w:t>
      </w:r>
      <w:r w:rsidR="00A737C7">
        <w:t>,</w:t>
      </w:r>
      <w:r>
        <w:t xml:space="preserve"> and intellectuals constantly promote them. Once the mainstream public feeds more positive and realistic images of disabled people, their conceptions about disabled people will change, and this will hopefully lessen the level of abled ism disabled people experience in society. </w:t>
      </w:r>
    </w:p>
    <w:p w14:paraId="4745F4EF" w14:textId="7B0EAFFB" w:rsidR="00CF1318" w:rsidRDefault="00127B0C" w:rsidP="007E7B96">
      <w:pPr>
        <w:spacing w:after="240"/>
      </w:pPr>
      <w:r>
        <w:t xml:space="preserve">We can collectively imagine what a liberated society for disabled people will look like. What will this mean and how can we accomplish having most of the adult population that wants to work incorporated </w:t>
      </w:r>
      <w:r w:rsidR="009904D0">
        <w:t>in</w:t>
      </w:r>
      <w:r>
        <w:t xml:space="preserve"> the job market? How will it look if we have prominent disabled leaders in society that we all look up to and respect? How will it change society if more people see and engage with disabled people in their community? </w:t>
      </w:r>
      <w:r w:rsidR="009904D0">
        <w:t>What</w:t>
      </w:r>
      <w:r>
        <w:t xml:space="preserve"> old misconceptions and outdated cultural norms do </w:t>
      </w:r>
      <w:proofErr w:type="gramStart"/>
      <w:r>
        <w:t>we as a society</w:t>
      </w:r>
      <w:proofErr w:type="gramEnd"/>
      <w:r>
        <w:t xml:space="preserve"> have to discard as disabled people gain more social power in society? These are questions we </w:t>
      </w:r>
      <w:proofErr w:type="gramStart"/>
      <w:r>
        <w:t>have to</w:t>
      </w:r>
      <w:proofErr w:type="gramEnd"/>
      <w:r>
        <w:t xml:space="preserve"> answer as this century progresses. These are questions that our activists like Pa</w:t>
      </w:r>
      <w:r w:rsidR="00866590">
        <w:t>tty</w:t>
      </w:r>
      <w:r>
        <w:t xml:space="preserve"> Byrne, leader Roy Moore, </w:t>
      </w:r>
      <w:proofErr w:type="spellStart"/>
      <w:r w:rsidR="003E5A76">
        <w:t>Keah</w:t>
      </w:r>
      <w:proofErr w:type="spellEnd"/>
      <w:r>
        <w:t xml:space="preserve"> Brown, Alex Wong</w:t>
      </w:r>
      <w:r w:rsidR="003E5A76">
        <w:t>,</w:t>
      </w:r>
      <w:r>
        <w:t xml:space="preserve"> and Keith Jones are starting to answer for us with their artistic, literary</w:t>
      </w:r>
      <w:r w:rsidR="003E5A76">
        <w:t>,</w:t>
      </w:r>
      <w:r>
        <w:t xml:space="preserve"> and political work. These the same old culture and workers and many others will take the lead in framing about this potential future will look like. Our goal will be to help future generations will be born with disabilities, to not be oppressed by that identity, but </w:t>
      </w:r>
      <w:r w:rsidR="003E5A76">
        <w:t>have</w:t>
      </w:r>
      <w:r>
        <w:t xml:space="preserve"> every opportunity and right to lead fulfilled lives as everyone should have. </w:t>
      </w:r>
    </w:p>
    <w:p w14:paraId="4745F4F1" w14:textId="5E9F61A5" w:rsidR="00CF1318" w:rsidRDefault="00F815FE" w:rsidP="007E7B96">
      <w:pPr>
        <w:spacing w:after="240"/>
      </w:pPr>
      <w:r>
        <w:rPr>
          <w:b/>
          <w:bCs/>
        </w:rPr>
        <w:t>Ralph:</w:t>
      </w:r>
      <w:r w:rsidR="00127B0C">
        <w:rPr>
          <w:b/>
          <w:bCs/>
        </w:rPr>
        <w:t xml:space="preserve"> </w:t>
      </w:r>
      <w:r w:rsidR="00127B0C">
        <w:t>O</w:t>
      </w:r>
      <w:r>
        <w:t>kay</w:t>
      </w:r>
      <w:r w:rsidR="00127B0C">
        <w:t xml:space="preserve">. Thank you. </w:t>
      </w:r>
      <w:proofErr w:type="gramStart"/>
      <w:r w:rsidR="00127B0C">
        <w:t>So</w:t>
      </w:r>
      <w:proofErr w:type="gramEnd"/>
      <w:r w:rsidR="00127B0C">
        <w:t xml:space="preserve"> I think </w:t>
      </w:r>
      <w:r w:rsidR="000470BC">
        <w:t>Rosemarie</w:t>
      </w:r>
      <w:r w:rsidR="00127B0C">
        <w:t xml:space="preserve"> is going to</w:t>
      </w:r>
      <w:r>
        <w:t xml:space="preserve"> . . .</w:t>
      </w:r>
      <w:r w:rsidR="00127B0C">
        <w:t xml:space="preserve"> do I have that right</w:t>
      </w:r>
      <w:r>
        <w:t>?</w:t>
      </w:r>
      <w:r w:rsidR="00127B0C">
        <w:t xml:space="preserve"> </w:t>
      </w:r>
      <w:r>
        <w:t>I</w:t>
      </w:r>
      <w:r w:rsidR="00127B0C">
        <w:t xml:space="preserve">s going to introduce </w:t>
      </w:r>
      <w:r w:rsidR="00144BAD">
        <w:t>D.J.</w:t>
      </w:r>
      <w:r>
        <w:t>?</w:t>
      </w:r>
    </w:p>
    <w:p w14:paraId="68F07839" w14:textId="77777777" w:rsidR="00D57AD6" w:rsidRDefault="00D57AD6" w:rsidP="007E7B96">
      <w:pPr>
        <w:spacing w:after="240"/>
      </w:pPr>
      <w:r>
        <w:rPr>
          <w:b/>
          <w:bCs/>
        </w:rPr>
        <w:t>Liz:</w:t>
      </w:r>
      <w:r w:rsidR="00127B0C">
        <w:rPr>
          <w:b/>
          <w:bCs/>
        </w:rPr>
        <w:t xml:space="preserve"> </w:t>
      </w:r>
      <w:r w:rsidR="000470BC">
        <w:t>Rosemarie</w:t>
      </w:r>
      <w:r w:rsidR="00127B0C">
        <w:t xml:space="preserve">, </w:t>
      </w:r>
      <w:r>
        <w:t>you’re</w:t>
      </w:r>
      <w:r w:rsidR="00127B0C">
        <w:t xml:space="preserve"> muted</w:t>
      </w:r>
      <w:r>
        <w:t>.</w:t>
      </w:r>
    </w:p>
    <w:p w14:paraId="6B557E67" w14:textId="77777777" w:rsidR="000073CF" w:rsidRDefault="00D57AD6" w:rsidP="007E7B96">
      <w:pPr>
        <w:spacing w:after="240"/>
      </w:pPr>
      <w:r>
        <w:rPr>
          <w:b/>
          <w:bCs/>
        </w:rPr>
        <w:t>Rosemarie:</w:t>
      </w:r>
      <w:r w:rsidR="00127B0C">
        <w:t xml:space="preserve"> Thank you, Ralph. Thank you, everyone, for being able to be here today with us. I'm delighted and honored to contribute to this </w:t>
      </w:r>
      <w:proofErr w:type="gramStart"/>
      <w:r w:rsidR="00127B0C">
        <w:t>really important</w:t>
      </w:r>
      <w:proofErr w:type="gramEnd"/>
      <w:r w:rsidR="00127B0C">
        <w:t xml:space="preserve"> event. I am a senior</w:t>
      </w:r>
      <w:r>
        <w:t>-</w:t>
      </w:r>
      <w:proofErr w:type="spellStart"/>
      <w:r w:rsidR="00127B0C">
        <w:t>ish</w:t>
      </w:r>
      <w:proofErr w:type="spellEnd"/>
      <w:r w:rsidR="00127B0C">
        <w:t xml:space="preserve"> smallish woman with pale skin, silver hair</w:t>
      </w:r>
      <w:r>
        <w:t>,</w:t>
      </w:r>
      <w:r w:rsidR="00127B0C">
        <w:t xml:space="preserve"> and cool purple glasses, and I'm joining you today from my apartment office here in San Francisco, and I am going to have the honor of introducing my friend and colleague David James Savarese. D.J. is a poet and artful activist, a public scholar and a self-described practicing optimist. </w:t>
      </w:r>
    </w:p>
    <w:p w14:paraId="21B2E36D" w14:textId="77777777" w:rsidR="00381288" w:rsidRDefault="00127B0C" w:rsidP="007E7B96">
      <w:pPr>
        <w:spacing w:after="240"/>
      </w:pPr>
      <w:r>
        <w:lastRenderedPageBreak/>
        <w:t>D.J. Savarese has had a distinctive and distinguished educational and creative career that I want to detail for you here</w:t>
      </w:r>
      <w:r w:rsidR="000073CF">
        <w:t xml:space="preserve"> a</w:t>
      </w:r>
      <w:r>
        <w:t>s my introduction</w:t>
      </w:r>
      <w:r w:rsidR="000073CF">
        <w:t>.</w:t>
      </w:r>
      <w:r>
        <w:t xml:space="preserve"> D.J. started becoming the writer that he is today. Early on, at the age of six, he began what he </w:t>
      </w:r>
      <w:proofErr w:type="gramStart"/>
      <w:r>
        <w:t>calls</w:t>
      </w:r>
      <w:proofErr w:type="gramEnd"/>
      <w:r>
        <w:t xml:space="preserve"> and I quote</w:t>
      </w:r>
      <w:r w:rsidR="00404080">
        <w:t>,</w:t>
      </w:r>
      <w:r>
        <w:t xml:space="preserve"> </w:t>
      </w:r>
      <w:r w:rsidR="00404080">
        <w:t>“A</w:t>
      </w:r>
      <w:r>
        <w:t>ctively disrupting the status quo</w:t>
      </w:r>
      <w:r w:rsidR="00404080">
        <w:t>,”</w:t>
      </w:r>
      <w:r>
        <w:t xml:space="preserve"> </w:t>
      </w:r>
      <w:r w:rsidR="00404080">
        <w:t>w</w:t>
      </w:r>
      <w:r>
        <w:t>hen he exited the foster care system and a segregated center for kids with disabilities to attend a regular kindergarten class in his new neighborhood school</w:t>
      </w:r>
      <w:r w:rsidR="00404080">
        <w:t>.</w:t>
      </w:r>
      <w:r>
        <w:t xml:space="preserve"> D.J. is now one of two alternately communicating American autistics who are fully included throughout their educational career from kindergarten through college. During his first year of high school, he continued these status quo disruptions by giving us one of the best disability justice lines, in my view, in </w:t>
      </w:r>
      <w:proofErr w:type="gramStart"/>
      <w:r>
        <w:t>all of</w:t>
      </w:r>
      <w:proofErr w:type="gramEnd"/>
      <w:r>
        <w:t xml:space="preserve"> social media. </w:t>
      </w:r>
    </w:p>
    <w:p w14:paraId="69A96655" w14:textId="77777777" w:rsidR="00381288" w:rsidRDefault="00127B0C" w:rsidP="007E7B96">
      <w:pPr>
        <w:spacing w:after="240"/>
      </w:pPr>
      <w:r>
        <w:t>In an interview on the Anderson Cooper 360 show, which was about autism and possible medical cures, the doctor journalist Sanjay Gupta asked D.J.</w:t>
      </w:r>
      <w:r w:rsidR="00381288">
        <w:t>,</w:t>
      </w:r>
      <w:r>
        <w:t xml:space="preserve"> </w:t>
      </w:r>
      <w:r w:rsidR="00381288">
        <w:t>“S</w:t>
      </w:r>
      <w:r>
        <w:t>hould autism be treated</w:t>
      </w:r>
      <w:r w:rsidR="00381288">
        <w:t>?”</w:t>
      </w:r>
      <w:r>
        <w:t xml:space="preserve"> and without skipping a beat</w:t>
      </w:r>
      <w:r w:rsidR="00381288">
        <w:t>,</w:t>
      </w:r>
      <w:r>
        <w:t xml:space="preserve"> </w:t>
      </w:r>
      <w:r w:rsidR="00381288">
        <w:t>f</w:t>
      </w:r>
      <w:r>
        <w:t>ifteen</w:t>
      </w:r>
      <w:r w:rsidR="00381288">
        <w:t>-</w:t>
      </w:r>
      <w:r>
        <w:t>year</w:t>
      </w:r>
      <w:r w:rsidR="00381288">
        <w:t>-</w:t>
      </w:r>
      <w:r>
        <w:t xml:space="preserve">old D.J. replied, </w:t>
      </w:r>
      <w:r w:rsidR="00381288">
        <w:t>“</w:t>
      </w:r>
      <w:r>
        <w:t>Yes. Treated with respect</w:t>
      </w:r>
      <w:r w:rsidR="00381288">
        <w:t>.”</w:t>
      </w:r>
      <w:r>
        <w:t xml:space="preserve"> </w:t>
      </w:r>
    </w:p>
    <w:p w14:paraId="15EF6599" w14:textId="3862BC19" w:rsidR="00FF1A05" w:rsidRDefault="00144BAD" w:rsidP="007E7B96">
      <w:pPr>
        <w:spacing w:after="240"/>
      </w:pPr>
      <w:r>
        <w:t>D.J.</w:t>
      </w:r>
      <w:r w:rsidR="00381288">
        <w:t xml:space="preserve"> </w:t>
      </w:r>
      <w:r w:rsidR="00127B0C">
        <w:t xml:space="preserve">went on to graduate Phi Beta Kappa in 2017 from Oberlin College, where he lived on campus in the dorm and frequently hosted creative arts salons. He double majored in anthropology and creative writing and concentrated in geology and somatic studies. Both his honors thesis and his capstone poetry project won awards. When I asked </w:t>
      </w:r>
      <w:r>
        <w:t>D.J.</w:t>
      </w:r>
      <w:r w:rsidR="00127B0C">
        <w:t xml:space="preserve"> why he studied these subjects, he told me and I quote</w:t>
      </w:r>
      <w:r w:rsidR="008E60DF">
        <w:t>,</w:t>
      </w:r>
      <w:r w:rsidR="00127B0C">
        <w:t xml:space="preserve"> </w:t>
      </w:r>
      <w:r w:rsidR="008E60DF">
        <w:t>“</w:t>
      </w:r>
      <w:r w:rsidR="00127B0C">
        <w:t>I loved the way modern day anthropology asks the writer to reflect on what they didn't know, that they didn't know</w:t>
      </w:r>
      <w:r w:rsidR="008E60DF">
        <w:t>,</w:t>
      </w:r>
      <w:r w:rsidR="00127B0C">
        <w:t xml:space="preserve"> to call out their own ethnocentric assumptions. Creative writing</w:t>
      </w:r>
      <w:r w:rsidR="008E60DF">
        <w:t>,”</w:t>
      </w:r>
      <w:r w:rsidR="00127B0C">
        <w:t xml:space="preserve"> D.J. went on to tell me, </w:t>
      </w:r>
      <w:proofErr w:type="gramStart"/>
      <w:r w:rsidR="008E60DF">
        <w:t>“</w:t>
      </w:r>
      <w:r w:rsidR="00FF1A05">
        <w:t>o</w:t>
      </w:r>
      <w:r w:rsidR="00127B0C">
        <w:t>ffered</w:t>
      </w:r>
      <w:proofErr w:type="gramEnd"/>
      <w:r w:rsidR="00127B0C">
        <w:t xml:space="preserve"> me the opportunity to continue writing in my native language and geology</w:t>
      </w:r>
      <w:r w:rsidR="008E60DF">
        <w:t>,”</w:t>
      </w:r>
      <w:r w:rsidR="00127B0C">
        <w:t xml:space="preserve"> </w:t>
      </w:r>
      <w:r w:rsidR="008E60DF">
        <w:t>h</w:t>
      </w:r>
      <w:r w:rsidR="00127B0C">
        <w:t xml:space="preserve">e continued, </w:t>
      </w:r>
      <w:r w:rsidR="00FF1A05">
        <w:t>“g</w:t>
      </w:r>
      <w:r w:rsidR="00127B0C">
        <w:t>ave me a way to read the Earth's stories and understand its signatures.</w:t>
      </w:r>
      <w:r w:rsidR="00FF1A05">
        <w:t>”</w:t>
      </w:r>
      <w:r w:rsidR="00127B0C">
        <w:t xml:space="preserve"> </w:t>
      </w:r>
    </w:p>
    <w:p w14:paraId="1CD393AF" w14:textId="77777777" w:rsidR="00451F14" w:rsidRDefault="00127B0C" w:rsidP="007E7B96">
      <w:pPr>
        <w:spacing w:after="240"/>
      </w:pPr>
      <w:r>
        <w:t xml:space="preserve">D.J. is now a widely published and recognized artful activist, which is a wonderful term. He's written a book called A Doorknob for the Eye. He has a notable </w:t>
      </w:r>
      <w:r w:rsidR="00FF1A05">
        <w:t>B</w:t>
      </w:r>
      <w:r>
        <w:t xml:space="preserve">est American essay, as well as something called </w:t>
      </w:r>
      <w:r w:rsidR="005D4F5E">
        <w:t>P</w:t>
      </w:r>
      <w:r>
        <w:t xml:space="preserve">assive </w:t>
      </w:r>
      <w:r w:rsidR="005D4F5E">
        <w:t>P</w:t>
      </w:r>
      <w:r>
        <w:t>lants and an insightful piece called Coming to My Senses. He is most well-known for this</w:t>
      </w:r>
      <w:r w:rsidR="005D4F5E">
        <w:t xml:space="preserve">, the </w:t>
      </w:r>
      <w:r>
        <w:t xml:space="preserve">co-producer, narrative commentator and subject of the Peabody Award winning documentary called </w:t>
      </w:r>
      <w:proofErr w:type="spellStart"/>
      <w:r>
        <w:t>Deej</w:t>
      </w:r>
      <w:proofErr w:type="spellEnd"/>
      <w:r w:rsidR="005D4F5E">
        <w:t>:</w:t>
      </w:r>
      <w:r>
        <w:t xml:space="preserve"> Inclusion </w:t>
      </w:r>
      <w:r w:rsidR="005D4F5E">
        <w:t>S</w:t>
      </w:r>
      <w:r>
        <w:t xml:space="preserve">houldn't </w:t>
      </w:r>
      <w:r w:rsidR="005D4F5E">
        <w:t>B</w:t>
      </w:r>
      <w:r>
        <w:t xml:space="preserve">e a </w:t>
      </w:r>
      <w:r w:rsidR="005D4F5E">
        <w:t>L</w:t>
      </w:r>
      <w:r>
        <w:t>ottery</w:t>
      </w:r>
      <w:r w:rsidR="005D4F5E">
        <w:t>.</w:t>
      </w:r>
      <w:r>
        <w:t xml:space="preserve"> </w:t>
      </w:r>
      <w:r w:rsidR="005D4F5E">
        <w:t>H</w:t>
      </w:r>
      <w:r>
        <w:t xml:space="preserve">e founded Listen to </w:t>
      </w:r>
      <w:r w:rsidR="005D4F5E">
        <w:t>Us:</w:t>
      </w:r>
      <w:r>
        <w:t xml:space="preserve"> </w:t>
      </w:r>
      <w:r w:rsidR="005D4F5E">
        <w:t>W</w:t>
      </w:r>
      <w:r>
        <w:t xml:space="preserve">riting our </w:t>
      </w:r>
      <w:r w:rsidR="005D4F5E">
        <w:t>O</w:t>
      </w:r>
      <w:r>
        <w:t xml:space="preserve">wn </w:t>
      </w:r>
      <w:r w:rsidR="005D4F5E">
        <w:t>F</w:t>
      </w:r>
      <w:r>
        <w:t>utures</w:t>
      </w:r>
      <w:r w:rsidR="00451F14">
        <w:t xml:space="preserve"> w</w:t>
      </w:r>
      <w:r>
        <w:t>hen he was an Open Society Foundation</w:t>
      </w:r>
      <w:r w:rsidR="00451F14">
        <w:t xml:space="preserve"> </w:t>
      </w:r>
      <w:r>
        <w:t xml:space="preserve">Human Rights Initiative Youth Fellow. </w:t>
      </w:r>
    </w:p>
    <w:p w14:paraId="4745F4F3" w14:textId="534FF7F8" w:rsidR="00CF1318" w:rsidRDefault="00127B0C" w:rsidP="007E7B96">
      <w:pPr>
        <w:spacing w:after="240"/>
      </w:pPr>
      <w:r>
        <w:t xml:space="preserve">Currently, D.J. is collaborating with artist Malcolm Corley and fellow poets </w:t>
      </w:r>
      <w:proofErr w:type="spellStart"/>
      <w:r w:rsidR="00391B9F">
        <w:t>Clareta</w:t>
      </w:r>
      <w:proofErr w:type="spellEnd"/>
      <w:r>
        <w:t xml:space="preserve"> </w:t>
      </w:r>
      <w:proofErr w:type="spellStart"/>
      <w:r>
        <w:t>Hosie</w:t>
      </w:r>
      <w:proofErr w:type="spellEnd"/>
      <w:r>
        <w:t xml:space="preserve">, </w:t>
      </w:r>
      <w:r w:rsidR="00327D72">
        <w:t>Lateef</w:t>
      </w:r>
      <w:r>
        <w:t xml:space="preserve"> McLeod and Jarell Watkins at a forthcoming book on poetry and art. D.J. also teaches and presents nationally on a range of topics. His auto</w:t>
      </w:r>
      <w:r w:rsidR="00AE1CA6">
        <w:t>-</w:t>
      </w:r>
      <w:r>
        <w:t xml:space="preserve">ethnographic study, entitled Unearthing the Tools and the Concepts, is forthcoming as a collaboration, as is a collaboration with his father, Ralph, on life writing across genres. As a working board member of the Alliance for Citizen </w:t>
      </w:r>
      <w:r w:rsidR="00AE1CA6">
        <w:t>D</w:t>
      </w:r>
      <w:r>
        <w:t xml:space="preserve">irected </w:t>
      </w:r>
      <w:r w:rsidR="00AE1CA6">
        <w:t>S</w:t>
      </w:r>
      <w:r>
        <w:t xml:space="preserve">upports, he is spearheading a national collection of narratives and pathways entitled Lives in Progress. I'm pleased now to present my colleague and friend D.J. Savarese, the practicing optimist who tells us that a practicing optimist is someone who lives life as a meditation on hope. </w:t>
      </w:r>
      <w:r w:rsidR="00144BAD">
        <w:t>D.J.</w:t>
      </w:r>
      <w:r w:rsidR="0005144A">
        <w:t xml:space="preserve"> Savarese</w:t>
      </w:r>
      <w:r>
        <w:t xml:space="preserve">. </w:t>
      </w:r>
    </w:p>
    <w:p w14:paraId="558013C1" w14:textId="77777777" w:rsidR="00DC2C1D" w:rsidRDefault="0005144A" w:rsidP="007E7B96">
      <w:pPr>
        <w:spacing w:after="240"/>
      </w:pPr>
      <w:r>
        <w:rPr>
          <w:b/>
          <w:bCs/>
        </w:rPr>
        <w:t>D.J. Savarese:</w:t>
      </w:r>
      <w:r w:rsidR="00127B0C">
        <w:rPr>
          <w:b/>
          <w:bCs/>
        </w:rPr>
        <w:t xml:space="preserve"> </w:t>
      </w:r>
      <w:r w:rsidR="00127B0C">
        <w:t xml:space="preserve">Thank you, </w:t>
      </w:r>
      <w:r w:rsidR="000470BC">
        <w:t>Rosemarie</w:t>
      </w:r>
      <w:r w:rsidR="00127B0C">
        <w:t xml:space="preserve">. Hi, everyone. My name is David James </w:t>
      </w:r>
      <w:proofErr w:type="spellStart"/>
      <w:r>
        <w:t>Saverese</w:t>
      </w:r>
      <w:proofErr w:type="spellEnd"/>
      <w:r w:rsidR="00127B0C">
        <w:t>. I am a white man in my 20s with glasses, a goatee</w:t>
      </w:r>
      <w:r w:rsidR="00DB7D87">
        <w:t>,</w:t>
      </w:r>
      <w:r w:rsidR="00127B0C">
        <w:t xml:space="preserve"> and short </w:t>
      </w:r>
      <w:proofErr w:type="gramStart"/>
      <w:r w:rsidR="00127B0C">
        <w:t>reddish brown</w:t>
      </w:r>
      <w:proofErr w:type="gramEnd"/>
      <w:r w:rsidR="00127B0C">
        <w:t xml:space="preserve"> hair wearing the quarter</w:t>
      </w:r>
      <w:r w:rsidR="00DB7D87">
        <w:t xml:space="preserve"> zip</w:t>
      </w:r>
      <w:r w:rsidR="00127B0C">
        <w:t xml:space="preserve"> gray and blue sweater</w:t>
      </w:r>
      <w:r w:rsidR="00DB7D87">
        <w:t>.</w:t>
      </w:r>
      <w:r w:rsidR="00127B0C">
        <w:t xml:space="preserve"> As a former foster child, I know what it's like to fight hard not to be thrown away and forgotten</w:t>
      </w:r>
      <w:r w:rsidR="00DB7D87">
        <w:t>.</w:t>
      </w:r>
      <w:r w:rsidR="00127B0C">
        <w:t xml:space="preserve"> </w:t>
      </w:r>
      <w:r w:rsidR="00DB7D87">
        <w:t>A</w:t>
      </w:r>
      <w:r w:rsidR="00127B0C">
        <w:t>s an optimist</w:t>
      </w:r>
      <w:r w:rsidR="00DB7D87">
        <w:t>,</w:t>
      </w:r>
      <w:r w:rsidR="00127B0C">
        <w:t xml:space="preserve"> I believe not only that nobody is disposable, but that everybody is indispensable. We are all essential and meaningful participants of something larger than ourselves. </w:t>
      </w:r>
      <w:r w:rsidR="00327D72">
        <w:t>Lateef</w:t>
      </w:r>
      <w:r w:rsidR="00127B0C">
        <w:t xml:space="preserve">, in your talk, you made the case for </w:t>
      </w:r>
      <w:r w:rsidR="0058511E">
        <w:t>a</w:t>
      </w:r>
      <w:r w:rsidR="00127B0C">
        <w:t xml:space="preserve"> Cultural Revolution left by the disabled, for the disabled and asked each of us to envision a world in which </w:t>
      </w:r>
      <w:proofErr w:type="gramStart"/>
      <w:r w:rsidR="00127B0C">
        <w:t>every body</w:t>
      </w:r>
      <w:proofErr w:type="gramEnd"/>
      <w:r w:rsidR="00127B0C">
        <w:t xml:space="preserve"> and every voice is indispensable. Today, I'd like to explore how creative forms of resistance, what I call artful activism</w:t>
      </w:r>
      <w:r w:rsidR="0058511E">
        <w:t>,</w:t>
      </w:r>
      <w:r w:rsidR="00127B0C">
        <w:t xml:space="preserve"> can be used to disrupt cultural misperceptions of the disabled</w:t>
      </w:r>
      <w:r w:rsidR="0058511E">
        <w:t>, une</w:t>
      </w:r>
      <w:r w:rsidR="00127B0C">
        <w:t>arth</w:t>
      </w:r>
      <w:r w:rsidR="0058511E">
        <w:t xml:space="preserve"> </w:t>
      </w:r>
      <w:r w:rsidR="00127B0C">
        <w:t xml:space="preserve">deep seated assumptions that </w:t>
      </w:r>
      <w:r w:rsidR="00DC2C1D">
        <w:t xml:space="preserve">form </w:t>
      </w:r>
      <w:r w:rsidR="00127B0C">
        <w:t>barriers</w:t>
      </w:r>
      <w:r w:rsidR="00DC2C1D">
        <w:t>,</w:t>
      </w:r>
      <w:r w:rsidR="00127B0C">
        <w:t xml:space="preserve"> and see possibilities for lasting cultural change. In short, how collective wisdom allows us not </w:t>
      </w:r>
      <w:r w:rsidR="00127B0C">
        <w:lastRenderedPageBreak/>
        <w:t xml:space="preserve">just to exist in the world we're given, but to create new ways of being formed with ourselves and others. </w:t>
      </w:r>
    </w:p>
    <w:p w14:paraId="3527B416" w14:textId="77777777" w:rsidR="005C0E15" w:rsidRDefault="00127B0C" w:rsidP="007E7B96">
      <w:pPr>
        <w:spacing w:after="240"/>
      </w:pPr>
      <w:r>
        <w:t>And I'll use my documentary film</w:t>
      </w:r>
      <w:r w:rsidR="00DC2C1D">
        <w:t xml:space="preserve">, </w:t>
      </w:r>
      <w:proofErr w:type="spellStart"/>
      <w:r w:rsidR="00DC2C1D">
        <w:t>Deej</w:t>
      </w:r>
      <w:proofErr w:type="spellEnd"/>
      <w:r w:rsidR="00DC2C1D">
        <w:t>: I</w:t>
      </w:r>
      <w:r>
        <w:t xml:space="preserve">nclusion </w:t>
      </w:r>
      <w:r w:rsidR="00DC2C1D">
        <w:t>S</w:t>
      </w:r>
      <w:r>
        <w:t xml:space="preserve">houldn't </w:t>
      </w:r>
      <w:r w:rsidR="00DC2C1D">
        <w:t>B</w:t>
      </w:r>
      <w:r>
        <w:t xml:space="preserve">e a </w:t>
      </w:r>
      <w:r w:rsidR="00DC2C1D">
        <w:t>L</w:t>
      </w:r>
      <w:r>
        <w:t>ottery</w:t>
      </w:r>
      <w:r w:rsidR="00DC2C1D">
        <w:t>,</w:t>
      </w:r>
      <w:r>
        <w:t xml:space="preserve"> to illustrate. First, allow me to more intimately acquaint you with who I am. I identify as an alternatively communicating </w:t>
      </w:r>
      <w:r w:rsidR="00E029FB">
        <w:t>synesthete, a</w:t>
      </w:r>
      <w:r>
        <w:t xml:space="preserve"> severely approximate autistic with. As Joe Major, I would say, </w:t>
      </w:r>
      <w:r w:rsidR="005C0E15">
        <w:t>“N</w:t>
      </w:r>
      <w:r>
        <w:t>erves out t</w:t>
      </w:r>
      <w:r w:rsidR="00BE23DA">
        <w:t xml:space="preserve">o </w:t>
      </w:r>
      <w:proofErr w:type="spellStart"/>
      <w:r w:rsidR="00BE23DA">
        <w:t>t</w:t>
      </w:r>
      <w:r>
        <w:t>here</w:t>
      </w:r>
      <w:proofErr w:type="spellEnd"/>
      <w:r>
        <w:t xml:space="preserve"> beyond my physical body. And right from that experience that stands of beyond borders, beyond momentary </w:t>
      </w:r>
      <w:r w:rsidR="005C0E15">
        <w:t>agency</w:t>
      </w:r>
      <w:r>
        <w:t>.</w:t>
      </w:r>
      <w:r w:rsidR="005C0E15">
        <w:t>”</w:t>
      </w:r>
      <w:r>
        <w:t xml:space="preserve"> </w:t>
      </w:r>
    </w:p>
    <w:p w14:paraId="1EF7ECEE" w14:textId="77777777" w:rsidR="00A91D8F" w:rsidRDefault="00127B0C" w:rsidP="007E7B96">
      <w:pPr>
        <w:spacing w:after="240"/>
      </w:pPr>
      <w:r>
        <w:t xml:space="preserve">What does that mean? It means I belong to a vast ecosystem, not simply to some city or state or country, not just to some gender, ethnicity, race or class, but to the universe, a vast place ultimately devoid of any manmade borders. It means to me the world is astonishingly, sometimes even confusingly alive. The categories human and non-human crumble, </w:t>
      </w:r>
      <w:r w:rsidR="002211F8">
        <w:t>like</w:t>
      </w:r>
      <w:r>
        <w:t xml:space="preserve"> a sandcastle at the beach and the white, frothy wave of my attention spreads generously over everything. And because I need help to do things neurotypicals take for granted</w:t>
      </w:r>
      <w:r w:rsidR="002211F8">
        <w:t>, f</w:t>
      </w:r>
      <w:r>
        <w:t xml:space="preserve">rom tying my shoes to wiping my mouth, my sense of agency is much less individualistic, much less human centered. I see that we are all interdependent, not independent, that we are for self-efficacy, not self-reliance. That means we need to pay attention to the how </w:t>
      </w:r>
      <w:r w:rsidR="002211F8">
        <w:t>of what we do</w:t>
      </w:r>
      <w:r>
        <w:t xml:space="preserve">. It's not enough to simply climb up the dominant culture's power structure to be included. </w:t>
      </w:r>
    </w:p>
    <w:p w14:paraId="65451664" w14:textId="77777777" w:rsidR="00585FF0" w:rsidRDefault="00127B0C" w:rsidP="007E7B96">
      <w:pPr>
        <w:spacing w:after="240"/>
      </w:pPr>
      <w:r>
        <w:t xml:space="preserve">I often refer to </w:t>
      </w:r>
      <w:r w:rsidR="00A91D8F">
        <w:t>able</w:t>
      </w:r>
      <w:r>
        <w:t>ism as the cultivated garden of a speech</w:t>
      </w:r>
      <w:r w:rsidR="00A91D8F">
        <w:t>-</w:t>
      </w:r>
      <w:r>
        <w:t>based society. If I adopt that model as a given as the only way of being, then my only hope to avoid being weeded out, so to speak, is to become an exception to the rule. But if instead, I see life as a field of diverse and interconnected rhizomes, what some might call weeds, then I begin to undermine what keeps us dutifully stuck in an inclusion exclusion coupling in which some beings are seen as disposable and others not. What is it about rhizomes? Well, unlike so-called true roots, which have single roots and stems, rhizomes persevere by creating an intricate network of multiple root bulbs full of nutrients and resources</w:t>
      </w:r>
      <w:r w:rsidR="0053378B">
        <w:t xml:space="preserve"> that </w:t>
      </w:r>
      <w:r>
        <w:t>grow both vertically and laterally. If cut down, they grow back</w:t>
      </w:r>
      <w:r w:rsidR="00B74C2C">
        <w:t>.</w:t>
      </w:r>
      <w:r>
        <w:t xml:space="preserve"> </w:t>
      </w:r>
      <w:r w:rsidR="00B74C2C">
        <w:t>F</w:t>
      </w:r>
      <w:r>
        <w:t>aced with adverse conditions</w:t>
      </w:r>
      <w:r w:rsidR="00B74C2C">
        <w:t>, t</w:t>
      </w:r>
      <w:r>
        <w:t>hey can lie dormant underground for up to a year, rejuvenating themselves before blossoming again. In this sense, weeding them out is far more difficult, if not impossible</w:t>
      </w:r>
      <w:r w:rsidR="00585FF0">
        <w:t xml:space="preserve">. </w:t>
      </w:r>
    </w:p>
    <w:p w14:paraId="6FD43064" w14:textId="77777777" w:rsidR="00530AA2" w:rsidRDefault="00585FF0" w:rsidP="007E7B96">
      <w:pPr>
        <w:spacing w:after="240"/>
      </w:pPr>
      <w:r>
        <w:t xml:space="preserve">With </w:t>
      </w:r>
      <w:r w:rsidR="00127B0C">
        <w:t>no sense o</w:t>
      </w:r>
      <w:r>
        <w:t>f</w:t>
      </w:r>
      <w:r w:rsidR="00127B0C">
        <w:t xml:space="preserve"> defined boundaries. The rhizome grows in multiple directions, simultaneously</w:t>
      </w:r>
      <w:r>
        <w:t>,</w:t>
      </w:r>
      <w:r w:rsidR="00127B0C">
        <w:t xml:space="preserve"> disregarding the artificial borders in its path. Rhizomes are as diverse as bamboo, turmeric and iris. We can't change who we are, but we can change the </w:t>
      </w:r>
      <w:r>
        <w:t xml:space="preserve">hopeful </w:t>
      </w:r>
      <w:r w:rsidR="00127B0C">
        <w:t>ways we relate to each other. Law</w:t>
      </w:r>
      <w:r>
        <w:t>,</w:t>
      </w:r>
      <w:r w:rsidR="00127B0C">
        <w:t xml:space="preserve"> policy</w:t>
      </w:r>
      <w:r>
        <w:t>,</w:t>
      </w:r>
      <w:r w:rsidR="00127B0C">
        <w:t xml:space="preserve"> and many assistive technologies assume the disabled are outsiders striving to inhabit the cultivated garden. They seek to offer us passage across the divide by dismantling</w:t>
      </w:r>
      <w:r w:rsidR="00B178A5">
        <w:t xml:space="preserve"> the physical </w:t>
      </w:r>
      <w:r w:rsidR="00127B0C">
        <w:t xml:space="preserve">barriers and by helping us pass </w:t>
      </w:r>
      <w:r w:rsidR="00B178A5">
        <w:t>or</w:t>
      </w:r>
      <w:r w:rsidR="00127B0C">
        <w:t xml:space="preserve"> pose as independent, </w:t>
      </w:r>
      <w:r w:rsidR="00682175">
        <w:t>able-bodied</w:t>
      </w:r>
      <w:r w:rsidR="00127B0C">
        <w:t xml:space="preserve"> speakers</w:t>
      </w:r>
      <w:r w:rsidR="00B178A5">
        <w:t>. B</w:t>
      </w:r>
      <w:r w:rsidR="00127B0C">
        <w:t>ut once there we are seen as exceptional and accepting of the status quo. But what if</w:t>
      </w:r>
      <w:r w:rsidR="00682175">
        <w:t>, like r</w:t>
      </w:r>
      <w:r w:rsidR="00127B0C">
        <w:t>hizomes</w:t>
      </w:r>
      <w:r w:rsidR="00682175">
        <w:t>, w</w:t>
      </w:r>
      <w:r w:rsidR="00127B0C">
        <w:t xml:space="preserve">e see ourselves as one of many lives in progress and seek to identify and disrupt the attitudinal barriers that keep members of the dominant culture and prison behind that garden wall? What if, instead of making our way into the garden, we invite everyone out into the field? What might that look like with these questions in mind? </w:t>
      </w:r>
    </w:p>
    <w:p w14:paraId="6E92D1D9" w14:textId="77777777" w:rsidR="005E1759" w:rsidRDefault="00127B0C" w:rsidP="007E7B96">
      <w:pPr>
        <w:spacing w:after="240"/>
      </w:pPr>
      <w:r>
        <w:t xml:space="preserve">Let's talk about how film and poetry and </w:t>
      </w:r>
      <w:r w:rsidR="00530AA2">
        <w:t>well-made</w:t>
      </w:r>
      <w:r>
        <w:t xml:space="preserve"> animation came together in the making of my documentary film</w:t>
      </w:r>
      <w:r w:rsidR="00530AA2">
        <w:t xml:space="preserve">, </w:t>
      </w:r>
      <w:proofErr w:type="spellStart"/>
      <w:r w:rsidR="00530AA2">
        <w:t>Deej</w:t>
      </w:r>
      <w:proofErr w:type="spellEnd"/>
      <w:r w:rsidR="00530AA2">
        <w:t>: I</w:t>
      </w:r>
      <w:r>
        <w:t xml:space="preserve">nclusion </w:t>
      </w:r>
      <w:r w:rsidR="00530AA2">
        <w:t>S</w:t>
      </w:r>
      <w:r>
        <w:t xml:space="preserve">hould </w:t>
      </w:r>
      <w:r w:rsidR="00530AA2">
        <w:t>Not B</w:t>
      </w:r>
      <w:r>
        <w:t xml:space="preserve">e a </w:t>
      </w:r>
      <w:r w:rsidR="00530AA2">
        <w:t>L</w:t>
      </w:r>
      <w:r>
        <w:t xml:space="preserve">ottery. Although we won our funding and the Peabody Award for our unprecedented commitment to inclusive filmmaking, we began the editorial process firmly entrenched in the cultivated garden of mainstream cinema, where the filmmaker re-imagining himself as a neutral reporter and inviting me to respond to his questions under the auspices of his knowing better what the audience would want or need to know. </w:t>
      </w:r>
      <w:proofErr w:type="gramStart"/>
      <w:r>
        <w:t>So</w:t>
      </w:r>
      <w:proofErr w:type="gramEnd"/>
      <w:r>
        <w:t xml:space="preserve"> the first thing we needed to do was disrupt the </w:t>
      </w:r>
      <w:r>
        <w:lastRenderedPageBreak/>
        <w:t>editing process and position me as the questioner, trusting the audience to be ready, willing</w:t>
      </w:r>
      <w:r w:rsidR="00657164">
        <w:t>,</w:t>
      </w:r>
      <w:r>
        <w:t xml:space="preserve"> and able to confront the limitations of their perspectives, even if the film maker wasn't yet there himself. This freed me to use the narrative voice to talk back</w:t>
      </w:r>
      <w:r w:rsidR="00DA3445">
        <w:t>,</w:t>
      </w:r>
      <w:r>
        <w:t xml:space="preserve"> to challenge the camera's gaze, to prove it was in fact not a neutral force, and to begin answering the questions the filmmaker would never have imagined asking</w:t>
      </w:r>
      <w:r w:rsidR="00DA3445">
        <w:t>.</w:t>
      </w:r>
      <w:r>
        <w:t xml:space="preserve"> </w:t>
      </w:r>
      <w:r w:rsidR="00DA3445">
        <w:t>T</w:t>
      </w:r>
      <w:r>
        <w:t xml:space="preserve">o our </w:t>
      </w:r>
      <w:r w:rsidR="00DA3445">
        <w:t>credit,</w:t>
      </w:r>
      <w:r>
        <w:t xml:space="preserve"> </w:t>
      </w:r>
      <w:r w:rsidR="00DA3445">
        <w:t>b</w:t>
      </w:r>
      <w:r>
        <w:t xml:space="preserve">y the time this film reached its final form, we </w:t>
      </w:r>
      <w:proofErr w:type="gramStart"/>
      <w:r>
        <w:t>actually opted</w:t>
      </w:r>
      <w:proofErr w:type="gramEnd"/>
      <w:r>
        <w:t xml:space="preserve"> to make this tension between filmmaker and subject </w:t>
      </w:r>
      <w:r w:rsidR="005E1759">
        <w:t>an overt</w:t>
      </w:r>
      <w:r>
        <w:t xml:space="preserve"> part of the film. </w:t>
      </w:r>
    </w:p>
    <w:p w14:paraId="16C8C260" w14:textId="77777777" w:rsidR="00862276" w:rsidRDefault="00127B0C" w:rsidP="007E7B96">
      <w:pPr>
        <w:spacing w:after="240"/>
      </w:pPr>
      <w:r>
        <w:t xml:space="preserve">But the biggest obstacle </w:t>
      </w:r>
      <w:proofErr w:type="gramStart"/>
      <w:r>
        <w:t>still remained</w:t>
      </w:r>
      <w:proofErr w:type="gramEnd"/>
      <w:r w:rsidR="005E1759">
        <w:t>.</w:t>
      </w:r>
      <w:r>
        <w:t xml:space="preserve"> </w:t>
      </w:r>
      <w:r w:rsidR="005E1759">
        <w:t>T</w:t>
      </w:r>
      <w:r>
        <w:t xml:space="preserve">he narrative structure itself. The filmmaker had a traditional sense of </w:t>
      </w:r>
      <w:r w:rsidR="005E1759">
        <w:t>a “Will he make it?”</w:t>
      </w:r>
      <w:r>
        <w:t xml:space="preserve"> narrative that felt decentralizing to me</w:t>
      </w:r>
      <w:r w:rsidR="005E1759">
        <w:t>.</w:t>
      </w:r>
      <w:r>
        <w:t xml:space="preserve"> And he argued that the formation of events in two episodes is mere storytelling and </w:t>
      </w:r>
      <w:r w:rsidR="0070187A">
        <w:t>fell strictly</w:t>
      </w:r>
      <w:r>
        <w:t xml:space="preserve"> within his purview as filmmaker. I, as the subject of the film, argued that the plot is an integral part of self</w:t>
      </w:r>
      <w:r w:rsidR="0070187A">
        <w:t>-</w:t>
      </w:r>
      <w:r>
        <w:t xml:space="preserve">representation and identity formation, and strove for the fluidity and </w:t>
      </w:r>
      <w:r w:rsidR="00966B1F">
        <w:t>multi-locality</w:t>
      </w:r>
      <w:r>
        <w:t xml:space="preserve"> of a narrative identity that configures and reconfigures itself</w:t>
      </w:r>
      <w:r w:rsidR="00966B1F">
        <w:t>,</w:t>
      </w:r>
      <w:r>
        <w:t xml:space="preserve"> full of contradictions and growth</w:t>
      </w:r>
      <w:r w:rsidR="00966B1F">
        <w:t>,</w:t>
      </w:r>
      <w:r>
        <w:t xml:space="preserve"> as various layers intersect and influence each other. I realized that no amount of narrative commentary could subvert the overarching</w:t>
      </w:r>
      <w:r w:rsidR="00862276">
        <w:t xml:space="preserve">, “Will </w:t>
      </w:r>
      <w:r>
        <w:t>he make it</w:t>
      </w:r>
      <w:r w:rsidR="00862276">
        <w:t xml:space="preserve">?” </w:t>
      </w:r>
      <w:r>
        <w:t>narrative</w:t>
      </w:r>
      <w:r w:rsidR="00862276">
        <w:t>.</w:t>
      </w:r>
      <w:r>
        <w:t xml:space="preserve"> </w:t>
      </w:r>
    </w:p>
    <w:p w14:paraId="743E796F" w14:textId="77777777" w:rsidR="00A84535" w:rsidRDefault="00127B0C" w:rsidP="007E7B96">
      <w:pPr>
        <w:spacing w:after="240"/>
      </w:pPr>
      <w:r>
        <w:t>I needed something to disrupt its steadfast linearity, and I found my answer in my native languag</w:t>
      </w:r>
      <w:r w:rsidR="00862276">
        <w:t>e</w:t>
      </w:r>
      <w:r>
        <w:t xml:space="preserve">. Poetry, with its formal grounding of the sensorial and the metaphorical, offers the closest alphabetical translation to my experience. It moves associated, not linearly. It finds commonalities about seemingly disparate things. It doesn't just make broad claims and ask details to be subordinate. Poetry communicates with the reader in a way that alters both of us. It cedes possibility, encourages people to </w:t>
      </w:r>
      <w:proofErr w:type="gramStart"/>
      <w:r>
        <w:t>open up</w:t>
      </w:r>
      <w:proofErr w:type="gramEnd"/>
      <w:r w:rsidR="00A84535">
        <w:t>.</w:t>
      </w:r>
      <w:r>
        <w:t xml:space="preserve"> </w:t>
      </w:r>
      <w:r w:rsidR="00A84535">
        <w:t>B</w:t>
      </w:r>
      <w:r>
        <w:t>ecause it's multi-modal and activates the senses</w:t>
      </w:r>
      <w:r w:rsidR="00A84535">
        <w:t>, p</w:t>
      </w:r>
      <w:r>
        <w:t>oetry dislodges us from a strictly meaning</w:t>
      </w:r>
      <w:r w:rsidR="00A84535">
        <w:t>-</w:t>
      </w:r>
      <w:r>
        <w:t xml:space="preserve">based experience and frees ideas to mingle across boundaries of the brain. </w:t>
      </w:r>
    </w:p>
    <w:p w14:paraId="4F01D31C" w14:textId="77777777" w:rsidR="000F401B" w:rsidRDefault="00127B0C" w:rsidP="007E7B96">
      <w:pPr>
        <w:spacing w:after="240"/>
      </w:pPr>
      <w:r>
        <w:t>In this way, people can let go of and move beyond preconceived abstract concepts</w:t>
      </w:r>
      <w:r w:rsidR="00895754">
        <w:t>, a</w:t>
      </w:r>
      <w:r>
        <w:t>rtificial</w:t>
      </w:r>
      <w:r w:rsidR="00895754">
        <w:t>,</w:t>
      </w:r>
      <w:r>
        <w:t xml:space="preserve"> </w:t>
      </w:r>
      <w:r w:rsidR="00895754">
        <w:t>classificatory</w:t>
      </w:r>
      <w:r>
        <w:t xml:space="preserve"> constructions of power</w:t>
      </w:r>
      <w:r w:rsidR="00895754">
        <w:t>,</w:t>
      </w:r>
      <w:r>
        <w:t xml:space="preserve"> and mere exercises in political correctness. In short, poetry </w:t>
      </w:r>
      <w:proofErr w:type="gramStart"/>
      <w:r>
        <w:t>opens up</w:t>
      </w:r>
      <w:proofErr w:type="gramEnd"/>
      <w:r>
        <w:t xml:space="preserve"> to be less didactic. And if poetry is what </w:t>
      </w:r>
      <w:r w:rsidR="000F401B">
        <w:t>lured</w:t>
      </w:r>
      <w:r>
        <w:t xml:space="preserve"> me into language in the first place</w:t>
      </w:r>
      <w:r w:rsidR="000F401B">
        <w:t>, p</w:t>
      </w:r>
      <w:r>
        <w:t>erhaps it could be used to lure the audience into the field.</w:t>
      </w:r>
    </w:p>
    <w:p w14:paraId="6C6BEB5E" w14:textId="77777777" w:rsidR="00512347" w:rsidRDefault="00127B0C" w:rsidP="007E7B96">
      <w:pPr>
        <w:spacing w:after="240"/>
      </w:pPr>
      <w:proofErr w:type="gramStart"/>
      <w:r>
        <w:t>So</w:t>
      </w:r>
      <w:proofErr w:type="gramEnd"/>
      <w:r>
        <w:t xml:space="preserve"> the first thing we did was plant four of my poems throughout the film. The question then became how to find a cinematic companion to the poems without simply illustrating or overpowering them. A lengthy search led to </w:t>
      </w:r>
      <w:r w:rsidR="000F401B">
        <w:t>N.</w:t>
      </w:r>
      <w:r>
        <w:t xml:space="preserve"> Cooper, a British director, an artist specializing in oil painting animation</w:t>
      </w:r>
      <w:r w:rsidR="00FA0C84">
        <w:t>.</w:t>
      </w:r>
      <w:r>
        <w:t xml:space="preserve"> </w:t>
      </w:r>
      <w:r w:rsidR="00FA0C84">
        <w:t>A</w:t>
      </w:r>
      <w:r>
        <w:t>s we work</w:t>
      </w:r>
      <w:r w:rsidR="00FA0C84">
        <w:t>ed</w:t>
      </w:r>
      <w:r>
        <w:t xml:space="preserve"> together, I realized that the animation could function as a foil to the realistic mode of the film, inviting viewers to get beyond what the camera appears to register about autism because the camera can't help but stare. Another visual medium might better align with the </w:t>
      </w:r>
      <w:r w:rsidR="00FA0C84">
        <w:t>autist’s</w:t>
      </w:r>
      <w:r>
        <w:t xml:space="preserve"> point of view. </w:t>
      </w:r>
    </w:p>
    <w:p w14:paraId="49BB78EA" w14:textId="674FA55D" w:rsidR="00A277EB" w:rsidRDefault="00FA0C84" w:rsidP="007E7B96">
      <w:pPr>
        <w:spacing w:after="240"/>
      </w:pPr>
      <w:r>
        <w:t>N.</w:t>
      </w:r>
      <w:r w:rsidR="00127B0C">
        <w:t xml:space="preserve"> Cooper says it this way</w:t>
      </w:r>
      <w:r w:rsidR="00512347">
        <w:t>.</w:t>
      </w:r>
      <w:r w:rsidR="00127B0C">
        <w:t xml:space="preserve"> </w:t>
      </w:r>
      <w:r w:rsidR="00E30A8C">
        <w:t>“On</w:t>
      </w:r>
      <w:r w:rsidR="00127B0C">
        <w:t xml:space="preserve"> reading</w:t>
      </w:r>
      <w:r w:rsidR="00E30A8C">
        <w:t xml:space="preserve"> </w:t>
      </w:r>
      <w:r w:rsidR="00144BAD">
        <w:t>D.J.</w:t>
      </w:r>
      <w:r w:rsidR="00E30A8C">
        <w:t>’s poem, Swoon,</w:t>
      </w:r>
      <w:r w:rsidR="00127B0C">
        <w:t xml:space="preserve"> my mind was flooded by his descriptions of the visceral union of his sensory experience is words such breathtaking clarity. They sprang to life in my mind, and I felt as though I could see the poem. The challenge</w:t>
      </w:r>
      <w:r w:rsidR="00E30A8C">
        <w:t xml:space="preserve"> </w:t>
      </w:r>
      <w:r w:rsidR="00144BAD">
        <w:t>D.J.</w:t>
      </w:r>
      <w:r w:rsidR="00E30A8C">
        <w:t xml:space="preserve"> </w:t>
      </w:r>
      <w:r w:rsidR="00127B0C">
        <w:t>and I began to tackle together was how to create a sense of that reading mind's eye on screen. I wanted to create an atmosphere</w:t>
      </w:r>
      <w:r w:rsidR="00A277EB">
        <w:t xml:space="preserve"> </w:t>
      </w:r>
      <w:r w:rsidR="00127B0C">
        <w:t>to underlie the poem, to hold the space so that his words could have their powerful effect on the viewer.</w:t>
      </w:r>
      <w:r w:rsidR="00A277EB">
        <w:t xml:space="preserve"> </w:t>
      </w:r>
      <w:r w:rsidR="00127B0C">
        <w:t>Another aim was to find a way of using animation to create openings within the objective unlocking of the live action film to hint at a more subjective point of view. I have found that the slippery combination of oil paint and live action gives an opportunity for this. Images can form and melt, sliding into one another like fleeting thoughts. Punctuating the film with these sequences reminds us that the footage we see through the camera lens is only the exterior.</w:t>
      </w:r>
      <w:r w:rsidR="00A277EB">
        <w:t>”</w:t>
      </w:r>
      <w:r w:rsidR="00127B0C">
        <w:t xml:space="preserve"> </w:t>
      </w:r>
    </w:p>
    <w:p w14:paraId="4745F4F5" w14:textId="3AE00BDB" w:rsidR="00CF1318" w:rsidRDefault="00127B0C" w:rsidP="007E7B96">
      <w:pPr>
        <w:spacing w:after="240"/>
      </w:pPr>
      <w:r>
        <w:lastRenderedPageBreak/>
        <w:t xml:space="preserve">But </w:t>
      </w:r>
      <w:r w:rsidR="00A277EB">
        <w:t>N.</w:t>
      </w:r>
      <w:r>
        <w:t xml:space="preserve"> didn't stop with simply reading the poems</w:t>
      </w:r>
      <w:r w:rsidR="00A277EB">
        <w:t>.</w:t>
      </w:r>
      <w:r>
        <w:t xml:space="preserve"> </w:t>
      </w:r>
      <w:r w:rsidR="00A277EB">
        <w:t>W</w:t>
      </w:r>
      <w:r>
        <w:t xml:space="preserve">e met by </w:t>
      </w:r>
      <w:proofErr w:type="spellStart"/>
      <w:r w:rsidR="00CD121B">
        <w:t>gChat</w:t>
      </w:r>
      <w:proofErr w:type="spellEnd"/>
      <w:r w:rsidR="00CD121B">
        <w:t xml:space="preserve"> </w:t>
      </w:r>
      <w:r>
        <w:t>every week</w:t>
      </w:r>
      <w:r w:rsidR="00CD121B">
        <w:t>. S</w:t>
      </w:r>
      <w:r>
        <w:t>he read every paper and poem I'd written in my time at Oberlin. Rather than illustrate the poem</w:t>
      </w:r>
      <w:r w:rsidR="00CD121B">
        <w:t>,</w:t>
      </w:r>
      <w:r>
        <w:t xml:space="preserve"> images from my </w:t>
      </w:r>
      <w:r w:rsidR="00CD121B">
        <w:t>writing,</w:t>
      </w:r>
      <w:r>
        <w:t xml:space="preserve"> of volcanoes, flags</w:t>
      </w:r>
      <w:r w:rsidR="00CD121B">
        <w:t>,</w:t>
      </w:r>
      <w:r>
        <w:t xml:space="preserve"> and vines surface then disappear, only to resurface in the next poem. The viewers are literally swept into the vortex and back out again</w:t>
      </w:r>
      <w:r w:rsidR="00CD121B">
        <w:t>,</w:t>
      </w:r>
      <w:r>
        <w:t xml:space="preserve"> ever closer to the </w:t>
      </w:r>
      <w:r w:rsidR="00701D78">
        <w:t>garden’s</w:t>
      </w:r>
      <w:r>
        <w:t xml:space="preserve"> perimeter</w:t>
      </w:r>
      <w:r w:rsidR="00701D78">
        <w:t>.</w:t>
      </w:r>
      <w:r>
        <w:t xml:space="preserve"> </w:t>
      </w:r>
      <w:r w:rsidR="00701D78">
        <w:t>W</w:t>
      </w:r>
      <w:r>
        <w:t>ithout her wordless encouragement or sensory accommodation</w:t>
      </w:r>
      <w:r w:rsidR="00701D78">
        <w:t>, t</w:t>
      </w:r>
      <w:r>
        <w:t>he viewer's transformations would not have been complete</w:t>
      </w:r>
      <w:r w:rsidR="00701D78">
        <w:t>.</w:t>
      </w:r>
      <w:r>
        <w:t xml:space="preserve"> </w:t>
      </w:r>
      <w:r w:rsidR="00701D78">
        <w:t>W</w:t>
      </w:r>
      <w:r>
        <w:t>hen it came time to choose my voice to read the poems</w:t>
      </w:r>
      <w:r w:rsidR="00701D78">
        <w:t>,</w:t>
      </w:r>
      <w:r>
        <w:t xml:space="preserve"> I found myself up against that garden wall again. All the filmmakers wanted the dramatic reading by some actor I had never met. I wanted </w:t>
      </w:r>
      <w:r w:rsidR="00701D78">
        <w:t>a</w:t>
      </w:r>
      <w:r>
        <w:t xml:space="preserve"> voice I knew and trusted</w:t>
      </w:r>
      <w:r w:rsidR="00637529">
        <w:t>,</w:t>
      </w:r>
      <w:r>
        <w:t xml:space="preserve"> one that had lured me back into the field. </w:t>
      </w:r>
      <w:proofErr w:type="gramStart"/>
      <w:r>
        <w:t>So</w:t>
      </w:r>
      <w:proofErr w:type="gramEnd"/>
      <w:r>
        <w:t xml:space="preserve"> I chose the person responsible for me, bringing nature so fully into my writing and being</w:t>
      </w:r>
      <w:r w:rsidR="00637529">
        <w:t>,</w:t>
      </w:r>
      <w:r>
        <w:t xml:space="preserve"> my </w:t>
      </w:r>
      <w:r w:rsidR="00637529">
        <w:t>eco-</w:t>
      </w:r>
      <w:r>
        <w:t xml:space="preserve"> poetics professor, writing mentor</w:t>
      </w:r>
      <w:r w:rsidR="00637529">
        <w:t>,</w:t>
      </w:r>
      <w:r>
        <w:t xml:space="preserve"> and closest confidant. We worked and worked together until it sounded just like the words as I heard them when I placed them in the poem. Let's pause for a second now and watch </w:t>
      </w:r>
      <w:r w:rsidR="00637529">
        <w:t>“Swoon”</w:t>
      </w:r>
      <w:r>
        <w:t xml:space="preserve"> together as it opens the film. </w:t>
      </w:r>
    </w:p>
    <w:p w14:paraId="4745F4F7" w14:textId="0B08EBA9" w:rsidR="00CF1318" w:rsidRDefault="009A5DCD" w:rsidP="007E7B96">
      <w:pPr>
        <w:spacing w:after="240"/>
      </w:pPr>
      <w:r>
        <w:rPr>
          <w:b/>
          <w:bCs/>
        </w:rPr>
        <w:t xml:space="preserve">Liz: </w:t>
      </w:r>
      <w:r w:rsidR="00127B0C">
        <w:t>Just one second</w:t>
      </w:r>
      <w:r>
        <w:t>. T</w:t>
      </w:r>
      <w:r w:rsidR="00127B0C">
        <w:t xml:space="preserve">hanks for </w:t>
      </w:r>
      <w:r>
        <w:t>bearing</w:t>
      </w:r>
      <w:r w:rsidR="00127B0C">
        <w:t xml:space="preserve"> with me as I share my screen. </w:t>
      </w:r>
    </w:p>
    <w:p w14:paraId="4F950EA2" w14:textId="41292E67" w:rsidR="0013523C" w:rsidRDefault="00E7774F" w:rsidP="007E7B96">
      <w:pPr>
        <w:spacing w:after="240"/>
      </w:pPr>
      <w:r>
        <w:rPr>
          <w:b/>
          <w:bCs/>
        </w:rPr>
        <w:t>Automated voice</w:t>
      </w:r>
      <w:r w:rsidR="00064FA0">
        <w:rPr>
          <w:b/>
          <w:bCs/>
        </w:rPr>
        <w:t xml:space="preserve">: </w:t>
      </w:r>
      <w:r w:rsidR="00064FA0">
        <w:t>…</w:t>
      </w:r>
      <w:r w:rsidR="00127B0C">
        <w:t xml:space="preserve"> </w:t>
      </w:r>
      <w:r w:rsidR="00064FA0">
        <w:t>T</w:t>
      </w:r>
      <w:r w:rsidR="00127B0C">
        <w:t>ypes on a laptop, one keystroke at a time with his right index finger</w:t>
      </w:r>
      <w:r w:rsidR="0013523C">
        <w:t>.</w:t>
      </w:r>
      <w:r w:rsidR="00127B0C">
        <w:t xml:space="preserve"> </w:t>
      </w:r>
      <w:r w:rsidR="0013523C">
        <w:t>I</w:t>
      </w:r>
      <w:r w:rsidR="00127B0C">
        <w:t xml:space="preserve">n animation, the keyboard morphs into a liquid stream of agitation and other constantly changing images. </w:t>
      </w:r>
    </w:p>
    <w:p w14:paraId="1D1F3499" w14:textId="77777777" w:rsidR="00475EE5" w:rsidRDefault="0013523C" w:rsidP="007E7B96">
      <w:pPr>
        <w:spacing w:after="240"/>
      </w:pPr>
      <w:r>
        <w:rPr>
          <w:b/>
          <w:bCs/>
        </w:rPr>
        <w:t xml:space="preserve">Poet: </w:t>
      </w:r>
      <w:r w:rsidR="00127B0C">
        <w:t xml:space="preserve">The ear that hears the cardinal hears </w:t>
      </w:r>
      <w:r>
        <w:t>in</w:t>
      </w:r>
      <w:r w:rsidR="00127B0C">
        <w:t xml:space="preserve"> red</w:t>
      </w:r>
      <w:r>
        <w:t>. T</w:t>
      </w:r>
      <w:r w:rsidR="00127B0C">
        <w:t>he eye that spots the salmon sees in wet. My sense</w:t>
      </w:r>
      <w:r w:rsidR="00475EE5">
        <w:t xml:space="preserve">s </w:t>
      </w:r>
      <w:r w:rsidR="00127B0C">
        <w:t>always fall in love. They spi</w:t>
      </w:r>
      <w:r w:rsidR="00475EE5">
        <w:t>n, swoon</w:t>
      </w:r>
      <w:r w:rsidR="00127B0C">
        <w:t xml:space="preserve">. They lose themselves in one another's arms. Your senses live alone, like bachelors, like bitter, slanted rhymes, whose marriage is a sham. </w:t>
      </w:r>
    </w:p>
    <w:p w14:paraId="2AE619E2" w14:textId="139EB1A5" w:rsidR="00E7774F" w:rsidRDefault="00E7774F" w:rsidP="007E7B96">
      <w:pPr>
        <w:spacing w:after="240"/>
      </w:pPr>
      <w:r>
        <w:rPr>
          <w:b/>
          <w:bCs/>
        </w:rPr>
        <w:t xml:space="preserve">Automated voice: </w:t>
      </w:r>
      <w:r w:rsidR="00127B0C">
        <w:t xml:space="preserve">Stairs become tall buildings. </w:t>
      </w:r>
    </w:p>
    <w:p w14:paraId="3E04E3DB" w14:textId="77777777" w:rsidR="00E7774F" w:rsidRDefault="00E7774F" w:rsidP="007E7B96">
      <w:pPr>
        <w:spacing w:after="240"/>
      </w:pPr>
      <w:r w:rsidRPr="00E7774F">
        <w:rPr>
          <w:b/>
          <w:bCs/>
        </w:rPr>
        <w:t>Poet:</w:t>
      </w:r>
      <w:r>
        <w:t xml:space="preserve"> </w:t>
      </w:r>
      <w:r w:rsidR="00127B0C">
        <w:t xml:space="preserve">They greet the world the way accountants greet their books. </w:t>
      </w:r>
    </w:p>
    <w:p w14:paraId="14952069" w14:textId="77777777" w:rsidR="000B7CD6" w:rsidRDefault="00E7774F" w:rsidP="007E7B96">
      <w:pPr>
        <w:spacing w:after="240"/>
      </w:pPr>
      <w:r>
        <w:rPr>
          <w:b/>
          <w:bCs/>
        </w:rPr>
        <w:t xml:space="preserve">Automated voice: </w:t>
      </w:r>
      <w:r w:rsidR="00127B0C">
        <w:t xml:space="preserve">A red flag becomes a swirling blanket. A hand pushes it away. </w:t>
      </w:r>
    </w:p>
    <w:p w14:paraId="2D210C90" w14:textId="77777777" w:rsidR="000B7CD6" w:rsidRDefault="000B7CD6" w:rsidP="007E7B96">
      <w:pPr>
        <w:spacing w:after="240"/>
      </w:pPr>
      <w:r>
        <w:rPr>
          <w:b/>
          <w:bCs/>
        </w:rPr>
        <w:t xml:space="preserve">Poet: </w:t>
      </w:r>
      <w:r w:rsidR="00127B0C">
        <w:t>I tire of such mastery, and yet my senses often fail to let me do the simplest things. Like walk outside</w:t>
      </w:r>
      <w:r>
        <w:t>.</w:t>
      </w:r>
      <w:r w:rsidR="00127B0C">
        <w:t xml:space="preserve"> </w:t>
      </w:r>
    </w:p>
    <w:p w14:paraId="159EFF09" w14:textId="77777777" w:rsidR="000B7CD6" w:rsidRDefault="000B7CD6" w:rsidP="007E7B96">
      <w:pPr>
        <w:spacing w:after="240"/>
      </w:pPr>
      <w:r>
        <w:rPr>
          <w:b/>
          <w:bCs/>
        </w:rPr>
        <w:t xml:space="preserve">Automated voice: </w:t>
      </w:r>
      <w:r>
        <w:t>T</w:t>
      </w:r>
      <w:r w:rsidR="00127B0C">
        <w:t xml:space="preserve">he door opens onto a sunny lawn. </w:t>
      </w:r>
    </w:p>
    <w:p w14:paraId="0288BEC5" w14:textId="77777777" w:rsidR="004330FE" w:rsidRDefault="000B7CD6" w:rsidP="007E7B96">
      <w:pPr>
        <w:spacing w:after="240"/>
      </w:pPr>
      <w:r>
        <w:rPr>
          <w:b/>
          <w:bCs/>
        </w:rPr>
        <w:t xml:space="preserve">Poet: </w:t>
      </w:r>
      <w:r w:rsidR="00127B0C">
        <w:t>Invariably, the sun invades my ears and terrifies my feet. The angular assault of heaven's heavy metal chords</w:t>
      </w:r>
      <w:r w:rsidR="004330FE">
        <w:t>.</w:t>
      </w:r>
      <w:r w:rsidR="00127B0C">
        <w:t xml:space="preserve"> I cannot hear to see</w:t>
      </w:r>
      <w:r w:rsidR="004330FE">
        <w:t>,</w:t>
      </w:r>
      <w:r w:rsidR="00127B0C">
        <w:t xml:space="preserve"> cannot seem to move. And </w:t>
      </w:r>
      <w:proofErr w:type="gramStart"/>
      <w:r w:rsidR="00127B0C">
        <w:t>so</w:t>
      </w:r>
      <w:proofErr w:type="gramEnd"/>
      <w:r w:rsidR="00127B0C">
        <w:t xml:space="preserve"> I cling as on a listing ship at night to the stair rail. </w:t>
      </w:r>
    </w:p>
    <w:p w14:paraId="4745F4F9" w14:textId="7BF993A6" w:rsidR="00CF1318" w:rsidRDefault="004330FE" w:rsidP="007E7B96">
      <w:pPr>
        <w:spacing w:after="240"/>
      </w:pPr>
      <w:r>
        <w:rPr>
          <w:b/>
          <w:bCs/>
        </w:rPr>
        <w:t xml:space="preserve">Automated voice: </w:t>
      </w:r>
      <w:r w:rsidR="00127B0C">
        <w:t xml:space="preserve">The animation comes to rest on a green vine wrapped around a branch. It dissolves away and the young, bespectacled man with reddish brown hair and a </w:t>
      </w:r>
      <w:proofErr w:type="gramStart"/>
      <w:r w:rsidR="00127B0C">
        <w:t>thin beard stares</w:t>
      </w:r>
      <w:proofErr w:type="gramEnd"/>
      <w:r w:rsidR="00127B0C">
        <w:t xml:space="preserve"> at the words on the screen. </w:t>
      </w:r>
    </w:p>
    <w:p w14:paraId="4745F4FB" w14:textId="0380A833" w:rsidR="00CF1318" w:rsidRDefault="003B7C20" w:rsidP="007E7B96">
      <w:pPr>
        <w:spacing w:after="240"/>
      </w:pPr>
      <w:r w:rsidRPr="003B7C20">
        <w:rPr>
          <w:b/>
          <w:bCs/>
        </w:rPr>
        <w:t>D.J.:</w:t>
      </w:r>
      <w:r>
        <w:t xml:space="preserve"> </w:t>
      </w:r>
      <w:r w:rsidR="00127B0C">
        <w:t xml:space="preserve">I leave viewers at the end of my documentary film with a reminder that </w:t>
      </w:r>
      <w:r>
        <w:t>hope</w:t>
      </w:r>
      <w:r w:rsidR="00127B0C">
        <w:t xml:space="preserve"> lives on</w:t>
      </w:r>
      <w:r>
        <w:t>,</w:t>
      </w:r>
      <w:r w:rsidR="00127B0C">
        <w:t xml:space="preserve"> messy, imperfect. I say this because hope takes work. We need to nurture it by meaningfully engaging with others about what matters. Each success fosters our belief in ourselves</w:t>
      </w:r>
      <w:r w:rsidR="00170886">
        <w:t>.</w:t>
      </w:r>
      <w:r w:rsidR="00127B0C">
        <w:t xml:space="preserve"> </w:t>
      </w:r>
      <w:r w:rsidR="00170886">
        <w:t>I</w:t>
      </w:r>
      <w:r w:rsidR="00127B0C">
        <w:t>f we're hopeful</w:t>
      </w:r>
      <w:r w:rsidR="00170886">
        <w:t>, w</w:t>
      </w:r>
      <w:r w:rsidR="00127B0C">
        <w:t>e're open to other ideas. We're making a difference in others</w:t>
      </w:r>
      <w:r w:rsidR="00170886">
        <w:t>’</w:t>
      </w:r>
      <w:r w:rsidR="00127B0C">
        <w:t xml:space="preserve"> lives, not just our own. We've all read about ecosystems unwittingly devastated by us humans removing some element, some being from its natural environment to quote unquote benefit the well-being of some other inhabitants. The pandemic has shed light on our common practice of doing this, even to one another. The American and able</w:t>
      </w:r>
      <w:r w:rsidR="00A4598F">
        <w:t>i</w:t>
      </w:r>
      <w:r w:rsidR="00127B0C">
        <w:t xml:space="preserve">st ideals of self-reliance and independence cause sell off from one another and position as adversaries vying for ownership over a scarcity of resources. What if instead, we </w:t>
      </w:r>
      <w:r w:rsidR="00127B0C">
        <w:lastRenderedPageBreak/>
        <w:t xml:space="preserve">experienced ourselves as part of the intricate web of interdependence that is our ecosystem, acknowledging that we make the world a better place when each one of us has the freedom to breathe and to grow? Thank you. </w:t>
      </w:r>
    </w:p>
    <w:p w14:paraId="13C95E34" w14:textId="77777777" w:rsidR="005127CB" w:rsidRDefault="005127CB" w:rsidP="007E7B96">
      <w:pPr>
        <w:spacing w:after="240"/>
      </w:pPr>
      <w:r>
        <w:rPr>
          <w:b/>
          <w:bCs/>
        </w:rPr>
        <w:t>Ralph:</w:t>
      </w:r>
      <w:r w:rsidR="00127B0C">
        <w:rPr>
          <w:b/>
          <w:bCs/>
        </w:rPr>
        <w:t xml:space="preserve"> </w:t>
      </w:r>
      <w:r w:rsidR="00127B0C">
        <w:t xml:space="preserve">Thank you, </w:t>
      </w:r>
      <w:proofErr w:type="gramStart"/>
      <w:r>
        <w:t>D</w:t>
      </w:r>
      <w:r w:rsidR="00127B0C">
        <w:t>.J..</w:t>
      </w:r>
      <w:proofErr w:type="gramEnd"/>
      <w:r w:rsidR="00127B0C">
        <w:t xml:space="preserve"> I will be managing the questions in the first half of the program. And as Liz indicated, we will have a mix of pre asked questions with prerecorded answers and spontaneous questions from the audience and spontaneous answers, and they'll be interwoven so that there's less time just spent typing and to give D.J. and </w:t>
      </w:r>
      <w:r w:rsidR="00327D72">
        <w:t>Lateef</w:t>
      </w:r>
      <w:r w:rsidR="00127B0C">
        <w:t xml:space="preserve"> sufficient time to answer. </w:t>
      </w:r>
    </w:p>
    <w:p w14:paraId="4745F4FF" w14:textId="7FF65107" w:rsidR="00CF1318" w:rsidRDefault="00127B0C" w:rsidP="00607538">
      <w:pPr>
        <w:spacing w:after="240"/>
      </w:pPr>
      <w:proofErr w:type="gramStart"/>
      <w:r>
        <w:t>So</w:t>
      </w:r>
      <w:proofErr w:type="gramEnd"/>
      <w:r>
        <w:t xml:space="preserve"> I'll ask the first question of </w:t>
      </w:r>
      <w:r w:rsidR="00327D72">
        <w:t>Lateef</w:t>
      </w:r>
      <w:r>
        <w:t xml:space="preserve">. The Canadian poet Jordan Scott has sought quote to explore stuttering poetically end quote. His book </w:t>
      </w:r>
      <w:r w:rsidR="008C71A8" w:rsidRPr="008C71A8">
        <w:rPr>
          <w:i/>
          <w:iCs/>
        </w:rPr>
        <w:t>Blurt</w:t>
      </w:r>
      <w:r>
        <w:t xml:space="preserve"> purposefully sabotage</w:t>
      </w:r>
      <w:r w:rsidR="008C71A8">
        <w:t>s</w:t>
      </w:r>
      <w:r>
        <w:t xml:space="preserve"> fluency by making it hard for him to read aloud. Stuttering becomes less a disability than a force that beautifully bends language</w:t>
      </w:r>
      <w:r w:rsidR="008C71A8">
        <w:t>.</w:t>
      </w:r>
      <w:r>
        <w:t xml:space="preserve"> </w:t>
      </w:r>
      <w:r w:rsidR="008C71A8">
        <w:t>F</w:t>
      </w:r>
      <w:r>
        <w:t>or him</w:t>
      </w:r>
      <w:r w:rsidR="008C71A8">
        <w:t>, “</w:t>
      </w:r>
      <w:r>
        <w:t>Every word is achieved through bodily negotiation.</w:t>
      </w:r>
      <w:r w:rsidR="008C71A8">
        <w:t>”</w:t>
      </w:r>
      <w:r>
        <w:t xml:space="preserve"> Could you talk</w:t>
      </w:r>
      <w:r w:rsidR="008C71A8">
        <w:t>,</w:t>
      </w:r>
      <w:r>
        <w:t xml:space="preserve"> </w:t>
      </w:r>
      <w:r w:rsidR="00327D72">
        <w:t>Lateef</w:t>
      </w:r>
      <w:r w:rsidR="008C71A8">
        <w:t>,</w:t>
      </w:r>
      <w:r>
        <w:t xml:space="preserve"> about the relationship between your own poetry and embodiment? What difference does disability make in the making of words? </w:t>
      </w:r>
    </w:p>
    <w:p w14:paraId="4745F501" w14:textId="61BC5C8F" w:rsidR="00CF1318" w:rsidRDefault="00607538" w:rsidP="007E7B96">
      <w:pPr>
        <w:spacing w:after="240"/>
      </w:pPr>
      <w:r>
        <w:rPr>
          <w:b/>
          <w:bCs/>
        </w:rPr>
        <w:t>Lateef:</w:t>
      </w:r>
      <w:r w:rsidR="00127B0C">
        <w:rPr>
          <w:b/>
          <w:bCs/>
        </w:rPr>
        <w:t xml:space="preserve"> </w:t>
      </w:r>
      <w:r w:rsidR="00127B0C">
        <w:t>I make a conscious effort to capture my body of experience on the page, my poetry</w:t>
      </w:r>
      <w:r w:rsidR="00BC514E">
        <w:t>,</w:t>
      </w:r>
      <w:r w:rsidR="00127B0C">
        <w:t xml:space="preserve"> and my other writings. The poetic verse allows me to explain to the reader or the listener the dynamics of my disability and how it is like being in my body. A perfect example of this is my </w:t>
      </w:r>
      <w:r w:rsidR="00BC514E">
        <w:t>poem, “A</w:t>
      </w:r>
      <w:r w:rsidR="00127B0C">
        <w:t xml:space="preserve">bsence </w:t>
      </w:r>
      <w:r w:rsidR="00BC514E">
        <w:t>of Routine,” where I e</w:t>
      </w:r>
      <w:r w:rsidR="00127B0C">
        <w:t xml:space="preserve">xplain what it is like to always be conscious of how I need to swallow my saliva. I structured my poem, so at the end of the poem, I repeatedly interrupt the flow of the poem with the words swallow to illustrate how I always need to think of swallowing when I am in my body. </w:t>
      </w:r>
      <w:proofErr w:type="gramStart"/>
      <w:r w:rsidR="00127B0C">
        <w:t>So</w:t>
      </w:r>
      <w:proofErr w:type="gramEnd"/>
      <w:r w:rsidR="00127B0C">
        <w:t xml:space="preserve"> I try to offer the reader a real tactile response to what having a disability is like. </w:t>
      </w:r>
    </w:p>
    <w:p w14:paraId="4745F503" w14:textId="3CB68F26" w:rsidR="00CF1318" w:rsidRDefault="00821F2D" w:rsidP="007E7B96">
      <w:pPr>
        <w:spacing w:after="240"/>
      </w:pPr>
      <w:r>
        <w:rPr>
          <w:b/>
          <w:bCs/>
        </w:rPr>
        <w:t>Ralph:</w:t>
      </w:r>
      <w:r w:rsidR="00127B0C">
        <w:rPr>
          <w:b/>
          <w:bCs/>
        </w:rPr>
        <w:t xml:space="preserve"> </w:t>
      </w:r>
      <w:r w:rsidR="00127B0C">
        <w:t xml:space="preserve">Thank you, </w:t>
      </w:r>
      <w:r w:rsidR="00327D72">
        <w:t>Lateef</w:t>
      </w:r>
      <w:r w:rsidR="00127B0C">
        <w:t xml:space="preserve">. So now I'm going to ask the first question from the audience to </w:t>
      </w:r>
      <w:r>
        <w:t>D.J.</w:t>
      </w:r>
      <w:r w:rsidR="00127B0C">
        <w:t xml:space="preserve">, and it is by Michael </w:t>
      </w:r>
      <w:proofErr w:type="spellStart"/>
      <w:r w:rsidR="00127B0C">
        <w:t>L</w:t>
      </w:r>
      <w:r w:rsidR="00A972A2">
        <w:t>oberfeld</w:t>
      </w:r>
      <w:proofErr w:type="spellEnd"/>
      <w:r w:rsidR="00127B0C">
        <w:t xml:space="preserve">. </w:t>
      </w:r>
      <w:r w:rsidR="009D3B1D">
        <w:t>“</w:t>
      </w:r>
      <w:r w:rsidR="00127B0C">
        <w:t xml:space="preserve">There is a saying that we can judge a society based on how the society treats its lesser or weaker members. However, people with disabilities are </w:t>
      </w:r>
      <w:proofErr w:type="gramStart"/>
      <w:r w:rsidR="00127B0C">
        <w:t>actually among</w:t>
      </w:r>
      <w:proofErr w:type="gramEnd"/>
      <w:r w:rsidR="00127B0C">
        <w:t xml:space="preserve"> the strongest and greatest members of a society. Please comment on how your life experience, including dealing with challenges, has made you strong.</w:t>
      </w:r>
      <w:r w:rsidR="00580834">
        <w:t>”</w:t>
      </w:r>
    </w:p>
    <w:p w14:paraId="4745F505" w14:textId="2420557D" w:rsidR="00CF1318" w:rsidRDefault="00580834" w:rsidP="007E7B96">
      <w:pPr>
        <w:spacing w:after="240"/>
      </w:pPr>
      <w:r>
        <w:rPr>
          <w:b/>
          <w:bCs/>
        </w:rPr>
        <w:t>D.J.:</w:t>
      </w:r>
      <w:r w:rsidR="00127B0C">
        <w:rPr>
          <w:b/>
          <w:bCs/>
        </w:rPr>
        <w:t xml:space="preserve"> </w:t>
      </w:r>
      <w:r w:rsidR="00127B0C">
        <w:t xml:space="preserve">I'm strongest </w:t>
      </w:r>
      <w:r>
        <w:t xml:space="preserve">when I’m </w:t>
      </w:r>
      <w:proofErr w:type="spellStart"/>
      <w:r>
        <w:t>resonatically</w:t>
      </w:r>
      <w:proofErr w:type="spellEnd"/>
      <w:r>
        <w:t xml:space="preserve"> connected</w:t>
      </w:r>
      <w:r w:rsidR="00127B0C">
        <w:t xml:space="preserve"> with many people and projects</w:t>
      </w:r>
      <w:r>
        <w:t>.</w:t>
      </w:r>
      <w:r w:rsidR="00127B0C">
        <w:t xml:space="preserve"> </w:t>
      </w:r>
      <w:r>
        <w:t>M</w:t>
      </w:r>
      <w:r w:rsidR="00127B0C">
        <w:t xml:space="preserve">y strength was something I brought with me from foster care. I've been meaningfully engaged in many projects and have gained a sense of self efficacy, the belief that I can create a meaningful difference. </w:t>
      </w:r>
    </w:p>
    <w:p w14:paraId="4745F507" w14:textId="5118B907" w:rsidR="00CF1318" w:rsidRDefault="009A00AD" w:rsidP="007E7B96">
      <w:pPr>
        <w:spacing w:after="240"/>
      </w:pPr>
      <w:r>
        <w:rPr>
          <w:b/>
          <w:bCs/>
        </w:rPr>
        <w:t>Ralph:</w:t>
      </w:r>
      <w:r w:rsidR="00127B0C">
        <w:rPr>
          <w:b/>
          <w:bCs/>
        </w:rPr>
        <w:t xml:space="preserve"> </w:t>
      </w:r>
      <w:r w:rsidR="00127B0C">
        <w:t>Thank you</w:t>
      </w:r>
      <w:r>
        <w:t xml:space="preserve">, </w:t>
      </w:r>
      <w:proofErr w:type="gramStart"/>
      <w:r>
        <w:t>D.J.</w:t>
      </w:r>
      <w:r w:rsidR="00127B0C">
        <w:t>.</w:t>
      </w:r>
      <w:proofErr w:type="gramEnd"/>
      <w:r w:rsidR="00127B0C">
        <w:t xml:space="preserve"> Janice </w:t>
      </w:r>
      <w:r>
        <w:t>Lo</w:t>
      </w:r>
      <w:r w:rsidR="00E45D2D">
        <w:t>we</w:t>
      </w:r>
      <w:r w:rsidR="00127B0C">
        <w:t xml:space="preserve"> will now ask </w:t>
      </w:r>
      <w:r w:rsidR="00E45D2D">
        <w:t xml:space="preserve">D.J. </w:t>
      </w:r>
      <w:r w:rsidR="00127B0C">
        <w:t xml:space="preserve">a question. </w:t>
      </w:r>
    </w:p>
    <w:p w14:paraId="4745F508" w14:textId="44F8E131" w:rsidR="00CF1318" w:rsidRDefault="00E45D2D" w:rsidP="007E7B96">
      <w:pPr>
        <w:spacing w:after="240"/>
      </w:pPr>
      <w:r>
        <w:rPr>
          <w:b/>
          <w:bCs/>
        </w:rPr>
        <w:t>Janice:</w:t>
      </w:r>
      <w:r w:rsidR="00127B0C">
        <w:rPr>
          <w:b/>
          <w:bCs/>
        </w:rPr>
        <w:t xml:space="preserve"> </w:t>
      </w:r>
      <w:r w:rsidR="00127B0C">
        <w:t xml:space="preserve">Thank you for this conversation. </w:t>
      </w:r>
    </w:p>
    <w:p w14:paraId="4745F50B" w14:textId="757C41DC" w:rsidR="00CF1318" w:rsidRDefault="00144BAD" w:rsidP="007E7B96">
      <w:pPr>
        <w:spacing w:after="240"/>
      </w:pPr>
      <w:r>
        <w:t>D.J.</w:t>
      </w:r>
      <w:r w:rsidR="00127B0C">
        <w:t xml:space="preserve">, you write of your personal experience with interdependence and of interdependence as an aspirational value for society. How has your filmmaking collaboration informed your ideas about societal interdependence as an antidote for </w:t>
      </w:r>
      <w:r w:rsidR="00E45D2D">
        <w:t>able</w:t>
      </w:r>
      <w:r w:rsidR="00127B0C">
        <w:t xml:space="preserve">ism? </w:t>
      </w:r>
    </w:p>
    <w:p w14:paraId="48AC7D44" w14:textId="77777777" w:rsidR="00907740" w:rsidRDefault="009C3475" w:rsidP="007E7B96">
      <w:pPr>
        <w:spacing w:after="240"/>
      </w:pPr>
      <w:r>
        <w:rPr>
          <w:b/>
          <w:bCs/>
        </w:rPr>
        <w:t>D.J.:</w:t>
      </w:r>
      <w:r w:rsidR="00127B0C">
        <w:rPr>
          <w:b/>
          <w:bCs/>
        </w:rPr>
        <w:t xml:space="preserve"> </w:t>
      </w:r>
      <w:r w:rsidR="00127B0C">
        <w:t xml:space="preserve">I love this question. Janice, thank you for asking it. Thank you for using the word antidote. </w:t>
      </w:r>
      <w:r>
        <w:t xml:space="preserve">Ableism </w:t>
      </w:r>
      <w:r w:rsidR="00127B0C">
        <w:t>is indeed poisoning many beings within our ecosystem. I want to begin by clarifying that interdependence isn't a theory or aspiration for me, but rather the underlying truth of any ecosystem. I also want to clarify that I think independence is a myth and a dangerous one at this point in our lives and in the life of our planet. Whereas interdependence is a mutually beneficial</w:t>
      </w:r>
      <w:r w:rsidR="002B0986">
        <w:t>,</w:t>
      </w:r>
      <w:r w:rsidR="00127B0C">
        <w:t xml:space="preserve"> fluid way of being. Now to get back to your question</w:t>
      </w:r>
      <w:r w:rsidR="002B0986">
        <w:t>,</w:t>
      </w:r>
      <w:r w:rsidR="00127B0C">
        <w:t xml:space="preserve"> </w:t>
      </w:r>
      <w:r w:rsidR="002B0986">
        <w:t>it’s</w:t>
      </w:r>
      <w:r w:rsidR="00127B0C">
        <w:t xml:space="preserve"> less about me discovering interdependence during the film collaboration and </w:t>
      </w:r>
      <w:r w:rsidR="00127B0C">
        <w:lastRenderedPageBreak/>
        <w:t>more about me insisting on it</w:t>
      </w:r>
      <w:r w:rsidR="00907740">
        <w:t>.</w:t>
      </w:r>
      <w:r w:rsidR="00127B0C">
        <w:t xml:space="preserve"> </w:t>
      </w:r>
      <w:r w:rsidR="00907740">
        <w:t>A</w:t>
      </w:r>
      <w:r w:rsidR="00127B0C">
        <w:t xml:space="preserve">s we began editing more than 70 hours of film into a </w:t>
      </w:r>
      <w:proofErr w:type="gramStart"/>
      <w:r w:rsidR="00127B0C">
        <w:t>54 and 72 minute</w:t>
      </w:r>
      <w:proofErr w:type="gramEnd"/>
      <w:r w:rsidR="00127B0C">
        <w:t xml:space="preserve"> version</w:t>
      </w:r>
      <w:r w:rsidR="00907740">
        <w:t>, w</w:t>
      </w:r>
      <w:r w:rsidR="00127B0C">
        <w:t xml:space="preserve">e found ourselves at odds quite a bit. </w:t>
      </w:r>
    </w:p>
    <w:p w14:paraId="67941645" w14:textId="77777777" w:rsidR="000F2335" w:rsidRDefault="00127B0C" w:rsidP="007E7B96">
      <w:pPr>
        <w:spacing w:after="240"/>
      </w:pPr>
      <w:r>
        <w:t>The film makers</w:t>
      </w:r>
      <w:r w:rsidR="00907740">
        <w:t>’</w:t>
      </w:r>
      <w:r>
        <w:t xml:space="preserve"> choices were creating a story about my parents or my grandparents as my only source of strength. But it's less </w:t>
      </w:r>
      <w:r w:rsidR="00907740">
        <w:t>ab</w:t>
      </w:r>
      <w:r>
        <w:t xml:space="preserve">out my wanting to </w:t>
      </w:r>
      <w:proofErr w:type="gramStart"/>
      <w:r>
        <w:t>be connected with</w:t>
      </w:r>
      <w:proofErr w:type="gramEnd"/>
      <w:r>
        <w:t xml:space="preserve"> many different sources of strength and in turn, to be a source of strength for them. I'm not where I am solely because of my parents and saying that I am </w:t>
      </w:r>
      <w:proofErr w:type="gramStart"/>
      <w:r>
        <w:t>actually cuts</w:t>
      </w:r>
      <w:proofErr w:type="gramEnd"/>
      <w:r>
        <w:t xml:space="preserve"> off possibilities for anyone less fortunate than myself. I am where I am because I soundly insisted on relating with many, many, many, many different people, and because I worked hard to help many other people </w:t>
      </w:r>
      <w:r w:rsidR="000F2335">
        <w:t>past</w:t>
      </w:r>
      <w:r>
        <w:t xml:space="preserve"> their misassumptions. </w:t>
      </w:r>
      <w:proofErr w:type="gramStart"/>
      <w:r>
        <w:t>So</w:t>
      </w:r>
      <w:proofErr w:type="gramEnd"/>
      <w:r>
        <w:t xml:space="preserve"> we teach people it's all about them, but it's not. It's all about becoming essential to the larger world. </w:t>
      </w:r>
    </w:p>
    <w:p w14:paraId="4745F50D" w14:textId="421ADD49" w:rsidR="00CF1318" w:rsidRDefault="00127B0C" w:rsidP="007E7B96">
      <w:pPr>
        <w:spacing w:after="240"/>
      </w:pPr>
      <w:r>
        <w:t xml:space="preserve">That's why I insisted on having as many different </w:t>
      </w:r>
      <w:proofErr w:type="gramStart"/>
      <w:r>
        <w:t>people</w:t>
      </w:r>
      <w:proofErr w:type="gramEnd"/>
      <w:r>
        <w:t xml:space="preserve"> and relationships included in the film, and that I'm offering the various communities in which I live more than just someone who needs them. As I mentioned in my talk, I did find interdependence in my collaboration with M. Cooper and Marco Wilkinson in the making of the poems and oil paint animation. And I'm grateful my poems and </w:t>
      </w:r>
      <w:r w:rsidR="006F404F">
        <w:t>oil paint</w:t>
      </w:r>
      <w:r>
        <w:t xml:space="preserve"> animation embody that essential interdependence. </w:t>
      </w:r>
    </w:p>
    <w:p w14:paraId="4745F50F" w14:textId="3AE80589" w:rsidR="00CF1318" w:rsidRDefault="006F404F" w:rsidP="007E7B96">
      <w:pPr>
        <w:spacing w:after="240"/>
      </w:pPr>
      <w:r>
        <w:rPr>
          <w:b/>
          <w:bCs/>
        </w:rPr>
        <w:t>Ralph:</w:t>
      </w:r>
      <w:r w:rsidR="00127B0C">
        <w:rPr>
          <w:b/>
          <w:bCs/>
        </w:rPr>
        <w:t xml:space="preserve"> </w:t>
      </w:r>
      <w:r w:rsidR="00127B0C">
        <w:t xml:space="preserve">Thank you, </w:t>
      </w:r>
      <w:proofErr w:type="gramStart"/>
      <w:r>
        <w:t>D</w:t>
      </w:r>
      <w:r w:rsidR="00127B0C">
        <w:t>.J..</w:t>
      </w:r>
      <w:proofErr w:type="gramEnd"/>
      <w:r w:rsidR="00127B0C">
        <w:t xml:space="preserve"> And now a question from the audience for </w:t>
      </w:r>
      <w:r w:rsidR="00327D72">
        <w:t>Lateef</w:t>
      </w:r>
      <w:r w:rsidR="00127B0C">
        <w:t>, and this one is from Melissa del Rio. What advice would you give to a disabled person who is a poet</w:t>
      </w:r>
      <w:r>
        <w:t>,</w:t>
      </w:r>
      <w:r w:rsidR="00127B0C">
        <w:t xml:space="preserve"> </w:t>
      </w:r>
      <w:r>
        <w:t>d</w:t>
      </w:r>
      <w:r w:rsidR="00127B0C">
        <w:t>isability awareness activist</w:t>
      </w:r>
      <w:r>
        <w:t>,</w:t>
      </w:r>
      <w:r w:rsidR="00127B0C">
        <w:t xml:space="preserve"> who hopes to publish their work and perform more? How do you deal with things like writer's block and rejection? </w:t>
      </w:r>
    </w:p>
    <w:p w14:paraId="4745F521" w14:textId="6CF0D25C" w:rsidR="00CF1318" w:rsidRDefault="00AE6FEC" w:rsidP="007E7B96">
      <w:pPr>
        <w:spacing w:after="240"/>
      </w:pPr>
      <w:r>
        <w:rPr>
          <w:b/>
          <w:bCs/>
        </w:rPr>
        <w:t xml:space="preserve">Lateef: </w:t>
      </w:r>
      <w:r w:rsidR="00127B0C">
        <w:rPr>
          <w:b/>
          <w:bCs/>
        </w:rPr>
        <w:t xml:space="preserve"> </w:t>
      </w:r>
      <w:r>
        <w:t>I would advise them to get a literary agent because they will direct them to publishing opportunities and I wish I had that</w:t>
      </w:r>
      <w:r w:rsidR="00A00981">
        <w:t xml:space="preserve"> when</w:t>
      </w:r>
      <w:r w:rsidR="00BB2C36">
        <w:t xml:space="preserve"> publishing my books.</w:t>
      </w:r>
    </w:p>
    <w:p w14:paraId="4745F523" w14:textId="323FEACF" w:rsidR="00CF1318" w:rsidRDefault="00A00981" w:rsidP="007E7B96">
      <w:pPr>
        <w:spacing w:after="240"/>
      </w:pPr>
      <w:r>
        <w:rPr>
          <w:b/>
          <w:bCs/>
        </w:rPr>
        <w:t>Ralph:</w:t>
      </w:r>
      <w:r w:rsidR="00127B0C">
        <w:rPr>
          <w:b/>
          <w:bCs/>
        </w:rPr>
        <w:t xml:space="preserve"> </w:t>
      </w:r>
      <w:r w:rsidR="00127B0C">
        <w:t xml:space="preserve">Thank you, </w:t>
      </w:r>
      <w:r w:rsidR="00327D72">
        <w:t>Lateef</w:t>
      </w:r>
      <w:r w:rsidR="00127B0C">
        <w:t xml:space="preserve">. We now have a question from Raina Rapp to </w:t>
      </w:r>
      <w:r w:rsidR="00327D72">
        <w:t>Lateef</w:t>
      </w:r>
      <w:r w:rsidR="00127B0C">
        <w:t>. Let's see</w:t>
      </w:r>
      <w:r>
        <w:t>,</w:t>
      </w:r>
      <w:r w:rsidR="00127B0C">
        <w:t xml:space="preserve"> is Raina here? </w:t>
      </w:r>
    </w:p>
    <w:p w14:paraId="4745F525" w14:textId="27DA93EF" w:rsidR="00CF1318" w:rsidRDefault="00A00981" w:rsidP="007E7B96">
      <w:pPr>
        <w:spacing w:after="240"/>
      </w:pPr>
      <w:r>
        <w:rPr>
          <w:b/>
          <w:bCs/>
        </w:rPr>
        <w:t>Raina:</w:t>
      </w:r>
      <w:r w:rsidR="00127B0C">
        <w:rPr>
          <w:b/>
          <w:bCs/>
        </w:rPr>
        <w:t xml:space="preserve"> </w:t>
      </w:r>
      <w:r w:rsidR="00127B0C">
        <w:t>Yes. O</w:t>
      </w:r>
      <w:r>
        <w:t>kay,</w:t>
      </w:r>
      <w:r w:rsidR="000E3D24">
        <w:t xml:space="preserve"> hi</w:t>
      </w:r>
      <w:r w:rsidR="00127B0C">
        <w:t xml:space="preserve"> </w:t>
      </w:r>
      <w:r w:rsidR="00327D72">
        <w:t>Lateef</w:t>
      </w:r>
      <w:r w:rsidR="00127B0C">
        <w:t xml:space="preserve">, and thank you for your comprehensive overview of the many facets of ableism in U.S. life. Hang on, I'm just starting my video. You've given us some wonderful examples of how disability arts activists break through stereotypes and other </w:t>
      </w:r>
      <w:r w:rsidR="000E3D24">
        <w:t>ableist</w:t>
      </w:r>
      <w:r w:rsidR="00127B0C">
        <w:t xml:space="preserve"> barriers in the works of </w:t>
      </w:r>
      <w:r w:rsidR="000E3D24">
        <w:t>Sins I</w:t>
      </w:r>
      <w:r w:rsidR="00127B0C">
        <w:t xml:space="preserve">nvalid and </w:t>
      </w:r>
      <w:r w:rsidR="000E3D24">
        <w:t>Crip</w:t>
      </w:r>
      <w:r w:rsidR="00127B0C">
        <w:t xml:space="preserve"> </w:t>
      </w:r>
      <w:r w:rsidR="000E3D24">
        <w:t>H</w:t>
      </w:r>
      <w:r w:rsidR="00127B0C">
        <w:t xml:space="preserve">op </w:t>
      </w:r>
      <w:r w:rsidR="000E3D24">
        <w:t>N</w:t>
      </w:r>
      <w:r w:rsidR="00127B0C">
        <w:t xml:space="preserve">ation. Can you tell us a little bit about how a disability arts activist perspective informs your own work? Can you </w:t>
      </w:r>
      <w:proofErr w:type="spellStart"/>
      <w:r w:rsidR="00127B0C">
        <w:t>maybe</w:t>
      </w:r>
      <w:proofErr w:type="spellEnd"/>
      <w:r w:rsidR="00127B0C">
        <w:t xml:space="preserve"> read us one of your poems</w:t>
      </w:r>
      <w:r w:rsidR="00E54154">
        <w:t>?</w:t>
      </w:r>
      <w:r w:rsidR="00127B0C">
        <w:t xml:space="preserve"> </w:t>
      </w:r>
      <w:r w:rsidR="00E54154">
        <w:t>T</w:t>
      </w:r>
      <w:r w:rsidR="00127B0C">
        <w:t xml:space="preserve">hat would be wonderful? </w:t>
      </w:r>
    </w:p>
    <w:p w14:paraId="31F6E7CA" w14:textId="77777777" w:rsidR="00B21261" w:rsidRDefault="00E54154" w:rsidP="007E7B96">
      <w:pPr>
        <w:spacing w:after="240"/>
      </w:pPr>
      <w:r>
        <w:rPr>
          <w:b/>
          <w:bCs/>
        </w:rPr>
        <w:t>Lateef:</w:t>
      </w:r>
      <w:r w:rsidR="00127B0C">
        <w:rPr>
          <w:b/>
          <w:bCs/>
        </w:rPr>
        <w:t xml:space="preserve"> </w:t>
      </w:r>
      <w:r w:rsidR="00127B0C">
        <w:t xml:space="preserve">The disability activist perspective informs my work because I consider myself an artist and a writer before being a scholar. As a result, much of my thinking is influenced by my engaging </w:t>
      </w:r>
      <w:r>
        <w:t>in</w:t>
      </w:r>
      <w:r w:rsidR="00127B0C">
        <w:t xml:space="preserve"> creative work. The creative work of things and value creep, Hop Nation heavily influences my work, I'm participating in both of </w:t>
      </w:r>
      <w:r>
        <w:t>Sins Invalid and Crip Hop Nation</w:t>
      </w:r>
      <w:r w:rsidR="00127B0C">
        <w:t xml:space="preserve"> projects made me grow as an intellectual and an artist. I firmly believe that our artistry expands our intellectual thinking, and I intentionally use my art to expand the possibility for disability liberation. Now I will read my </w:t>
      </w:r>
      <w:r w:rsidR="00B21261">
        <w:t>poem,</w:t>
      </w:r>
      <w:r w:rsidR="00127B0C">
        <w:t xml:space="preserve"> </w:t>
      </w:r>
      <w:r w:rsidR="00B21261">
        <w:t>“</w:t>
      </w:r>
      <w:r w:rsidR="00127B0C">
        <w:t>I am too pretty for some ugly laws.</w:t>
      </w:r>
      <w:r w:rsidR="00B21261">
        <w:t>”</w:t>
      </w:r>
      <w:r w:rsidR="00127B0C">
        <w:t xml:space="preserve"> </w:t>
      </w:r>
    </w:p>
    <w:p w14:paraId="5C5EC572" w14:textId="77777777" w:rsidR="008A3037" w:rsidRDefault="00127B0C" w:rsidP="007E7B96">
      <w:pPr>
        <w:spacing w:after="240"/>
      </w:pPr>
      <w:r>
        <w:t>I am too pretty for some ugly laws. I am not supposed to be here in this body</w:t>
      </w:r>
      <w:r w:rsidR="00B55194">
        <w:t>,</w:t>
      </w:r>
      <w:r>
        <w:t xml:space="preserve"> here speaking to you. My mere presence of erratic moving limbs and drooling smile used to be scrubbed off the public pavement. Ugly laws used to be in many US </w:t>
      </w:r>
      <w:r w:rsidR="00B55194">
        <w:t>city’s law b</w:t>
      </w:r>
      <w:r>
        <w:t>ooks</w:t>
      </w:r>
      <w:r w:rsidR="00B55194">
        <w:t xml:space="preserve">, </w:t>
      </w:r>
      <w:r>
        <w:t>beginning in Chicago in 1867</w:t>
      </w:r>
      <w:r w:rsidR="00B55194">
        <w:t>,</w:t>
      </w:r>
      <w:r>
        <w:t xml:space="preserve"> stating that any person who was disease</w:t>
      </w:r>
      <w:r w:rsidR="00B55194">
        <w:t>d,</w:t>
      </w:r>
      <w:r>
        <w:t xml:space="preserve"> maimed, mutilated or in any way deformed </w:t>
      </w:r>
      <w:proofErr w:type="gramStart"/>
      <w:r>
        <w:t>so as to</w:t>
      </w:r>
      <w:proofErr w:type="gramEnd"/>
      <w:r>
        <w:t xml:space="preserve"> be an unsightly or disgusting object or an improper person to be allowed in or on the streets, highways, thoroughfares or public places in the city</w:t>
      </w:r>
      <w:r w:rsidR="008A3037">
        <w:t xml:space="preserve"> shall not therein</w:t>
      </w:r>
      <w:r>
        <w:t xml:space="preserve"> own expose themselves to public view under the penalty of $1 for each offense. </w:t>
      </w:r>
    </w:p>
    <w:p w14:paraId="4745F527" w14:textId="2174FFD8" w:rsidR="00CF1318" w:rsidRDefault="00127B0C" w:rsidP="007E7B96">
      <w:pPr>
        <w:spacing w:after="240"/>
      </w:pPr>
      <w:r>
        <w:lastRenderedPageBreak/>
        <w:t xml:space="preserve">Any person who looked like me was deemed disgusting and was locked away from the eyes of the upstanding citizens. I am too pretty for some ugly laws, </w:t>
      </w:r>
      <w:r w:rsidR="008A3037">
        <w:t>too smooth to be shut</w:t>
      </w:r>
      <w:r>
        <w:t xml:space="preserve"> in. Too smart and eclectic</w:t>
      </w:r>
      <w:r w:rsidR="00244162">
        <w:t xml:space="preserve"> for any</w:t>
      </w:r>
      <w:r>
        <w:t xml:space="preserve"> box you put me in. My swagger is too bold to be swept up in these public streets. You can stare at me all you want. No </w:t>
      </w:r>
      <w:r w:rsidR="00244162">
        <w:t>thought</w:t>
      </w:r>
      <w:r>
        <w:t xml:space="preserve">, but in my head and carry me away to an institution, no doctor will diagnose me a helpless, invalid with an incurable disease. </w:t>
      </w:r>
      <w:r w:rsidR="003B37AB">
        <w:t>No</w:t>
      </w:r>
      <w:r>
        <w:t xml:space="preserve"> angry mob with clubs and torches will try to run me out of town. Whatever you do, my roots are rigid, like a 100</w:t>
      </w:r>
      <w:r w:rsidR="003B37AB">
        <w:t>-</w:t>
      </w:r>
      <w:r>
        <w:t>year</w:t>
      </w:r>
      <w:r w:rsidR="003B37AB">
        <w:t>-</w:t>
      </w:r>
      <w:r>
        <w:t>old tree. I will stay right here to glare at your ugly face</w:t>
      </w:r>
      <w:r w:rsidR="003B37AB">
        <w:t>, too.</w:t>
      </w:r>
      <w:r>
        <w:t xml:space="preserve"> </w:t>
      </w:r>
    </w:p>
    <w:p w14:paraId="4745F529" w14:textId="3FDDDC6F" w:rsidR="00CF1318" w:rsidRDefault="003B37AB" w:rsidP="007E7B96">
      <w:pPr>
        <w:spacing w:after="240"/>
      </w:pPr>
      <w:r>
        <w:rPr>
          <w:b/>
          <w:bCs/>
        </w:rPr>
        <w:t>Ralph:</w:t>
      </w:r>
      <w:r w:rsidR="00127B0C">
        <w:rPr>
          <w:b/>
          <w:bCs/>
        </w:rPr>
        <w:t xml:space="preserve"> </w:t>
      </w:r>
      <w:r w:rsidR="00127B0C">
        <w:t xml:space="preserve">Thank you, </w:t>
      </w:r>
      <w:r>
        <w:t>Lateef</w:t>
      </w:r>
      <w:r w:rsidR="00127B0C">
        <w:t xml:space="preserve">. And now a question from the audience for D.J., I don't have a name on this one. </w:t>
      </w:r>
      <w:r w:rsidR="00694CB7">
        <w:t>“</w:t>
      </w:r>
      <w:r w:rsidR="00127B0C">
        <w:t xml:space="preserve">D.J., how do you imagine a productive relationship between scholars and activists as it relates to disability justice? </w:t>
      </w:r>
      <w:r w:rsidR="00694CB7">
        <w:t>Or</w:t>
      </w:r>
      <w:r w:rsidR="00127B0C">
        <w:t xml:space="preserve"> more to the point how can scholars engage in disability justice without co-opting activist work?</w:t>
      </w:r>
      <w:r w:rsidR="00694CB7">
        <w:t>”</w:t>
      </w:r>
    </w:p>
    <w:p w14:paraId="4745F52B" w14:textId="18856D39" w:rsidR="00CF1318" w:rsidRDefault="00694CB7" w:rsidP="007E7B96">
      <w:pPr>
        <w:spacing w:after="240"/>
      </w:pPr>
      <w:r>
        <w:rPr>
          <w:b/>
          <w:bCs/>
        </w:rPr>
        <w:t>D.J.:</w:t>
      </w:r>
      <w:r w:rsidR="00127B0C">
        <w:rPr>
          <w:b/>
          <w:bCs/>
        </w:rPr>
        <w:t xml:space="preserve"> </w:t>
      </w:r>
      <w:r w:rsidR="00127B0C">
        <w:t xml:space="preserve">Connect and relate with real people instead of simply creating theoretical constructs, </w:t>
      </w:r>
      <w:r>
        <w:t>that</w:t>
      </w:r>
      <w:r w:rsidR="00127B0C">
        <w:t xml:space="preserve"> build on words upon words. I love being both a scholar and an artful activist. And if we allow ourselves to be more than one thing both, and in the end, we will all flourish and breathe more freely. </w:t>
      </w:r>
    </w:p>
    <w:p w14:paraId="4745F52D" w14:textId="5C0B020C" w:rsidR="00CF1318" w:rsidRDefault="008C6A31" w:rsidP="007E7B96">
      <w:pPr>
        <w:spacing w:after="240"/>
      </w:pPr>
      <w:r>
        <w:rPr>
          <w:b/>
          <w:bCs/>
        </w:rPr>
        <w:t>Ralph:</w:t>
      </w:r>
      <w:r w:rsidR="00127B0C">
        <w:rPr>
          <w:b/>
          <w:bCs/>
        </w:rPr>
        <w:t xml:space="preserve"> </w:t>
      </w:r>
      <w:r w:rsidR="00127B0C">
        <w:t xml:space="preserve">Thank you, </w:t>
      </w:r>
      <w:proofErr w:type="gramStart"/>
      <w:r w:rsidR="00127B0C">
        <w:t>D</w:t>
      </w:r>
      <w:r>
        <w:t>.</w:t>
      </w:r>
      <w:r w:rsidR="00127B0C">
        <w:t>J</w:t>
      </w:r>
      <w:r>
        <w:t>.</w:t>
      </w:r>
      <w:r w:rsidR="00127B0C">
        <w:t>.</w:t>
      </w:r>
      <w:proofErr w:type="gramEnd"/>
      <w:r w:rsidR="00127B0C">
        <w:t xml:space="preserve"> And now here is a previously asked question by Jeremy Stickler, </w:t>
      </w:r>
      <w:r w:rsidR="000C3B97">
        <w:t>-</w:t>
      </w:r>
      <w:r w:rsidR="00127B0C">
        <w:t>Kira</w:t>
      </w:r>
      <w:r w:rsidR="000C3B97">
        <w:t>.</w:t>
      </w:r>
      <w:r w:rsidR="00127B0C">
        <w:t xml:space="preserve"> </w:t>
      </w:r>
      <w:r w:rsidR="000C3B97">
        <w:t>“T</w:t>
      </w:r>
      <w:r w:rsidR="00127B0C">
        <w:t>rul</w:t>
      </w:r>
      <w:r w:rsidR="000C3B97">
        <w:t xml:space="preserve">y, </w:t>
      </w:r>
      <w:proofErr w:type="gramStart"/>
      <w:r w:rsidR="000C3B97">
        <w:t>D.J.</w:t>
      </w:r>
      <w:r w:rsidR="00127B0C">
        <w:t>.</w:t>
      </w:r>
      <w:proofErr w:type="gramEnd"/>
      <w:r w:rsidR="00127B0C">
        <w:t xml:space="preserve"> Please explain what you think is the first concrete step that we who have won the inclusion lottery can do to help those who haven't won</w:t>
      </w:r>
      <w:r w:rsidR="000C3B97">
        <w:t>? F</w:t>
      </w:r>
      <w:r w:rsidR="00127B0C">
        <w:t>rankly</w:t>
      </w:r>
      <w:r w:rsidR="000C3B97">
        <w:t>, i</w:t>
      </w:r>
      <w:r w:rsidR="00127B0C">
        <w:t xml:space="preserve">n my mind, I greatly help others by showing them how my life </w:t>
      </w:r>
      <w:r w:rsidR="000C3B97">
        <w:t>as</w:t>
      </w:r>
      <w:r w:rsidR="00127B0C">
        <w:t xml:space="preserve"> a visionary artist</w:t>
      </w:r>
      <w:r w:rsidR="000C3B97">
        <w:t xml:space="preserve"> v</w:t>
      </w:r>
      <w:r w:rsidR="00127B0C">
        <w:t>ery much helps others, even if I don't speak at conferences anymore. I dearly feel that I am more included and accepted in the artist community than in the educational or social service systems that are there to help us truly. My disability is never a focus. Whenever my art is shown, truly, I say, I have to say I justly believe that there is real inclusion.</w:t>
      </w:r>
      <w:r w:rsidR="00533FA3">
        <w:t>”</w:t>
      </w:r>
    </w:p>
    <w:p w14:paraId="626CB2A8" w14:textId="77777777" w:rsidR="0021461A" w:rsidRDefault="00533FA3" w:rsidP="007E7B96">
      <w:pPr>
        <w:spacing w:after="240"/>
      </w:pPr>
      <w:r>
        <w:rPr>
          <w:b/>
          <w:bCs/>
        </w:rPr>
        <w:t>D.J.:</w:t>
      </w:r>
      <w:r w:rsidR="00127B0C">
        <w:rPr>
          <w:b/>
          <w:bCs/>
        </w:rPr>
        <w:t xml:space="preserve"> </w:t>
      </w:r>
      <w:r w:rsidR="00127B0C">
        <w:t xml:space="preserve">Jeremy, thank you for your question and your artwork. Before I answer, let me say that I'd like to do away with the concepts of inclusion and the lottery. They fortify the garden wall. It's also so important not to talk about systems. Systems aren't there to help us. Maybe people working in educational or social service communities are people who nourish us, but not the systems themselves. </w:t>
      </w:r>
    </w:p>
    <w:p w14:paraId="41992A4B" w14:textId="77777777" w:rsidR="004C54DC" w:rsidRDefault="00127B0C" w:rsidP="007E7B96">
      <w:pPr>
        <w:spacing w:after="240"/>
      </w:pPr>
      <w:r>
        <w:t xml:space="preserve">For example, in the film, viewers meet </w:t>
      </w:r>
      <w:proofErr w:type="spellStart"/>
      <w:r>
        <w:t>Mrs</w:t>
      </w:r>
      <w:proofErr w:type="spellEnd"/>
      <w:r>
        <w:t xml:space="preserve"> Hanson, my speech and drama teacher who asked me to write and direct </w:t>
      </w:r>
      <w:r w:rsidR="0021461A">
        <w:t>two</w:t>
      </w:r>
      <w:r>
        <w:t xml:space="preserve"> readers</w:t>
      </w:r>
      <w:r w:rsidR="0021461A">
        <w:t>’</w:t>
      </w:r>
      <w:r>
        <w:t xml:space="preserve"> theaters </w:t>
      </w:r>
      <w:r w:rsidR="0021461A">
        <w:t>at</w:t>
      </w:r>
      <w:r>
        <w:t xml:space="preserve"> my high school, and Mr. Rudolph, my English teacher who engaged with me as a fellow and poet and aspiring writer, and not just as a student. </w:t>
      </w:r>
      <w:proofErr w:type="gramStart"/>
      <w:r>
        <w:t>So</w:t>
      </w:r>
      <w:proofErr w:type="gramEnd"/>
      <w:r>
        <w:t xml:space="preserve"> to answer your question, I'm less about saying, </w:t>
      </w:r>
      <w:r w:rsidR="004C2694">
        <w:t>“D</w:t>
      </w:r>
      <w:r>
        <w:t>o this and then this and then this</w:t>
      </w:r>
      <w:r w:rsidR="004C2694">
        <w:t>,”</w:t>
      </w:r>
      <w:r>
        <w:t xml:space="preserve"> and more about simultaneously seeding possibilities and seeing which ones grow. Throughout my life, I've had many fearless mentors. Currently, Marshall Ganz is one of them</w:t>
      </w:r>
      <w:r w:rsidR="004C2694">
        <w:t xml:space="preserve">. As </w:t>
      </w:r>
      <w:r>
        <w:t>a community organizer</w:t>
      </w:r>
      <w:r w:rsidR="004C2694">
        <w:t>, h</w:t>
      </w:r>
      <w:r>
        <w:t xml:space="preserve">e played a major role in organizing the Montgomery bus boycott in Alabama and the National Farm Workers Association in California. </w:t>
      </w:r>
    </w:p>
    <w:p w14:paraId="6FCF460F" w14:textId="24BF2B8D" w:rsidR="004C54DC" w:rsidRDefault="00127B0C" w:rsidP="007E7B96">
      <w:pPr>
        <w:spacing w:after="240"/>
      </w:pPr>
      <w:r>
        <w:t xml:space="preserve">But do any of you know him by name or by sight? My guess is you don't. That's because Marshall Ganz understands that leaders aren't famous people. They are massively in resiliently </w:t>
      </w:r>
      <w:r w:rsidR="0056318F">
        <w:t>awesome</w:t>
      </w:r>
      <w:r>
        <w:t xml:space="preserve"> people who support others in their shared goals in the face of uncertainty. I dream of being such a leader. He's shown me that relationships and webs of interdependence are a source of strength. He's taught me that my instincts are right and can change how we live, that if we work collectively, we will be wiser than if we profess to have all the answers. </w:t>
      </w:r>
    </w:p>
    <w:p w14:paraId="4745F52F" w14:textId="5FC8240B" w:rsidR="00CF1318" w:rsidRDefault="00127B0C" w:rsidP="007E7B96">
      <w:pPr>
        <w:spacing w:after="240"/>
      </w:pPr>
      <w:r>
        <w:t xml:space="preserve">Let me give you a few examples. I'm currently writing a book of poems with four other artists, three poets and one visual artist whose work we converse with in words. Originally, </w:t>
      </w:r>
      <w:r>
        <w:lastRenderedPageBreak/>
        <w:t xml:space="preserve">I intended to write the book myself, but I soon realized doing it collectively with four other artists would enrich the book, </w:t>
      </w:r>
      <w:r w:rsidR="004C54DC">
        <w:t>c</w:t>
      </w:r>
      <w:r>
        <w:t xml:space="preserve">reate a community, making a solitary activity more fun, especially during the pandemic, and that connection connections to each of our lives, connections and relationships that might grow in multiple unforeseen ways in the future. Another example is a project I'm undertaking as a board member of the Alliance for Citizen </w:t>
      </w:r>
      <w:r w:rsidR="002D724F">
        <w:t>D</w:t>
      </w:r>
      <w:r>
        <w:t xml:space="preserve">irected </w:t>
      </w:r>
      <w:r w:rsidR="002D724F">
        <w:t>S</w:t>
      </w:r>
      <w:r>
        <w:t>upport called Lives in Progress. A national collection of narratives and pathways</w:t>
      </w:r>
      <w:r w:rsidR="001C5D73">
        <w:t>,</w:t>
      </w:r>
      <w:r>
        <w:t xml:space="preserve"> lives in progress </w:t>
      </w:r>
      <w:proofErr w:type="gramStart"/>
      <w:r>
        <w:t>is</w:t>
      </w:r>
      <w:proofErr w:type="gramEnd"/>
      <w:r>
        <w:t xml:space="preserve"> not meant to be a roadmap, but rather a place where people can come to find the threads that interest them and begin to connect themselves </w:t>
      </w:r>
      <w:proofErr w:type="spellStart"/>
      <w:r>
        <w:t>resonat</w:t>
      </w:r>
      <w:r w:rsidR="0056318F">
        <w:t>ically</w:t>
      </w:r>
      <w:proofErr w:type="spellEnd"/>
      <w:r>
        <w:t xml:space="preserve"> with others. </w:t>
      </w:r>
    </w:p>
    <w:p w14:paraId="4745F531" w14:textId="4D2673BC" w:rsidR="00CF1318" w:rsidRDefault="0056318F" w:rsidP="007E7B96">
      <w:pPr>
        <w:spacing w:after="240"/>
      </w:pPr>
      <w:r>
        <w:rPr>
          <w:b/>
          <w:bCs/>
        </w:rPr>
        <w:t xml:space="preserve">Ralph: </w:t>
      </w:r>
      <w:r w:rsidR="00127B0C">
        <w:t xml:space="preserve">Thank you. And now we have a question from the audience to </w:t>
      </w:r>
      <w:r w:rsidR="00327D72">
        <w:t>Lateef</w:t>
      </w:r>
      <w:r w:rsidR="00127B0C">
        <w:t>, and this question is from Nate Traynor</w:t>
      </w:r>
      <w:r>
        <w:t>. “Lateef, y</w:t>
      </w:r>
      <w:r w:rsidR="00127B0C">
        <w:t xml:space="preserve">ou mentioned something about disabled people being treated harsher or resulting in death more by the police, which made me think, do you find that </w:t>
      </w:r>
      <w:r>
        <w:t>able</w:t>
      </w:r>
      <w:r w:rsidR="00127B0C">
        <w:t>ism and racism throughout our society compound upon each other for you or just one seem to cancel out the other?</w:t>
      </w:r>
      <w:r>
        <w:t>”</w:t>
      </w:r>
    </w:p>
    <w:p w14:paraId="4745F533" w14:textId="20B1F686" w:rsidR="00CF1318" w:rsidRDefault="0056318F" w:rsidP="007E7B96">
      <w:pPr>
        <w:spacing w:after="240"/>
      </w:pPr>
      <w:r>
        <w:rPr>
          <w:b/>
          <w:bCs/>
        </w:rPr>
        <w:t>Lateef:</w:t>
      </w:r>
      <w:r w:rsidR="00127B0C">
        <w:rPr>
          <w:b/>
          <w:bCs/>
        </w:rPr>
        <w:t xml:space="preserve"> </w:t>
      </w:r>
      <w:r w:rsidR="00127B0C">
        <w:t xml:space="preserve">Actually, the oppression like </w:t>
      </w:r>
      <w:r>
        <w:t>ableism,</w:t>
      </w:r>
      <w:r w:rsidR="00127B0C">
        <w:t xml:space="preserve"> racism works in concert with each other and compounds on each other, depending on the position of one's identity. Nirmala Arabella's talks about this in her book Disability and Difference in Global Context, explaining this. That is why disability justice has intersectionality is one of the principles. </w:t>
      </w:r>
    </w:p>
    <w:p w14:paraId="4745F535" w14:textId="3FB65FA0" w:rsidR="00CF1318" w:rsidRDefault="00332931" w:rsidP="007E7B96">
      <w:pPr>
        <w:spacing w:after="240"/>
      </w:pPr>
      <w:r>
        <w:rPr>
          <w:b/>
          <w:bCs/>
        </w:rPr>
        <w:t>Ralph:</w:t>
      </w:r>
      <w:r w:rsidR="00127B0C">
        <w:rPr>
          <w:b/>
          <w:bCs/>
        </w:rPr>
        <w:t xml:space="preserve"> </w:t>
      </w:r>
      <w:r w:rsidR="00127B0C">
        <w:t>O</w:t>
      </w:r>
      <w:r>
        <w:t>kay</w:t>
      </w:r>
      <w:r w:rsidR="00127B0C">
        <w:t xml:space="preserve">, now we're going to switch </w:t>
      </w:r>
      <w:proofErr w:type="gramStart"/>
      <w:r w:rsidR="00127B0C">
        <w:t>in</w:t>
      </w:r>
      <w:proofErr w:type="gramEnd"/>
      <w:r w:rsidR="00127B0C">
        <w:t xml:space="preserve"> and Joel is going to run the second half of the program, the question and answer, and I'm going to try to collect the questions. </w:t>
      </w:r>
    </w:p>
    <w:p w14:paraId="4745F537" w14:textId="156E299F" w:rsidR="00CF1318" w:rsidRDefault="00332931" w:rsidP="007E7B96">
      <w:pPr>
        <w:spacing w:after="240"/>
      </w:pPr>
      <w:r>
        <w:rPr>
          <w:b/>
          <w:bCs/>
        </w:rPr>
        <w:t>Joel:</w:t>
      </w:r>
      <w:r w:rsidR="00127B0C">
        <w:rPr>
          <w:b/>
          <w:bCs/>
        </w:rPr>
        <w:t xml:space="preserve"> </w:t>
      </w:r>
      <w:r w:rsidR="00127B0C">
        <w:t>Hello, everyone, my name is Joel Reynolds. I'm a white guy in my mid</w:t>
      </w:r>
      <w:r>
        <w:t>-t</w:t>
      </w:r>
      <w:r w:rsidR="00127B0C">
        <w:t xml:space="preserve">hirties. I'm wearing a white, buttoned up T-shirt shirt with a very boringly gray blazer over it and some large, somewhat large glasses. The first question I'd like to ask of </w:t>
      </w:r>
      <w:r w:rsidR="00244314">
        <w:t>D.J.</w:t>
      </w:r>
      <w:r w:rsidR="00127B0C">
        <w:t xml:space="preserve"> goes like this. D</w:t>
      </w:r>
      <w:r w:rsidR="00244314">
        <w:t>.J.,</w:t>
      </w:r>
      <w:r w:rsidR="00127B0C">
        <w:t xml:space="preserve"> you demonstrate how powerful the art of poetry and specifically the unique relationship to language that poetry effects can be for disability justice </w:t>
      </w:r>
      <w:proofErr w:type="gramStart"/>
      <w:r w:rsidR="00127B0C">
        <w:t>and also</w:t>
      </w:r>
      <w:proofErr w:type="gramEnd"/>
      <w:r w:rsidR="00127B0C">
        <w:t xml:space="preserve"> can be to animate the hope that would carry it forward</w:t>
      </w:r>
      <w:r w:rsidR="00244314">
        <w:t>.</w:t>
      </w:r>
      <w:r w:rsidR="00127B0C">
        <w:t xml:space="preserve"> Much of this demonstration comes, it seems, via the workings of the imagination that curious faculty</w:t>
      </w:r>
      <w:r w:rsidR="003D7C6F">
        <w:t>,</w:t>
      </w:r>
      <w:r w:rsidR="00127B0C">
        <w:t xml:space="preserve"> capacity</w:t>
      </w:r>
      <w:r w:rsidR="003D7C6F">
        <w:t>,</w:t>
      </w:r>
      <w:r w:rsidR="00127B0C">
        <w:t xml:space="preserve"> power ability. All those words seem wrong or at least insufficient to, for example, take the rhizome as our inspiration instead of </w:t>
      </w:r>
      <w:r w:rsidR="003D7C6F">
        <w:t>true roots,</w:t>
      </w:r>
      <w:r w:rsidR="00127B0C">
        <w:t xml:space="preserve"> or to symbolically move into the field and beyond the garden. What role do you think the imagination plays and perhaps even must play for disability justice? </w:t>
      </w:r>
    </w:p>
    <w:p w14:paraId="1A5C79AA" w14:textId="77777777" w:rsidR="00705DBD" w:rsidRDefault="006F5449" w:rsidP="007E7B96">
      <w:pPr>
        <w:spacing w:after="240"/>
      </w:pPr>
      <w:r>
        <w:rPr>
          <w:b/>
          <w:bCs/>
        </w:rPr>
        <w:t>D.J.:</w:t>
      </w:r>
      <w:r w:rsidR="00127B0C">
        <w:rPr>
          <w:b/>
          <w:bCs/>
        </w:rPr>
        <w:t xml:space="preserve"> </w:t>
      </w:r>
      <w:r w:rsidR="00127B0C">
        <w:t xml:space="preserve">I'm grateful for your </w:t>
      </w:r>
      <w:r>
        <w:t>hearing</w:t>
      </w:r>
      <w:r w:rsidR="00127B0C">
        <w:t xml:space="preserve"> me, Joe</w:t>
      </w:r>
      <w:r>
        <w:t>l</w:t>
      </w:r>
      <w:r w:rsidR="00127B0C">
        <w:t xml:space="preserve">. Poetry does animate hope and hoping and imagining our accelerants </w:t>
      </w:r>
      <w:r>
        <w:t>in</w:t>
      </w:r>
      <w:r w:rsidR="00127B0C">
        <w:t xml:space="preserve">to new ways of being. I can say this, </w:t>
      </w:r>
      <w:r>
        <w:t>Joel</w:t>
      </w:r>
      <w:r w:rsidR="00127B0C">
        <w:t xml:space="preserve">. I </w:t>
      </w:r>
      <w:proofErr w:type="gramStart"/>
      <w:r w:rsidR="00127B0C">
        <w:t>am able to</w:t>
      </w:r>
      <w:proofErr w:type="gramEnd"/>
      <w:r w:rsidR="00127B0C">
        <w:t xml:space="preserve"> make myself become who I wish to become. And sometimes I do this by imagining myself and intentionally meditating until I grow into me. But other times I </w:t>
      </w:r>
      <w:proofErr w:type="gramStart"/>
      <w:r w:rsidR="00127B0C">
        <w:t>have to</w:t>
      </w:r>
      <w:proofErr w:type="gramEnd"/>
      <w:r w:rsidR="00127B0C">
        <w:t xml:space="preserve"> creatively improvise around attitudinal barriers to rise and thrive. If I have multiple directions in which I can move and grow, I can't be stopped. In my essay </w:t>
      </w:r>
      <w:r w:rsidR="00CD1082">
        <w:t xml:space="preserve">“Our </w:t>
      </w:r>
      <w:proofErr w:type="spellStart"/>
      <w:r w:rsidR="00127B0C">
        <w:t>to</w:t>
      </w:r>
      <w:proofErr w:type="spellEnd"/>
      <w:r w:rsidR="00127B0C">
        <w:t xml:space="preserve"> </w:t>
      </w:r>
      <w:r w:rsidR="00CD1082">
        <w:t>T</w:t>
      </w:r>
      <w:r w:rsidR="00127B0C">
        <w:t>here,</w:t>
      </w:r>
      <w:r w:rsidR="00CD1082">
        <w:t>”</w:t>
      </w:r>
      <w:r w:rsidR="00127B0C">
        <w:t xml:space="preserve"> Jill Major points out the deadening of the average true root. I can't </w:t>
      </w:r>
      <w:r w:rsidR="00705DBD">
        <w:t>recite it</w:t>
      </w:r>
      <w:r w:rsidR="00127B0C">
        <w:t xml:space="preserve"> because I don't know it by heart, but she calls on those in the dominant culture</w:t>
      </w:r>
      <w:r w:rsidR="00705DBD">
        <w:t>,</w:t>
      </w:r>
      <w:r w:rsidR="00127B0C">
        <w:t xml:space="preserve"> what I call the cultivated garden</w:t>
      </w:r>
      <w:r w:rsidR="00705DBD">
        <w:t>,</w:t>
      </w:r>
      <w:r w:rsidR="00127B0C">
        <w:t xml:space="preserve"> to read and live in their senses to reach beyond the confines of their own selves, because only there is growing possible. And she's right. She may be thinking about the environment and not of disability, but </w:t>
      </w:r>
      <w:proofErr w:type="gramStart"/>
      <w:r w:rsidR="00127B0C">
        <w:t>still</w:t>
      </w:r>
      <w:proofErr w:type="gramEnd"/>
      <w:r w:rsidR="00127B0C">
        <w:t xml:space="preserve"> she's right now. If you're asking me, does artful activism do word laws and policy can't? The answer is yes. </w:t>
      </w:r>
    </w:p>
    <w:p w14:paraId="4745F539" w14:textId="2735820C" w:rsidR="00CF1318" w:rsidRDefault="00127B0C" w:rsidP="007E7B96">
      <w:pPr>
        <w:spacing w:after="240"/>
      </w:pPr>
      <w:r>
        <w:t xml:space="preserve">Artful activism awakens the senses, and I found that art can lower people's defenses and open their eyes to new ways of both seeing and being. Allowing my perceived adversaries to become my fresh thinking. Allies can also offer a room to create an alternative world. By trying out something new, you might creatively show people that their assumptions about you or the world we live in are unfounded. I think allowing them to make these discoveries </w:t>
      </w:r>
      <w:r>
        <w:lastRenderedPageBreak/>
        <w:t xml:space="preserve">on their own is more effective than dictating what they are to think or feel. So imagining is a piece of this, but it's not all of it by my own account. </w:t>
      </w:r>
    </w:p>
    <w:p w14:paraId="4745F53B" w14:textId="50CCC2E4" w:rsidR="00CF1318" w:rsidRDefault="006D555C" w:rsidP="007E7B96">
      <w:pPr>
        <w:spacing w:after="240"/>
      </w:pPr>
      <w:r>
        <w:rPr>
          <w:b/>
          <w:bCs/>
        </w:rPr>
        <w:t>Joel:</w:t>
      </w:r>
      <w:r w:rsidR="00127B0C">
        <w:rPr>
          <w:b/>
          <w:bCs/>
        </w:rPr>
        <w:t xml:space="preserve"> </w:t>
      </w:r>
      <w:r w:rsidR="00127B0C">
        <w:t xml:space="preserve">Thank you so much for that. I'm next going to ask a live question from the audience for </w:t>
      </w:r>
      <w:r w:rsidR="00327D72">
        <w:t>Lateef</w:t>
      </w:r>
      <w:r w:rsidR="00127B0C">
        <w:t xml:space="preserve">. This question comes from Christie Patton. </w:t>
      </w:r>
      <w:r>
        <w:t>“</w:t>
      </w:r>
      <w:r w:rsidR="00127B0C">
        <w:t>Neurotypical professionals and educators have often an incredibly harmful bias toward interventions that end up encouraging normalcy. How can we dismantle these therapeutic and educational systems that encourage normalcy?</w:t>
      </w:r>
      <w:r>
        <w:t>”</w:t>
      </w:r>
    </w:p>
    <w:p w14:paraId="4745F553" w14:textId="6D3B8290" w:rsidR="00CF1318" w:rsidRDefault="006D555C" w:rsidP="007E7B96">
      <w:pPr>
        <w:spacing w:after="240"/>
      </w:pPr>
      <w:r>
        <w:rPr>
          <w:b/>
          <w:bCs/>
        </w:rPr>
        <w:t>Lateef:</w:t>
      </w:r>
      <w:r w:rsidR="00127B0C">
        <w:t xml:space="preserve"> I think we just </w:t>
      </w:r>
      <w:proofErr w:type="gramStart"/>
      <w:r w:rsidR="00127B0C">
        <w:t>have to</w:t>
      </w:r>
      <w:proofErr w:type="gramEnd"/>
      <w:r w:rsidR="00127B0C">
        <w:t xml:space="preserve"> get more people with disabilities in those fields to challenge the misconceptions that precedes normalcy. And I've advised consultants to those fields but also have a disabled experience and could express a different narrative. </w:t>
      </w:r>
    </w:p>
    <w:p w14:paraId="4745F555" w14:textId="09959D24" w:rsidR="00CF1318" w:rsidRDefault="007B3C3B" w:rsidP="007E7B96">
      <w:pPr>
        <w:spacing w:after="240"/>
      </w:pPr>
      <w:r>
        <w:rPr>
          <w:b/>
          <w:bCs/>
        </w:rPr>
        <w:t>Joel:</w:t>
      </w:r>
      <w:r w:rsidR="00127B0C">
        <w:rPr>
          <w:b/>
          <w:bCs/>
        </w:rPr>
        <w:t xml:space="preserve"> </w:t>
      </w:r>
      <w:r w:rsidR="00FA56F8" w:rsidRPr="00FA56F8">
        <w:t xml:space="preserve">Thank you. </w:t>
      </w:r>
      <w:r w:rsidR="00127B0C">
        <w:t>And this is Joel</w:t>
      </w:r>
      <w:r w:rsidR="008F4DCA">
        <w:t xml:space="preserve"> a</w:t>
      </w:r>
      <w:r w:rsidR="00127B0C">
        <w:t>gain</w:t>
      </w:r>
      <w:r w:rsidR="008F4DCA">
        <w:t>. T</w:t>
      </w:r>
      <w:r w:rsidR="00127B0C">
        <w:t xml:space="preserve">hank you so much for that response. </w:t>
      </w:r>
      <w:r w:rsidR="00327D72">
        <w:t>Lateef</w:t>
      </w:r>
      <w:r w:rsidR="00127B0C">
        <w:t>, I've got one more question from you, and this is coming from Leroy Moore</w:t>
      </w:r>
      <w:r w:rsidR="00DB4489">
        <w:t>.</w:t>
      </w:r>
      <w:r w:rsidR="00127B0C">
        <w:t xml:space="preserve"> Leroy </w:t>
      </w:r>
      <w:r w:rsidR="00DB4489">
        <w:t>hoped</w:t>
      </w:r>
      <w:r w:rsidR="00127B0C">
        <w:t xml:space="preserve"> to join us by </w:t>
      </w:r>
      <w:r w:rsidR="00DB4489">
        <w:t>video,</w:t>
      </w:r>
      <w:r w:rsidR="00127B0C">
        <w:t xml:space="preserve"> </w:t>
      </w:r>
      <w:r w:rsidR="00DB4489">
        <w:t>b</w:t>
      </w:r>
      <w:r w:rsidR="00127B0C">
        <w:t xml:space="preserve">ut that unfortunately didn't happen. And here's the question from Leroy Moore for </w:t>
      </w:r>
      <w:r w:rsidR="00DB4489">
        <w:t>Lateef.</w:t>
      </w:r>
      <w:r w:rsidR="00127B0C">
        <w:t xml:space="preserve"> </w:t>
      </w:r>
      <w:r w:rsidR="008F4DCA">
        <w:t>“</w:t>
      </w:r>
      <w:r w:rsidR="00DB4489">
        <w:t>B</w:t>
      </w:r>
      <w:r w:rsidR="00127B0C">
        <w:t>eing a black disabled man</w:t>
      </w:r>
      <w:r w:rsidR="00DB4489">
        <w:t>, w</w:t>
      </w:r>
      <w:r w:rsidR="00127B0C">
        <w:t>hat is the work that needs to be done in the black community on disability?</w:t>
      </w:r>
      <w:r w:rsidR="008F4DCA">
        <w:t>”</w:t>
      </w:r>
    </w:p>
    <w:p w14:paraId="4745F557" w14:textId="505BD126" w:rsidR="00CF1318" w:rsidRDefault="00DB4489" w:rsidP="007E7B96">
      <w:pPr>
        <w:spacing w:after="240"/>
      </w:pPr>
      <w:r>
        <w:rPr>
          <w:b/>
          <w:bCs/>
        </w:rPr>
        <w:t>Lateef:</w:t>
      </w:r>
      <w:r w:rsidR="00127B0C">
        <w:rPr>
          <w:b/>
          <w:bCs/>
        </w:rPr>
        <w:t xml:space="preserve"> </w:t>
      </w:r>
      <w:r w:rsidR="00127B0C">
        <w:t xml:space="preserve">The black community in America exists in a society that is very obliged. </w:t>
      </w:r>
      <w:proofErr w:type="gramStart"/>
      <w:r w:rsidR="00127B0C">
        <w:t>So</w:t>
      </w:r>
      <w:proofErr w:type="gramEnd"/>
      <w:r w:rsidR="00127B0C">
        <w:t xml:space="preserve"> it is understandable that African-Americans have some misconceptions and prejudices about the disability community. However, African</w:t>
      </w:r>
      <w:r w:rsidR="00144B69">
        <w:t xml:space="preserve"> </w:t>
      </w:r>
      <w:r w:rsidR="00127B0C">
        <w:t xml:space="preserve">Americans have an opportunity to overcome their prejudices by listening and engaging with black disabled people so we can really rise with each other and to understand how we can live and work together. </w:t>
      </w:r>
      <w:proofErr w:type="gramStart"/>
      <w:r w:rsidR="00127B0C">
        <w:t>Actually, I</w:t>
      </w:r>
      <w:proofErr w:type="gramEnd"/>
      <w:r w:rsidR="00127B0C">
        <w:t xml:space="preserve"> don't think African</w:t>
      </w:r>
      <w:r w:rsidR="00144B69">
        <w:t xml:space="preserve"> </w:t>
      </w:r>
      <w:r w:rsidR="00127B0C">
        <w:t>Americans are unique in this challenge, and I think these dialog</w:t>
      </w:r>
      <w:r w:rsidR="0031347A">
        <w:t>s</w:t>
      </w:r>
      <w:r w:rsidR="00127B0C">
        <w:t xml:space="preserve"> about disability politics needs to take place in all communities in this country because </w:t>
      </w:r>
      <w:r w:rsidR="00144B69">
        <w:t xml:space="preserve">ableism </w:t>
      </w:r>
      <w:r w:rsidR="00127B0C">
        <w:t xml:space="preserve">is so pervasive. I think </w:t>
      </w:r>
      <w:r w:rsidR="00144B69">
        <w:t>with</w:t>
      </w:r>
      <w:r w:rsidR="00127B0C">
        <w:t xml:space="preserve"> this dialog and communication engagement, we can devise how we can be less </w:t>
      </w:r>
      <w:r w:rsidR="0031347A">
        <w:t>obliged</w:t>
      </w:r>
      <w:r w:rsidR="00127B0C">
        <w:t xml:space="preserve"> as a society and head towards the more disability justice future. </w:t>
      </w:r>
    </w:p>
    <w:p w14:paraId="20054768" w14:textId="77777777" w:rsidR="00291AE3" w:rsidRDefault="00BD40AE" w:rsidP="007E7B96">
      <w:pPr>
        <w:spacing w:after="240"/>
      </w:pPr>
      <w:r>
        <w:rPr>
          <w:b/>
          <w:bCs/>
        </w:rPr>
        <w:t>Joel:</w:t>
      </w:r>
      <w:r w:rsidR="00127B0C">
        <w:rPr>
          <w:b/>
          <w:bCs/>
        </w:rPr>
        <w:t xml:space="preserve"> </w:t>
      </w:r>
      <w:r w:rsidR="00127B0C">
        <w:t xml:space="preserve">Thank you, </w:t>
      </w:r>
      <w:r w:rsidR="00327D72">
        <w:t>Lateef</w:t>
      </w:r>
      <w:r w:rsidR="00127B0C">
        <w:t xml:space="preserve">. This is </w:t>
      </w:r>
      <w:r>
        <w:t>Joel</w:t>
      </w:r>
      <w:r w:rsidR="00127B0C">
        <w:t xml:space="preserve"> again. I've now got a live audience question for </w:t>
      </w:r>
      <w:proofErr w:type="gramStart"/>
      <w:r w:rsidR="00127B0C">
        <w:t>D.J..</w:t>
      </w:r>
      <w:proofErr w:type="gramEnd"/>
      <w:r w:rsidR="00127B0C">
        <w:t xml:space="preserve"> From Kennedy</w:t>
      </w:r>
      <w:r w:rsidR="00291AE3">
        <w:t xml:space="preserve"> </w:t>
      </w:r>
      <w:proofErr w:type="spellStart"/>
      <w:r w:rsidR="00291AE3">
        <w:t>Karlich</w:t>
      </w:r>
      <w:proofErr w:type="spellEnd"/>
      <w:r w:rsidR="00291AE3">
        <w:t>.</w:t>
      </w:r>
      <w:r w:rsidR="00127B0C">
        <w:t xml:space="preserve"> </w:t>
      </w:r>
      <w:r w:rsidR="00291AE3">
        <w:t>A</w:t>
      </w:r>
      <w:r w:rsidR="00127B0C">
        <w:t xml:space="preserve">m I correct that I did not that this was not asked already? </w:t>
      </w:r>
    </w:p>
    <w:p w14:paraId="4723D444" w14:textId="25DA76A8" w:rsidR="00291AE3" w:rsidRDefault="004439BA" w:rsidP="007E7B96">
      <w:pPr>
        <w:spacing w:after="240"/>
      </w:pPr>
      <w:r>
        <w:rPr>
          <w:b/>
          <w:bCs/>
        </w:rPr>
        <w:t>Ralph</w:t>
      </w:r>
      <w:r w:rsidR="00291AE3">
        <w:rPr>
          <w:b/>
          <w:bCs/>
        </w:rPr>
        <w:t xml:space="preserve">: </w:t>
      </w:r>
      <w:r w:rsidR="00127B0C">
        <w:t xml:space="preserve">You're </w:t>
      </w:r>
      <w:r w:rsidR="00291AE3">
        <w:t>okay</w:t>
      </w:r>
      <w:r w:rsidR="00127B0C">
        <w:t xml:space="preserve">. </w:t>
      </w:r>
    </w:p>
    <w:p w14:paraId="4745F559" w14:textId="332212EC" w:rsidR="00CF1318" w:rsidRDefault="00136990" w:rsidP="007E7B96">
      <w:pPr>
        <w:spacing w:after="240"/>
      </w:pPr>
      <w:r>
        <w:rPr>
          <w:b/>
          <w:bCs/>
        </w:rPr>
        <w:t xml:space="preserve">Joel: </w:t>
      </w:r>
      <w:r w:rsidR="00127B0C">
        <w:t>O</w:t>
      </w:r>
      <w:r>
        <w:t>kay</w:t>
      </w:r>
      <w:r w:rsidR="00127B0C">
        <w:t>. Thank you for that, Ralph. The question goes like this, D.J., your poetic words about rhizomes, the garden wall</w:t>
      </w:r>
      <w:r>
        <w:t>,</w:t>
      </w:r>
      <w:r w:rsidR="00127B0C">
        <w:t xml:space="preserve"> and ecology very strikingly remind the audience of the relationships between humans and nature. Could you say more about how you think about the ties between the liberation of humans and the liberation of animals in nature, especially when it comes to combating able</w:t>
      </w:r>
      <w:r>
        <w:t>ism</w:t>
      </w:r>
      <w:r w:rsidR="00127B0C">
        <w:t xml:space="preserve">? </w:t>
      </w:r>
    </w:p>
    <w:p w14:paraId="4745F55B" w14:textId="47F84060" w:rsidR="00CF1318" w:rsidRDefault="004439BA" w:rsidP="007E7B96">
      <w:pPr>
        <w:spacing w:after="240"/>
      </w:pPr>
      <w:r>
        <w:rPr>
          <w:b/>
          <w:bCs/>
        </w:rPr>
        <w:t>Ralph:</w:t>
      </w:r>
      <w:r w:rsidR="00127B0C">
        <w:rPr>
          <w:b/>
          <w:bCs/>
        </w:rPr>
        <w:t xml:space="preserve"> </w:t>
      </w:r>
      <w:r>
        <w:t>D.J.’s</w:t>
      </w:r>
      <w:r w:rsidR="00127B0C">
        <w:t xml:space="preserve"> typing</w:t>
      </w:r>
      <w:r>
        <w:t>,</w:t>
      </w:r>
      <w:r w:rsidR="00127B0C">
        <w:t xml:space="preserve"> so little patience</w:t>
      </w:r>
      <w:r>
        <w:t>.</w:t>
      </w:r>
    </w:p>
    <w:p w14:paraId="4745F55D" w14:textId="45EA4C57" w:rsidR="00CF1318" w:rsidRDefault="00144BAD" w:rsidP="007E7B96">
      <w:pPr>
        <w:spacing w:after="240"/>
      </w:pPr>
      <w:r>
        <w:rPr>
          <w:b/>
          <w:bCs/>
        </w:rPr>
        <w:t>D.J.</w:t>
      </w:r>
      <w:r w:rsidR="008A28BE">
        <w:rPr>
          <w:b/>
          <w:bCs/>
        </w:rPr>
        <w:t xml:space="preserve">: </w:t>
      </w:r>
      <w:r w:rsidR="008A28BE">
        <w:t xml:space="preserve">Can </w:t>
      </w:r>
      <w:r w:rsidR="00127B0C">
        <w:t>I come back to this question at the end</w:t>
      </w:r>
      <w:r w:rsidR="008A28BE">
        <w:t>?</w:t>
      </w:r>
      <w:r w:rsidR="00127B0C">
        <w:t xml:space="preserve"> I just received it. L </w:t>
      </w:r>
    </w:p>
    <w:p w14:paraId="4745F55F" w14:textId="339067ED" w:rsidR="00CF1318" w:rsidRDefault="008A28BE" w:rsidP="007E7B96">
      <w:pPr>
        <w:spacing w:after="240"/>
      </w:pPr>
      <w:r>
        <w:rPr>
          <w:b/>
          <w:bCs/>
        </w:rPr>
        <w:t>Joel:</w:t>
      </w:r>
      <w:r w:rsidR="00127B0C">
        <w:rPr>
          <w:b/>
          <w:bCs/>
        </w:rPr>
        <w:t xml:space="preserve"> </w:t>
      </w:r>
      <w:r w:rsidR="00127B0C">
        <w:t xml:space="preserve">Yes, that's perfectly fine. Next on the schedule, we have a question from </w:t>
      </w:r>
      <w:r w:rsidR="000470BC">
        <w:t>Rosemarie</w:t>
      </w:r>
      <w:r w:rsidR="00127B0C">
        <w:t xml:space="preserve"> </w:t>
      </w:r>
      <w:r w:rsidR="000470BC">
        <w:t>Garland-Thomson</w:t>
      </w:r>
      <w:r w:rsidR="00127B0C">
        <w:t xml:space="preserve">, who I believe will jump in </w:t>
      </w:r>
      <w:r w:rsidR="004C2054">
        <w:t>via</w:t>
      </w:r>
      <w:r w:rsidR="00127B0C">
        <w:t xml:space="preserve"> video and audio now. </w:t>
      </w:r>
    </w:p>
    <w:p w14:paraId="4745F561" w14:textId="62E99609" w:rsidR="00CF1318" w:rsidRDefault="004C2054" w:rsidP="007E7B96">
      <w:pPr>
        <w:spacing w:after="240"/>
      </w:pPr>
      <w:r>
        <w:rPr>
          <w:b/>
          <w:bCs/>
        </w:rPr>
        <w:t>Rosemarie:</w:t>
      </w:r>
      <w:r w:rsidR="00127B0C">
        <w:rPr>
          <w:b/>
          <w:bCs/>
        </w:rPr>
        <w:t xml:space="preserve"> </w:t>
      </w:r>
      <w:r w:rsidR="00127B0C">
        <w:t>O</w:t>
      </w:r>
      <w:r>
        <w:t>kay</w:t>
      </w:r>
      <w:r w:rsidR="00127B0C">
        <w:t>, I'm here</w:t>
      </w:r>
      <w:r>
        <w:t xml:space="preserve"> </w:t>
      </w:r>
      <w:r w:rsidR="00127B0C">
        <w:t>by audio, and I'll have to have Liz turn on my video if that's what we want, I'm told. Oh, here we go. Hi. Thank you</w:t>
      </w:r>
      <w:r w:rsidR="006A45F6">
        <w:t>.</w:t>
      </w:r>
      <w:r w:rsidR="00127B0C">
        <w:t xml:space="preserve"> D.J.</w:t>
      </w:r>
      <w:r w:rsidR="006A45F6">
        <w:t>,</w:t>
      </w:r>
      <w:r w:rsidR="00127B0C">
        <w:t xml:space="preserve"> In your presentation, you offer us the metaphor of the human community as a field where a profusion of diverse forms of living things can grow into themselves and flourish as they are. This is a very inviting and ethical version of biodiversity that's largely accepted in reference to the plant and animal world. But the idea of conserving and supporting the kind of human biodiversity that people with disabilities like you and I represent seems quite counterintuitive</w:t>
      </w:r>
      <w:r w:rsidR="006A45F6">
        <w:t xml:space="preserve"> w</w:t>
      </w:r>
      <w:r w:rsidR="00127B0C">
        <w:t xml:space="preserve">ithin a medical </w:t>
      </w:r>
      <w:r w:rsidR="00127B0C">
        <w:lastRenderedPageBreak/>
        <w:t xml:space="preserve">framework that understands us as abnormal and diseased. Our human variations are very often the target of elimination rather than support and appreciation. </w:t>
      </w:r>
      <w:proofErr w:type="gramStart"/>
      <w:r w:rsidR="00127B0C">
        <w:t>So</w:t>
      </w:r>
      <w:proofErr w:type="gramEnd"/>
      <w:r w:rsidR="00127B0C">
        <w:t xml:space="preserve"> my question is</w:t>
      </w:r>
      <w:r w:rsidR="009A5452">
        <w:t>,</w:t>
      </w:r>
      <w:r w:rsidR="00127B0C">
        <w:t xml:space="preserve"> how can your metaphor of a field where human diversity can flourish be brought to the medical science communities that define our diversity as disease that compromises life quality for us and for the human community? </w:t>
      </w:r>
    </w:p>
    <w:p w14:paraId="39376118" w14:textId="77777777" w:rsidR="00E97CD5" w:rsidRDefault="009A5452" w:rsidP="007E7B96">
      <w:pPr>
        <w:spacing w:after="240"/>
      </w:pPr>
      <w:r>
        <w:rPr>
          <w:b/>
          <w:bCs/>
        </w:rPr>
        <w:t>D.J.:</w:t>
      </w:r>
      <w:r w:rsidR="00127B0C">
        <w:rPr>
          <w:b/>
          <w:bCs/>
        </w:rPr>
        <w:t xml:space="preserve"> </w:t>
      </w:r>
      <w:r w:rsidR="000470BC">
        <w:t>Rosemarie</w:t>
      </w:r>
      <w:r w:rsidR="00127B0C">
        <w:t xml:space="preserve">, allow me to begin by thanking you for your pioneering work in the field of disability studies. I have a lot of different responses to this question. If I am ever to bring change to the world, I need to simply refuse to accept assumptions as facts. I believe if we want to move beyond the medical, social constructivist models of disability, we need to stop addressing them directly. I don't think we make change by engaging with a medical model per </w:t>
      </w:r>
      <w:r w:rsidR="00152EA6">
        <w:t>se</w:t>
      </w:r>
      <w:r w:rsidR="00127B0C">
        <w:t>, but I do think we can make change when we connect with people within the medical science community. Can I say why</w:t>
      </w:r>
      <w:r w:rsidR="00152EA6">
        <w:t>?</w:t>
      </w:r>
      <w:r w:rsidR="00127B0C">
        <w:t xml:space="preserve"> I have screen to get some fresh thinking medical universities</w:t>
      </w:r>
      <w:r w:rsidR="00E97CD5">
        <w:t xml:space="preserve">. </w:t>
      </w:r>
      <w:r w:rsidR="00127B0C">
        <w:t xml:space="preserve">And my work is closely followed by </w:t>
      </w:r>
      <w:proofErr w:type="gramStart"/>
      <w:r w:rsidR="00127B0C">
        <w:t>a number of</w:t>
      </w:r>
      <w:proofErr w:type="gramEnd"/>
      <w:r w:rsidR="00127B0C">
        <w:t xml:space="preserve"> medical professionals, some of whom are parents, siblings, grandparents or aunts or uncles of the non-speaking or neurodivergent person, and some of whom are not. </w:t>
      </w:r>
    </w:p>
    <w:p w14:paraId="23208897" w14:textId="77777777" w:rsidR="0029451F" w:rsidRDefault="00127B0C" w:rsidP="007E7B96">
      <w:pPr>
        <w:spacing w:after="240"/>
      </w:pPr>
      <w:r>
        <w:t xml:space="preserve">I like to think that </w:t>
      </w:r>
      <w:r w:rsidR="00E97CD5">
        <w:t xml:space="preserve">each </w:t>
      </w:r>
      <w:r>
        <w:t>takes them away from the medical social constructivist argument and into the field of sensory sensation. I remember I was scared to present at the University of Indiana Medical School. I thought that every question would be about my difference as debilitating, but</w:t>
      </w:r>
      <w:r w:rsidR="00181F3D">
        <w:t>,</w:t>
      </w:r>
      <w:r>
        <w:t xml:space="preserve"> in fact, the first person to speak was the head of the medical school. Rather than ask the question, he made this comment. </w:t>
      </w:r>
      <w:r w:rsidR="004D259A">
        <w:t>“</w:t>
      </w:r>
      <w:r>
        <w:t xml:space="preserve">I envy you to </w:t>
      </w:r>
      <w:r w:rsidR="004D259A">
        <w:t>each. T</w:t>
      </w:r>
      <w:r>
        <w:t xml:space="preserve">he fresh air never sings to my lungs. My sensory experience is nowhere near as vibrant as yours. I came here prepared to </w:t>
      </w:r>
      <w:r w:rsidR="0029451F">
        <w:t>pity</w:t>
      </w:r>
      <w:r>
        <w:t xml:space="preserve"> you, but I leave here pitying myself and my truncated awareness of the world around me.</w:t>
      </w:r>
      <w:r w:rsidR="0029451F">
        <w:t>”</w:t>
      </w:r>
      <w:r>
        <w:t xml:space="preserve"> </w:t>
      </w:r>
    </w:p>
    <w:p w14:paraId="4745F563" w14:textId="39FD35B5" w:rsidR="00CF1318" w:rsidRDefault="00127B0C" w:rsidP="007E7B96">
      <w:pPr>
        <w:spacing w:after="240"/>
      </w:pPr>
      <w:r>
        <w:t xml:space="preserve">Likewise, my psychiatrist of 18 years often seeks out my counsel about patients who </w:t>
      </w:r>
      <w:proofErr w:type="gramStart"/>
      <w:r>
        <w:t>aren't able to</w:t>
      </w:r>
      <w:proofErr w:type="gramEnd"/>
      <w:r>
        <w:t xml:space="preserve"> communicate. He knows he doesn't know, and he's willing to ask me for help. And at 10, after a film screening, neuroscience majors witnessed my interactions with a young ABC user and his parents. They began to see how we break out of the textbook mold</w:t>
      </w:r>
      <w:r w:rsidR="0029451F">
        <w:t>s</w:t>
      </w:r>
      <w:r>
        <w:t xml:space="preserve"> </w:t>
      </w:r>
      <w:r w:rsidR="0029451F">
        <w:t>t</w:t>
      </w:r>
      <w:r>
        <w:t xml:space="preserve">hey've been </w:t>
      </w:r>
      <w:proofErr w:type="gramStart"/>
      <w:r>
        <w:t>offered</w:t>
      </w:r>
      <w:proofErr w:type="gramEnd"/>
      <w:r>
        <w:t xml:space="preserve"> and they think each relationship</w:t>
      </w:r>
      <w:r w:rsidR="00F96AF1">
        <w:t xml:space="preserve">, each </w:t>
      </w:r>
      <w:r>
        <w:t xml:space="preserve">of these experiences plant innumerable seeds for the next generations. These connections ignore the garden wall, the medical constructs they try to confine us and fail. </w:t>
      </w:r>
    </w:p>
    <w:p w14:paraId="4745F577" w14:textId="3E52F0BC" w:rsidR="00CF1318" w:rsidRDefault="00F96AF1" w:rsidP="007E7B96">
      <w:pPr>
        <w:spacing w:after="240"/>
      </w:pPr>
      <w:r>
        <w:rPr>
          <w:b/>
          <w:bCs/>
        </w:rPr>
        <w:t>Joel:</w:t>
      </w:r>
      <w:r w:rsidR="00127B0C">
        <w:rPr>
          <w:b/>
          <w:bCs/>
        </w:rPr>
        <w:t xml:space="preserve"> </w:t>
      </w:r>
      <w:r w:rsidR="00127B0C">
        <w:t xml:space="preserve">And now I'd like to ask another live question of </w:t>
      </w:r>
      <w:r w:rsidR="00327D72">
        <w:t>Lateef</w:t>
      </w:r>
      <w:r w:rsidR="00127B0C">
        <w:t xml:space="preserve">, and the question goes like this. Can artful activism be learned and practiced within the confines of systems to broaden, to broaden, disrupt and ultimately improve or render obsolete? Or the questioner asked, Am I simply thinking too linearly? </w:t>
      </w:r>
    </w:p>
    <w:p w14:paraId="4745F579" w14:textId="3B40EEE4" w:rsidR="00CF1318" w:rsidRDefault="00F96AF1" w:rsidP="007E7B96">
      <w:pPr>
        <w:spacing w:after="240"/>
      </w:pPr>
      <w:r>
        <w:rPr>
          <w:b/>
          <w:bCs/>
        </w:rPr>
        <w:t>Lateef:</w:t>
      </w:r>
      <w:r w:rsidR="00127B0C">
        <w:rPr>
          <w:b/>
          <w:bCs/>
        </w:rPr>
        <w:t xml:space="preserve"> </w:t>
      </w:r>
      <w:r w:rsidR="00127B0C">
        <w:t>Well, I think since our collective wisdom had to be taught by disabled people, and we have yet to systematically deny Americanized disabled thought so</w:t>
      </w:r>
      <w:r w:rsidR="002925DA">
        <w:t xml:space="preserve"> </w:t>
      </w:r>
      <w:r w:rsidR="00127B0C">
        <w:t xml:space="preserve">it's widely known or taught, we </w:t>
      </w:r>
      <w:proofErr w:type="gramStart"/>
      <w:r w:rsidR="00127B0C">
        <w:t>have to</w:t>
      </w:r>
      <w:proofErr w:type="gramEnd"/>
      <w:r w:rsidR="00127B0C">
        <w:t xml:space="preserve"> do the work of systematized think</w:t>
      </w:r>
      <w:r w:rsidR="002925DA">
        <w:t>ing of</w:t>
      </w:r>
      <w:r w:rsidR="00127B0C">
        <w:t xml:space="preserve"> this knowledge</w:t>
      </w:r>
      <w:r w:rsidR="002925DA">
        <w:t>.</w:t>
      </w:r>
      <w:r w:rsidR="00127B0C">
        <w:t xml:space="preserve"> </w:t>
      </w:r>
      <w:proofErr w:type="gramStart"/>
      <w:r w:rsidR="00127B0C">
        <w:t>So</w:t>
      </w:r>
      <w:proofErr w:type="gramEnd"/>
      <w:r w:rsidR="00127B0C">
        <w:t xml:space="preserve"> </w:t>
      </w:r>
      <w:r w:rsidR="002925DA">
        <w:t>it</w:t>
      </w:r>
      <w:r w:rsidR="00127B0C">
        <w:t xml:space="preserve"> becomes widely available and more people will be educated by it</w:t>
      </w:r>
      <w:r w:rsidR="002925DA">
        <w:t>.</w:t>
      </w:r>
    </w:p>
    <w:p w14:paraId="4745F57B" w14:textId="70DAED43" w:rsidR="00CF1318" w:rsidRDefault="00A85B6A" w:rsidP="007E7B96">
      <w:pPr>
        <w:spacing w:after="240"/>
      </w:pPr>
      <w:r>
        <w:rPr>
          <w:b/>
          <w:bCs/>
        </w:rPr>
        <w:t>Joel:</w:t>
      </w:r>
      <w:r w:rsidR="00127B0C">
        <w:rPr>
          <w:b/>
          <w:bCs/>
        </w:rPr>
        <w:t xml:space="preserve"> </w:t>
      </w:r>
      <w:r w:rsidR="00127B0C">
        <w:t xml:space="preserve">Thank you for </w:t>
      </w:r>
      <w:r>
        <w:t>that, Lateef</w:t>
      </w:r>
      <w:r w:rsidR="00127B0C">
        <w:t xml:space="preserve">, and this next question, I think, will in certain ways follow on that quite nicely. It's a question by Johnson </w:t>
      </w:r>
      <w:proofErr w:type="spellStart"/>
      <w:r w:rsidR="00595AAF">
        <w:t>Cheu</w:t>
      </w:r>
      <w:proofErr w:type="spellEnd"/>
      <w:r w:rsidR="002C450F">
        <w:t xml:space="preserve"> </w:t>
      </w:r>
      <w:r w:rsidR="00127B0C">
        <w:t>and says</w:t>
      </w:r>
      <w:r w:rsidR="002C450F">
        <w:t>,</w:t>
      </w:r>
      <w:r w:rsidR="00127B0C">
        <w:t xml:space="preserve"> </w:t>
      </w:r>
      <w:r w:rsidR="002C450F">
        <w:t>“</w:t>
      </w:r>
      <w:r w:rsidR="00127B0C">
        <w:t xml:space="preserve">Thank you, </w:t>
      </w:r>
      <w:r w:rsidR="004646A7">
        <w:t>Lateef</w:t>
      </w:r>
      <w:r w:rsidR="00127B0C">
        <w:t>, for your wonderful paper and analysis</w:t>
      </w:r>
      <w:r w:rsidR="00553823">
        <w:t>-”</w:t>
      </w:r>
      <w:r w:rsidR="00127B0C">
        <w:t xml:space="preserve"> </w:t>
      </w:r>
    </w:p>
    <w:p w14:paraId="4745F57D" w14:textId="3EFC73CB" w:rsidR="00CF1318" w:rsidRDefault="00553823" w:rsidP="007E7B96">
      <w:pPr>
        <w:spacing w:after="240"/>
      </w:pPr>
      <w:r>
        <w:rPr>
          <w:b/>
          <w:bCs/>
        </w:rPr>
        <w:t>Liz:</w:t>
      </w:r>
      <w:r w:rsidR="00127B0C">
        <w:t xml:space="preserve"> We </w:t>
      </w:r>
      <w:proofErr w:type="gramStart"/>
      <w:r w:rsidR="00127B0C">
        <w:t>actually we</w:t>
      </w:r>
      <w:proofErr w:type="gramEnd"/>
      <w:r w:rsidR="00127B0C">
        <w:t xml:space="preserve"> have </w:t>
      </w:r>
      <w:r>
        <w:t xml:space="preserve">a </w:t>
      </w:r>
      <w:r w:rsidR="00127B0C">
        <w:t xml:space="preserve">video from Johnson so I can go ahead and share that. </w:t>
      </w:r>
    </w:p>
    <w:p w14:paraId="4745F57E" w14:textId="7CA896BE" w:rsidR="00CF1318" w:rsidRDefault="00553823" w:rsidP="007E7B96">
      <w:pPr>
        <w:spacing w:after="240"/>
      </w:pPr>
      <w:r>
        <w:rPr>
          <w:b/>
          <w:bCs/>
        </w:rPr>
        <w:t>Joel:</w:t>
      </w:r>
      <w:r w:rsidR="00127B0C">
        <w:rPr>
          <w:b/>
          <w:bCs/>
        </w:rPr>
        <w:t xml:space="preserve"> </w:t>
      </w:r>
      <w:r w:rsidR="00127B0C">
        <w:t xml:space="preserve">Awesome.  </w:t>
      </w:r>
    </w:p>
    <w:p w14:paraId="4745F581" w14:textId="7DC5DEC5" w:rsidR="00CF1318" w:rsidRPr="00553823" w:rsidRDefault="00553823" w:rsidP="007E7B96">
      <w:pPr>
        <w:spacing w:after="240"/>
      </w:pPr>
      <w:r>
        <w:rPr>
          <w:b/>
          <w:bCs/>
        </w:rPr>
        <w:t xml:space="preserve">Liz: </w:t>
      </w:r>
      <w:r>
        <w:t>Sorry, bear with me one second.</w:t>
      </w:r>
    </w:p>
    <w:p w14:paraId="4745F583" w14:textId="047FD6A0" w:rsidR="00CF1318" w:rsidRDefault="00EC471D" w:rsidP="007E7B96">
      <w:pPr>
        <w:spacing w:after="240"/>
      </w:pPr>
      <w:r>
        <w:rPr>
          <w:b/>
          <w:bCs/>
        </w:rPr>
        <w:lastRenderedPageBreak/>
        <w:t>Johnson</w:t>
      </w:r>
      <w:r w:rsidR="00595AAF">
        <w:rPr>
          <w:b/>
          <w:bCs/>
        </w:rPr>
        <w:t xml:space="preserve"> </w:t>
      </w:r>
      <w:proofErr w:type="spellStart"/>
      <w:r w:rsidR="00595AAF">
        <w:rPr>
          <w:b/>
          <w:bCs/>
        </w:rPr>
        <w:t>Cheu</w:t>
      </w:r>
      <w:proofErr w:type="spellEnd"/>
      <w:r>
        <w:rPr>
          <w:b/>
          <w:bCs/>
        </w:rPr>
        <w:t>:</w:t>
      </w:r>
      <w:r w:rsidR="00127B0C">
        <w:rPr>
          <w:b/>
          <w:bCs/>
        </w:rPr>
        <w:t xml:space="preserve"> </w:t>
      </w:r>
      <w:r w:rsidR="00127B0C">
        <w:t xml:space="preserve">Hey, everyone, </w:t>
      </w:r>
      <w:r>
        <w:t xml:space="preserve">it’s Johnson </w:t>
      </w:r>
      <w:proofErr w:type="spellStart"/>
      <w:r w:rsidR="00595AAF">
        <w:t>Cheu</w:t>
      </w:r>
      <w:proofErr w:type="spellEnd"/>
      <w:r w:rsidR="00595AAF">
        <w:t xml:space="preserve">. </w:t>
      </w:r>
      <w:r w:rsidR="00127B0C">
        <w:t xml:space="preserve">I'm sorry I couldn't be with you. It's </w:t>
      </w:r>
      <w:r w:rsidR="00595AAF">
        <w:t>finals week here so lots of things to do</w:t>
      </w:r>
      <w:r w:rsidR="00127B0C">
        <w:t xml:space="preserve">. Anyway, </w:t>
      </w:r>
      <w:r w:rsidR="00B349C6">
        <w:t xml:space="preserve">your paper chronicles your thoughts </w:t>
      </w:r>
      <w:r w:rsidR="00F82183">
        <w:t>on barriers to inclusive</w:t>
      </w:r>
      <w:r w:rsidR="00B349C6">
        <w:t xml:space="preserve"> society more generally and to </w:t>
      </w:r>
      <w:r w:rsidR="00F82183">
        <w:t xml:space="preserve">disability </w:t>
      </w:r>
      <w:proofErr w:type="gramStart"/>
      <w:r w:rsidR="00F82183">
        <w:t>arts in particular</w:t>
      </w:r>
      <w:proofErr w:type="gramEnd"/>
      <w:r w:rsidR="00B349C6">
        <w:t>.</w:t>
      </w:r>
      <w:r w:rsidR="00127B0C">
        <w:t xml:space="preserve"> </w:t>
      </w:r>
      <w:proofErr w:type="gramStart"/>
      <w:r w:rsidR="00127B0C">
        <w:t>So</w:t>
      </w:r>
      <w:proofErr w:type="gramEnd"/>
      <w:r w:rsidR="00127B0C">
        <w:t xml:space="preserve"> my question concerns</w:t>
      </w:r>
      <w:r w:rsidR="000009FD">
        <w:t xml:space="preserve"> allies</w:t>
      </w:r>
      <w:r w:rsidR="00127B0C">
        <w:t xml:space="preserve"> </w:t>
      </w:r>
      <w:r w:rsidR="00DE43E8">
        <w:t>a</w:t>
      </w:r>
      <w:r w:rsidR="00127B0C">
        <w:t>nd inclusion</w:t>
      </w:r>
      <w:r w:rsidR="00DE43E8">
        <w:t>.</w:t>
      </w:r>
      <w:r w:rsidR="00127B0C">
        <w:t xml:space="preserve"> </w:t>
      </w:r>
      <w:r w:rsidR="00DE43E8">
        <w:t>A</w:t>
      </w:r>
      <w:r w:rsidR="00127B0C">
        <w:t xml:space="preserve">s specific examples </w:t>
      </w:r>
      <w:r w:rsidR="00625219">
        <w:t>for</w:t>
      </w:r>
      <w:r w:rsidR="00127B0C">
        <w:t xml:space="preserve"> context, the head </w:t>
      </w:r>
      <w:r w:rsidR="00625219">
        <w:t>writer</w:t>
      </w:r>
      <w:r w:rsidR="00127B0C">
        <w:t xml:space="preserve"> of </w:t>
      </w:r>
      <w:proofErr w:type="spellStart"/>
      <w:r w:rsidR="00625219">
        <w:t>Speechivist</w:t>
      </w:r>
      <w:proofErr w:type="spellEnd"/>
      <w:r w:rsidR="00625219">
        <w:t xml:space="preserve"> wanted</w:t>
      </w:r>
      <w:r w:rsidR="00127B0C">
        <w:t xml:space="preserve"> to include some of his </w:t>
      </w:r>
      <w:proofErr w:type="gramStart"/>
      <w:r w:rsidR="00127B0C">
        <w:t>real life</w:t>
      </w:r>
      <w:proofErr w:type="gramEnd"/>
      <w:r w:rsidR="00127B0C">
        <w:t xml:space="preserve"> experiences with his physically disabled brother on </w:t>
      </w:r>
      <w:r w:rsidR="006C482C">
        <w:t>air</w:t>
      </w:r>
      <w:r w:rsidR="00127B0C">
        <w:t xml:space="preserve"> in that show. And then also the recently revealed revelation that some of the producers and writers on the television show, among other things, have parents with disabilities. And that was the </w:t>
      </w:r>
      <w:proofErr w:type="spellStart"/>
      <w:r w:rsidR="00127B0C">
        <w:t>the</w:t>
      </w:r>
      <w:proofErr w:type="spellEnd"/>
      <w:r w:rsidR="00127B0C">
        <w:t xml:space="preserve"> impetus for their </w:t>
      </w:r>
      <w:r w:rsidR="006C482C">
        <w:t xml:space="preserve">current storyline </w:t>
      </w:r>
      <w:r w:rsidR="00127B0C">
        <w:t xml:space="preserve">with a paralyzed </w:t>
      </w:r>
      <w:r w:rsidR="006C482C">
        <w:t>chara</w:t>
      </w:r>
      <w:r w:rsidR="000009FD">
        <w:t>c</w:t>
      </w:r>
      <w:r w:rsidR="006C482C">
        <w:t>ter</w:t>
      </w:r>
      <w:r w:rsidR="00127B0C">
        <w:t xml:space="preserve">. We don't know whether the </w:t>
      </w:r>
      <w:r w:rsidR="000009FD">
        <w:t>paralysis</w:t>
      </w:r>
      <w:r w:rsidR="00127B0C">
        <w:t xml:space="preserve"> will be temporary or permanent, played by </w:t>
      </w:r>
      <w:r w:rsidR="000009FD">
        <w:t>able-bodied actor</w:t>
      </w:r>
      <w:r w:rsidR="00127B0C">
        <w:t xml:space="preserve"> David </w:t>
      </w:r>
      <w:proofErr w:type="spellStart"/>
      <w:r w:rsidR="00127B0C">
        <w:t>Kotoni</w:t>
      </w:r>
      <w:proofErr w:type="spellEnd"/>
      <w:r w:rsidR="00127B0C">
        <w:t xml:space="preserve">. </w:t>
      </w:r>
      <w:proofErr w:type="gramStart"/>
      <w:r w:rsidR="00127B0C">
        <w:t>So</w:t>
      </w:r>
      <w:proofErr w:type="gramEnd"/>
      <w:r w:rsidR="00127B0C">
        <w:t xml:space="preserve"> my question is how to include allies in the disability rights movement and then how to help ensure that the disability portrayals still maintain an air of authenticity. Thank you. </w:t>
      </w:r>
    </w:p>
    <w:p w14:paraId="4745F585" w14:textId="0A47056C" w:rsidR="00CF1318" w:rsidRDefault="00A841E8" w:rsidP="007E7B96">
      <w:pPr>
        <w:spacing w:after="240"/>
      </w:pPr>
      <w:r>
        <w:rPr>
          <w:b/>
          <w:bCs/>
        </w:rPr>
        <w:t>Lateef:</w:t>
      </w:r>
      <w:r w:rsidR="00127B0C">
        <w:rPr>
          <w:b/>
          <w:bCs/>
        </w:rPr>
        <w:t xml:space="preserve"> </w:t>
      </w:r>
      <w:r w:rsidR="00127B0C">
        <w:t>Yes, allies in the disability movement</w:t>
      </w:r>
      <w:r>
        <w:t xml:space="preserve"> is </w:t>
      </w:r>
      <w:r w:rsidR="00127B0C">
        <w:t>very important. From my experience, people do not really think about disability unless they have a personal experience with it, either by having a disability or having a relationship with someone with a disability. Allies of the disability community</w:t>
      </w:r>
      <w:r>
        <w:t xml:space="preserve"> who are</w:t>
      </w:r>
      <w:r w:rsidR="00127B0C">
        <w:t xml:space="preserve"> in positions of power can promote disability issues and </w:t>
      </w:r>
      <w:proofErr w:type="gramStart"/>
      <w:r w:rsidR="00127B0C">
        <w:t>have the ability to</w:t>
      </w:r>
      <w:proofErr w:type="gramEnd"/>
      <w:r w:rsidR="00127B0C">
        <w:t xml:space="preserve"> push our culture to have a more disability justice mindset. The disability community should work with these allies so that a disability liberated world will come into fruition. </w:t>
      </w:r>
    </w:p>
    <w:p w14:paraId="4745F587" w14:textId="4617B7C0" w:rsidR="00CF1318" w:rsidRDefault="00A841E8" w:rsidP="007E7B96">
      <w:pPr>
        <w:spacing w:after="240"/>
      </w:pPr>
      <w:r>
        <w:rPr>
          <w:b/>
          <w:bCs/>
        </w:rPr>
        <w:t>Joel:</w:t>
      </w:r>
      <w:r w:rsidR="00127B0C">
        <w:rPr>
          <w:b/>
          <w:bCs/>
        </w:rPr>
        <w:t xml:space="preserve"> </w:t>
      </w:r>
      <w:r w:rsidR="00127B0C">
        <w:t xml:space="preserve">And finally, for our exchange with the live audience, we have one more question for D.J., D.J., you have a background in anthropology. Do you have examples of international disability liberation movements from studying places outside of the United States? </w:t>
      </w:r>
    </w:p>
    <w:p w14:paraId="4745F589" w14:textId="56D4485E" w:rsidR="00CF1318" w:rsidRDefault="00CE4839" w:rsidP="007E7B96">
      <w:pPr>
        <w:spacing w:after="240"/>
      </w:pPr>
      <w:r>
        <w:rPr>
          <w:b/>
          <w:bCs/>
        </w:rPr>
        <w:t>D.J.:</w:t>
      </w:r>
      <w:r w:rsidR="00127B0C">
        <w:rPr>
          <w:b/>
          <w:bCs/>
        </w:rPr>
        <w:t xml:space="preserve"> </w:t>
      </w:r>
      <w:r w:rsidR="00127B0C">
        <w:t xml:space="preserve">I don't really have examples of disability liberation internationally, but I came to love anthropology for its privileging of the insider's perspective and its insistence that we </w:t>
      </w:r>
      <w:proofErr w:type="spellStart"/>
      <w:r w:rsidR="00127B0C">
        <w:t>self reflect</w:t>
      </w:r>
      <w:proofErr w:type="spellEnd"/>
      <w:r w:rsidR="00127B0C">
        <w:t xml:space="preserve"> on our own cultural assumptions as well. It also gave me a true sense of self</w:t>
      </w:r>
      <w:r>
        <w:t>-</w:t>
      </w:r>
      <w:r w:rsidR="00127B0C">
        <w:t>identity to have a professor, advisor and mentor who studies the Nepali deaf culture as a culture with its own language and not as a disabled population. Anthropology also very much informed my understanding of self</w:t>
      </w:r>
      <w:r>
        <w:t>-</w:t>
      </w:r>
      <w:r w:rsidR="00127B0C">
        <w:t xml:space="preserve">representation during the making of the film. </w:t>
      </w:r>
    </w:p>
    <w:p w14:paraId="4745F58B" w14:textId="661562EB" w:rsidR="00CF1318" w:rsidRDefault="00CE4839" w:rsidP="007E7B96">
      <w:pPr>
        <w:spacing w:after="240"/>
      </w:pPr>
      <w:r>
        <w:rPr>
          <w:b/>
          <w:bCs/>
        </w:rPr>
        <w:t>Joel:</w:t>
      </w:r>
      <w:r w:rsidR="00127B0C">
        <w:rPr>
          <w:b/>
          <w:bCs/>
        </w:rPr>
        <w:t xml:space="preserve"> </w:t>
      </w:r>
      <w:r w:rsidR="00127B0C">
        <w:t>Thank you so much for that</w:t>
      </w:r>
      <w:r>
        <w:t xml:space="preserve">, </w:t>
      </w:r>
      <w:proofErr w:type="gramStart"/>
      <w:r>
        <w:t>D.J..</w:t>
      </w:r>
      <w:proofErr w:type="gramEnd"/>
      <w:r w:rsidR="00127B0C">
        <w:t xml:space="preserve"> I believe if I'm following the run of show correctly, it's we're going to turn it over to </w:t>
      </w:r>
      <w:r w:rsidR="00C11996">
        <w:t>Erik</w:t>
      </w:r>
      <w:r w:rsidR="00127B0C">
        <w:t xml:space="preserve"> </w:t>
      </w:r>
      <w:proofErr w:type="spellStart"/>
      <w:r>
        <w:t>Parens</w:t>
      </w:r>
      <w:proofErr w:type="spellEnd"/>
      <w:r w:rsidR="00127B0C">
        <w:t xml:space="preserve"> at this juncture. </w:t>
      </w:r>
    </w:p>
    <w:p w14:paraId="4745F58D" w14:textId="360E9BAA" w:rsidR="00CF1318" w:rsidRDefault="00CE4839" w:rsidP="007E7B96">
      <w:pPr>
        <w:spacing w:after="240"/>
      </w:pPr>
      <w:r>
        <w:rPr>
          <w:b/>
          <w:bCs/>
        </w:rPr>
        <w:t>Erik:</w:t>
      </w:r>
      <w:r w:rsidR="00127B0C">
        <w:rPr>
          <w:b/>
          <w:bCs/>
        </w:rPr>
        <w:t xml:space="preserve"> </w:t>
      </w:r>
      <w:r w:rsidR="00127B0C">
        <w:t xml:space="preserve">Liz, can I be heard? </w:t>
      </w:r>
    </w:p>
    <w:p w14:paraId="4745F58F" w14:textId="0F72FCCF" w:rsidR="00CF1318" w:rsidRDefault="00CE4839" w:rsidP="007E7B96">
      <w:pPr>
        <w:spacing w:after="240"/>
      </w:pPr>
      <w:r>
        <w:rPr>
          <w:b/>
          <w:bCs/>
        </w:rPr>
        <w:t>Liz:</w:t>
      </w:r>
      <w:r w:rsidR="00127B0C">
        <w:rPr>
          <w:b/>
          <w:bCs/>
        </w:rPr>
        <w:t xml:space="preserve"> </w:t>
      </w:r>
      <w:r w:rsidR="00127B0C">
        <w:t xml:space="preserve">Yes, you're good. </w:t>
      </w:r>
    </w:p>
    <w:p w14:paraId="4AFDBAE6" w14:textId="77777777" w:rsidR="0024719B" w:rsidRDefault="00CE4839" w:rsidP="007E7B96">
      <w:pPr>
        <w:spacing w:after="240"/>
      </w:pPr>
      <w:r>
        <w:rPr>
          <w:b/>
          <w:bCs/>
        </w:rPr>
        <w:t>Erik:</w:t>
      </w:r>
      <w:r w:rsidR="00127B0C">
        <w:rPr>
          <w:b/>
          <w:bCs/>
        </w:rPr>
        <w:t xml:space="preserve"> </w:t>
      </w:r>
      <w:r w:rsidR="00127B0C">
        <w:t xml:space="preserve">Well, what an amazing event. I'm not good at multitasking, but I have glanced through the comments and more than one person has asked that we clap or snap for </w:t>
      </w:r>
      <w:r w:rsidR="00327D72">
        <w:t>Lateef</w:t>
      </w:r>
      <w:r w:rsidR="00127B0C">
        <w:t xml:space="preserve"> and </w:t>
      </w:r>
      <w:r w:rsidR="0024719B">
        <w:t>D.J.</w:t>
      </w:r>
      <w:r w:rsidR="00127B0C">
        <w:t xml:space="preserve"> out of gratitude. I must say we all can look out our windows and have</w:t>
      </w:r>
      <w:r w:rsidR="0024719B">
        <w:t xml:space="preserve"> s</w:t>
      </w:r>
      <w:r w:rsidR="00127B0C">
        <w:t>o much to despair about</w:t>
      </w:r>
      <w:r w:rsidR="0024719B">
        <w:t>. I</w:t>
      </w:r>
      <w:r w:rsidR="00127B0C">
        <w:t>t's so wonderful to</w:t>
      </w:r>
      <w:r w:rsidR="0024719B">
        <w:t xml:space="preserve"> </w:t>
      </w:r>
      <w:proofErr w:type="spellStart"/>
      <w:r w:rsidR="0024719B">
        <w:t>t</w:t>
      </w:r>
      <w:r w:rsidR="00127B0C">
        <w:t>o</w:t>
      </w:r>
      <w:proofErr w:type="spellEnd"/>
      <w:r w:rsidR="00127B0C">
        <w:t xml:space="preserve"> be in a place in an event where</w:t>
      </w:r>
      <w:r w:rsidR="0024719B">
        <w:t xml:space="preserve"> t</w:t>
      </w:r>
      <w:r w:rsidR="00127B0C">
        <w:t xml:space="preserve">here seems to be reason for hope. </w:t>
      </w:r>
      <w:proofErr w:type="gramStart"/>
      <w:r w:rsidR="00127B0C">
        <w:t>So</w:t>
      </w:r>
      <w:proofErr w:type="gramEnd"/>
      <w:r w:rsidR="00127B0C">
        <w:t xml:space="preserve"> thank you for offering hope, </w:t>
      </w:r>
      <w:r w:rsidR="0024719B">
        <w:t>in</w:t>
      </w:r>
      <w:r w:rsidR="00127B0C">
        <w:t xml:space="preserve"> </w:t>
      </w:r>
      <w:proofErr w:type="spellStart"/>
      <w:r w:rsidR="00127B0C">
        <w:t>it's</w:t>
      </w:r>
      <w:proofErr w:type="spellEnd"/>
      <w:r w:rsidR="00127B0C">
        <w:t xml:space="preserve"> messy, imperfect ways that you have. Thank you. </w:t>
      </w:r>
    </w:p>
    <w:p w14:paraId="4745F591" w14:textId="034CF9BD" w:rsidR="00CF1318" w:rsidRDefault="00127B0C" w:rsidP="007E7B96">
      <w:pPr>
        <w:spacing w:after="240"/>
      </w:pPr>
      <w:proofErr w:type="gramStart"/>
      <w:r>
        <w:t>So</w:t>
      </w:r>
      <w:proofErr w:type="gramEnd"/>
      <w:r>
        <w:t xml:space="preserve"> my understanding is before that, we are going to now invite the people who are on the panel who have spoken so far to ask any additional questions that they </w:t>
      </w:r>
      <w:proofErr w:type="spellStart"/>
      <w:r>
        <w:t>they</w:t>
      </w:r>
      <w:proofErr w:type="spellEnd"/>
      <w:r>
        <w:t xml:space="preserve"> want to. And before all of you do that, that would be </w:t>
      </w:r>
      <w:r w:rsidR="000470BC">
        <w:t>Rosemarie</w:t>
      </w:r>
      <w:r>
        <w:t xml:space="preserve"> and Ralp</w:t>
      </w:r>
      <w:r w:rsidR="001E0FF7">
        <w:t>h, Raina</w:t>
      </w:r>
      <w:r>
        <w:t>, Janice et al. I want to tell everybody that</w:t>
      </w:r>
      <w:r w:rsidR="001E0FF7">
        <w:t>,</w:t>
      </w:r>
      <w:r>
        <w:t xml:space="preserve"> </w:t>
      </w:r>
      <w:r w:rsidR="001E0FF7">
        <w:t>y</w:t>
      </w:r>
      <w:r>
        <w:t xml:space="preserve">es, we will do our best to provide links to </w:t>
      </w:r>
      <w:proofErr w:type="gramStart"/>
      <w:r>
        <w:t>all of</w:t>
      </w:r>
      <w:proofErr w:type="gramEnd"/>
      <w:r>
        <w:t xml:space="preserve"> the poems, organizations, films that have been alluded to, we will even try to see if we can find, as one observer requested, a link to the Sanjay Gupta interview where </w:t>
      </w:r>
      <w:r w:rsidR="001E0FF7">
        <w:t>D</w:t>
      </w:r>
      <w:r>
        <w:t xml:space="preserve">.J. suggests that yes, </w:t>
      </w:r>
      <w:r w:rsidR="001E0FF7">
        <w:t>autistics</w:t>
      </w:r>
      <w:r>
        <w:t xml:space="preserve"> should be treated with respect. We will look for that link, too. We will get all of </w:t>
      </w:r>
      <w:r>
        <w:lastRenderedPageBreak/>
        <w:t>them. We will get as much of that information together as possible and posted on our web site. That's also a partial answer to another question</w:t>
      </w:r>
      <w:r w:rsidR="00E5064A">
        <w:t>,</w:t>
      </w:r>
      <w:r>
        <w:t xml:space="preserve"> </w:t>
      </w:r>
      <w:r w:rsidR="00E5064A">
        <w:t>“</w:t>
      </w:r>
      <w:r>
        <w:t>How can people who want to get the word out about this event and about our speakers in particular</w:t>
      </w:r>
      <w:r w:rsidR="00E5064A">
        <w:t xml:space="preserve">?” </w:t>
      </w:r>
      <w:r>
        <w:t xml:space="preserve">Again, the event will be archived, it will be short. It will be on our website, the Hastings Center's website, </w:t>
      </w:r>
      <w:proofErr w:type="gramStart"/>
      <w:r>
        <w:t>fairly soon</w:t>
      </w:r>
      <w:proofErr w:type="gramEnd"/>
      <w:r>
        <w:t xml:space="preserve"> after this event is concluded. </w:t>
      </w:r>
      <w:proofErr w:type="gramStart"/>
      <w:r>
        <w:t>So</w:t>
      </w:r>
      <w:proofErr w:type="gramEnd"/>
      <w:r>
        <w:t xml:space="preserve"> we do have a few more minutes. Does anyone with access to a mic want to </w:t>
      </w:r>
      <w:proofErr w:type="gramStart"/>
      <w:r>
        <w:t>make an observation</w:t>
      </w:r>
      <w:proofErr w:type="gramEnd"/>
      <w:r>
        <w:t xml:space="preserve"> or ask a question? </w:t>
      </w:r>
    </w:p>
    <w:p w14:paraId="4745F593" w14:textId="3AEB9192" w:rsidR="00CF1318" w:rsidRDefault="00A27667" w:rsidP="007E7B96">
      <w:pPr>
        <w:spacing w:after="240"/>
      </w:pPr>
      <w:r>
        <w:rPr>
          <w:b/>
          <w:bCs/>
        </w:rPr>
        <w:t>Joel:</w:t>
      </w:r>
      <w:r w:rsidR="00127B0C">
        <w:rPr>
          <w:b/>
          <w:bCs/>
        </w:rPr>
        <w:t xml:space="preserve"> </w:t>
      </w:r>
      <w:r w:rsidR="00C11996">
        <w:t>Erik</w:t>
      </w:r>
      <w:r w:rsidR="00127B0C">
        <w:t xml:space="preserve">, there's </w:t>
      </w:r>
      <w:proofErr w:type="gramStart"/>
      <w:r w:rsidR="00127B0C">
        <w:t>actually one</w:t>
      </w:r>
      <w:proofErr w:type="gramEnd"/>
      <w:r w:rsidR="00127B0C">
        <w:t xml:space="preserve"> more question that I had sent to D.J. that he wanted to answer that I forgot to ask. Can we do that right before the comments? Is that </w:t>
      </w:r>
      <w:r>
        <w:t>okay?</w:t>
      </w:r>
    </w:p>
    <w:p w14:paraId="4745F595" w14:textId="07DAABB0" w:rsidR="00CF1318" w:rsidRDefault="00A27667" w:rsidP="007E7B96">
      <w:pPr>
        <w:spacing w:after="240"/>
      </w:pPr>
      <w:r>
        <w:rPr>
          <w:b/>
          <w:bCs/>
        </w:rPr>
        <w:t>Erik:</w:t>
      </w:r>
      <w:r w:rsidR="00127B0C">
        <w:rPr>
          <w:b/>
          <w:bCs/>
        </w:rPr>
        <w:t xml:space="preserve"> </w:t>
      </w:r>
      <w:r w:rsidR="00127B0C">
        <w:t xml:space="preserve">Absolutely. </w:t>
      </w:r>
    </w:p>
    <w:p w14:paraId="4745F597" w14:textId="449FE88B" w:rsidR="00CF1318" w:rsidRDefault="00A27667" w:rsidP="007E7B96">
      <w:pPr>
        <w:spacing w:after="240"/>
      </w:pPr>
      <w:r>
        <w:rPr>
          <w:b/>
          <w:bCs/>
        </w:rPr>
        <w:t xml:space="preserve">Joel: </w:t>
      </w:r>
      <w:r w:rsidR="00127B0C">
        <w:t xml:space="preserve">All right, great. It's one more question from the audience. This is coming from Kennedy </w:t>
      </w:r>
      <w:proofErr w:type="spellStart"/>
      <w:r>
        <w:t>Karlich</w:t>
      </w:r>
      <w:proofErr w:type="spellEnd"/>
      <w:r w:rsidR="00127B0C">
        <w:t xml:space="preserve"> for D.J.</w:t>
      </w:r>
      <w:r>
        <w:t xml:space="preserve"> D.J.,</w:t>
      </w:r>
      <w:r w:rsidR="00127B0C">
        <w:t xml:space="preserve"> your poetic words about rhizomes</w:t>
      </w:r>
      <w:r>
        <w:t>, t</w:t>
      </w:r>
      <w:r w:rsidR="00127B0C">
        <w:t>he garden wall</w:t>
      </w:r>
      <w:r>
        <w:t>,</w:t>
      </w:r>
      <w:r w:rsidR="00127B0C">
        <w:t xml:space="preserve"> and ecology very strikingly remind the audience of the relationship between humans to nature. Could you say more about how you think about the ties between the liberation of humans and the liberation of animals and nature, especially when it comes to combating implicit?</w:t>
      </w:r>
    </w:p>
    <w:p w14:paraId="4745F599" w14:textId="58D0625C" w:rsidR="00CF1318" w:rsidRDefault="00B36B4B" w:rsidP="007E7B96">
      <w:pPr>
        <w:spacing w:after="240"/>
      </w:pPr>
      <w:r>
        <w:rPr>
          <w:b/>
          <w:bCs/>
        </w:rPr>
        <w:t>D.J.:</w:t>
      </w:r>
      <w:r w:rsidR="00127B0C">
        <w:rPr>
          <w:b/>
          <w:bCs/>
        </w:rPr>
        <w:t xml:space="preserve"> </w:t>
      </w:r>
      <w:r>
        <w:t>Kennedy</w:t>
      </w:r>
      <w:r w:rsidR="00127B0C">
        <w:t xml:space="preserve">, thank you for your questions. I think we liberated ourselves when we learned from the resilience and creative improvising of the natural world and humbly take our place in our shared ecosystem. I hope science curriculum will change to engage each of us in being mindful and connected with our fellow beings within our ecosystem, rather than seeing us as the managers at the top of some hierarchical pyramid. </w:t>
      </w:r>
    </w:p>
    <w:p w14:paraId="4745F59B" w14:textId="5B3C928A" w:rsidR="00CF1318" w:rsidRDefault="000F22F5" w:rsidP="007E7B96">
      <w:pPr>
        <w:spacing w:after="240"/>
      </w:pPr>
      <w:r>
        <w:rPr>
          <w:b/>
          <w:bCs/>
        </w:rPr>
        <w:t xml:space="preserve">Erik: </w:t>
      </w:r>
      <w:r w:rsidR="00127B0C">
        <w:t>Thank you. So muc</w:t>
      </w:r>
      <w:r>
        <w:t xml:space="preserve">h, </w:t>
      </w:r>
      <w:proofErr w:type="gramStart"/>
      <w:r>
        <w:t>D.J..</w:t>
      </w:r>
      <w:proofErr w:type="gramEnd"/>
      <w:r w:rsidR="00127B0C">
        <w:t xml:space="preserve"> Joel, did you want to jump in? </w:t>
      </w:r>
    </w:p>
    <w:p w14:paraId="4745F59D" w14:textId="6B7ED373" w:rsidR="00CF1318" w:rsidRDefault="000F22F5" w:rsidP="007E7B96">
      <w:pPr>
        <w:spacing w:after="240"/>
      </w:pPr>
      <w:r>
        <w:rPr>
          <w:b/>
          <w:bCs/>
        </w:rPr>
        <w:t>Joel:</w:t>
      </w:r>
      <w:r w:rsidR="00127B0C">
        <w:rPr>
          <w:b/>
          <w:bCs/>
        </w:rPr>
        <w:t xml:space="preserve"> </w:t>
      </w:r>
      <w:r w:rsidR="00127B0C">
        <w:t xml:space="preserve">I just turned on my video by accident. My apologies. </w:t>
      </w:r>
    </w:p>
    <w:p w14:paraId="4745F59F" w14:textId="5BBBF4D2" w:rsidR="00CF1318" w:rsidRDefault="00A13B5E" w:rsidP="007E7B96">
      <w:pPr>
        <w:spacing w:after="240"/>
      </w:pPr>
      <w:r>
        <w:rPr>
          <w:b/>
          <w:bCs/>
        </w:rPr>
        <w:t>Erik:</w:t>
      </w:r>
      <w:r w:rsidR="00127B0C">
        <w:rPr>
          <w:b/>
          <w:bCs/>
        </w:rPr>
        <w:t xml:space="preserve"> </w:t>
      </w:r>
      <w:r w:rsidR="00127B0C">
        <w:t>Would any of our other panelists? Would any of our other panelists like to</w:t>
      </w:r>
      <w:r>
        <w:t xml:space="preserve"> m</w:t>
      </w:r>
      <w:r w:rsidR="00127B0C">
        <w:t xml:space="preserve">ake a comment. </w:t>
      </w:r>
      <w:r w:rsidR="000470BC">
        <w:t>Rosemarie</w:t>
      </w:r>
      <w:r w:rsidR="00127B0C">
        <w:t xml:space="preserve">, I think I see you. </w:t>
      </w:r>
    </w:p>
    <w:p w14:paraId="23E8E2AC" w14:textId="77777777" w:rsidR="00FA3F04" w:rsidRDefault="00A13B5E" w:rsidP="007E7B96">
      <w:pPr>
        <w:spacing w:after="240"/>
      </w:pPr>
      <w:r>
        <w:rPr>
          <w:b/>
          <w:bCs/>
        </w:rPr>
        <w:t>Rosemarie:</w:t>
      </w:r>
      <w:r w:rsidR="00127B0C">
        <w:rPr>
          <w:b/>
          <w:bCs/>
        </w:rPr>
        <w:t xml:space="preserve"> </w:t>
      </w:r>
      <w:r w:rsidR="00127B0C">
        <w:t xml:space="preserve">Yes, thank you. And thank you, everyone for this </w:t>
      </w:r>
      <w:proofErr w:type="gramStart"/>
      <w:r w:rsidR="00127B0C">
        <w:t>really wonderful</w:t>
      </w:r>
      <w:proofErr w:type="gramEnd"/>
      <w:r w:rsidR="00127B0C">
        <w:t xml:space="preserve"> presentation. This project, this gathering. Many of us have</w:t>
      </w:r>
      <w:r>
        <w:t xml:space="preserve"> t</w:t>
      </w:r>
      <w:r w:rsidR="00127B0C">
        <w:t>ransitioned</w:t>
      </w:r>
      <w:r w:rsidR="008A512A">
        <w:t xml:space="preserve"> from </w:t>
      </w:r>
      <w:r w:rsidR="00127B0C">
        <w:t>primarily in-person environments</w:t>
      </w:r>
      <w:r w:rsidR="008A512A">
        <w:t>, p</w:t>
      </w:r>
      <w:r w:rsidR="00127B0C">
        <w:t>rimarily in-person forms of communication with one another with our work and our</w:t>
      </w:r>
      <w:r w:rsidR="008A512A">
        <w:t>, w</w:t>
      </w:r>
      <w:r w:rsidR="00127B0C">
        <w:t>hether it's employment work or culture making work over the last months and</w:t>
      </w:r>
      <w:r w:rsidR="008A512A">
        <w:t xml:space="preserve"> it</w:t>
      </w:r>
      <w:r w:rsidR="00127B0C">
        <w:t>'s been interesting to observe how using this particular format that we're using here, the virtual gathering, the Zoom format has highlighted</w:t>
      </w:r>
      <w:r w:rsidR="008A512A">
        <w:t xml:space="preserve"> something </w:t>
      </w:r>
      <w:r w:rsidR="00127B0C">
        <w:t>that is really important about, I don't know, culture, work, education, and that is that more and more</w:t>
      </w:r>
      <w:r w:rsidR="00FA3F04">
        <w:t xml:space="preserve"> people </w:t>
      </w:r>
      <w:r w:rsidR="00127B0C">
        <w:t>with disabilities are coming together. And</w:t>
      </w:r>
      <w:r w:rsidR="00FA3F04">
        <w:t xml:space="preserve"> t</w:t>
      </w:r>
      <w:r w:rsidR="00127B0C">
        <w:t xml:space="preserve">hat coming together to make knowledge, to work, to be in the educational world is involving many people with disabilities being together instead of what I might call the old way that many of us have experienced where we go into </w:t>
      </w:r>
      <w:proofErr w:type="gramStart"/>
      <w:r w:rsidR="00127B0C">
        <w:t>some kind of a</w:t>
      </w:r>
      <w:proofErr w:type="gramEnd"/>
      <w:r w:rsidR="00127B0C">
        <w:t xml:space="preserve"> setting, a work setting, and we're the only people with disabilities there. </w:t>
      </w:r>
    </w:p>
    <w:p w14:paraId="4745F5A1" w14:textId="42DC05F4" w:rsidR="00CF1318" w:rsidRDefault="00127B0C" w:rsidP="007E7B96">
      <w:pPr>
        <w:spacing w:after="240"/>
      </w:pPr>
      <w:r>
        <w:t xml:space="preserve">And then we need to ask for accommodation. We need to arrange an accessible environment and it becomes tedious and difficult to do that. It is so exciting here to think about how so many of us are </w:t>
      </w:r>
      <w:proofErr w:type="gramStart"/>
      <w:r>
        <w:t>gathered together</w:t>
      </w:r>
      <w:proofErr w:type="gramEnd"/>
      <w:r>
        <w:t xml:space="preserve"> just in this little project with different</w:t>
      </w:r>
      <w:r w:rsidR="00FA3F04">
        <w:t xml:space="preserve"> a</w:t>
      </w:r>
      <w:r>
        <w:t>ccess</w:t>
      </w:r>
      <w:r w:rsidR="00FA3F04">
        <w:t>, p</w:t>
      </w:r>
      <w:r>
        <w:t xml:space="preserve">ractices, different access technology, different ways of being together. I was struck by, of course, how I need to use a zoom environment like this and how </w:t>
      </w:r>
      <w:r w:rsidR="00327D72">
        <w:t>Lateef</w:t>
      </w:r>
      <w:r>
        <w:t xml:space="preserve"> and </w:t>
      </w:r>
      <w:r w:rsidR="004D21A8">
        <w:t>D.J.</w:t>
      </w:r>
      <w:r>
        <w:t xml:space="preserve"> need to use a zoom in by environment like this. </w:t>
      </w:r>
      <w:proofErr w:type="gramStart"/>
      <w:r>
        <w:t>So</w:t>
      </w:r>
      <w:proofErr w:type="gramEnd"/>
      <w:r>
        <w:t xml:space="preserve"> because I don't type, because I don't keyboard</w:t>
      </w:r>
      <w:r w:rsidR="004D21A8">
        <w:t>,</w:t>
      </w:r>
      <w:r>
        <w:t xml:space="preserve"> I use my voice. I use my mouth more than I use my hands. And it's fascinating to watch how we all are adjusting to one another's needs. And </w:t>
      </w:r>
      <w:proofErr w:type="gramStart"/>
      <w:r>
        <w:t>so</w:t>
      </w:r>
      <w:proofErr w:type="gramEnd"/>
      <w:r>
        <w:t xml:space="preserve"> I want to say in terms of clapping, </w:t>
      </w:r>
      <w:r w:rsidR="00C11996">
        <w:t>Erik</w:t>
      </w:r>
      <w:r>
        <w:t xml:space="preserve">, just requested that we might want to clap or snap our fingers in </w:t>
      </w:r>
      <w:r>
        <w:lastRenderedPageBreak/>
        <w:t xml:space="preserve">appreciation. I don't snap my fingers and I don't clap, but I have adopted a way of clapping or a way of applauding from the deaf culture. And that is to do this. </w:t>
      </w:r>
      <w:proofErr w:type="gramStart"/>
      <w:r>
        <w:t>So</w:t>
      </w:r>
      <w:proofErr w:type="gramEnd"/>
      <w:r>
        <w:t xml:space="preserve"> I want to say yay for everybody. This, my dears, is the sound of one hand clapping. You are wonderful, thank you for </w:t>
      </w:r>
      <w:proofErr w:type="gramStart"/>
      <w:r>
        <w:t>all of</w:t>
      </w:r>
      <w:proofErr w:type="gramEnd"/>
      <w:r>
        <w:t xml:space="preserve"> the work that you all do. </w:t>
      </w:r>
    </w:p>
    <w:p w14:paraId="4745F5A3" w14:textId="6A23E410" w:rsidR="00CF1318" w:rsidRDefault="00F27040" w:rsidP="007E7B96">
      <w:pPr>
        <w:spacing w:after="240"/>
      </w:pPr>
      <w:r>
        <w:rPr>
          <w:b/>
          <w:bCs/>
        </w:rPr>
        <w:t>Erik:</w:t>
      </w:r>
      <w:r w:rsidR="00127B0C">
        <w:rPr>
          <w:b/>
          <w:bCs/>
        </w:rPr>
        <w:t xml:space="preserve"> </w:t>
      </w:r>
      <w:r w:rsidR="00127B0C">
        <w:t xml:space="preserve">Thank you, </w:t>
      </w:r>
      <w:r w:rsidR="000470BC">
        <w:t>Rosemarie</w:t>
      </w:r>
      <w:r w:rsidR="00127B0C">
        <w:t>. That was just wonderful. I cannot see if anyone else is trying to get in. Please speak up if that's what you'd like to do. And if not</w:t>
      </w:r>
      <w:r>
        <w:t>,</w:t>
      </w:r>
      <w:r w:rsidR="00127B0C">
        <w:t xml:space="preserve"> I think that</w:t>
      </w:r>
      <w:r>
        <w:t xml:space="preserve"> w</w:t>
      </w:r>
      <w:r w:rsidR="00127B0C">
        <w:t>e will once again</w:t>
      </w:r>
      <w:r>
        <w:t xml:space="preserve"> t</w:t>
      </w:r>
      <w:r w:rsidR="00127B0C">
        <w:t xml:space="preserve">hank our presenters in whatever modality we like. And Liz. Before we leave, would you please put up this slide, which thanks the many people who have offered indispensable support and the creation of this event? </w:t>
      </w:r>
    </w:p>
    <w:p w14:paraId="4745F5A6" w14:textId="75587FE2" w:rsidR="00CF1318" w:rsidRDefault="00545290" w:rsidP="00545290">
      <w:pPr>
        <w:spacing w:after="240"/>
      </w:pPr>
      <w:r>
        <w:rPr>
          <w:b/>
          <w:bCs/>
        </w:rPr>
        <w:t>Liz:</w:t>
      </w:r>
      <w:r w:rsidR="00127B0C">
        <w:rPr>
          <w:b/>
          <w:bCs/>
        </w:rPr>
        <w:t xml:space="preserve"> </w:t>
      </w:r>
      <w:r w:rsidR="00127B0C">
        <w:t xml:space="preserve">Yes, </w:t>
      </w:r>
      <w:r>
        <w:t>I</w:t>
      </w:r>
      <w:r w:rsidR="00127B0C">
        <w:t xml:space="preserve"> will, and I will read that out </w:t>
      </w:r>
      <w:r>
        <w:t>loud as well.</w:t>
      </w:r>
    </w:p>
    <w:p w14:paraId="4745F5A9" w14:textId="6A23785A" w:rsidR="00CF1318" w:rsidRDefault="00127B0C" w:rsidP="007E7B96">
      <w:pPr>
        <w:spacing w:after="240"/>
      </w:pPr>
      <w:r>
        <w:t>Thank you to the National Endowment for the Humanities</w:t>
      </w:r>
      <w:r w:rsidR="00E55D30">
        <w:t>,</w:t>
      </w:r>
      <w:r>
        <w:t xml:space="preserve"> program officer Patricia Brooks. The Hastings Center event production and marketing team, which is Mark Cardwell and Julie </w:t>
      </w:r>
      <w:proofErr w:type="spellStart"/>
      <w:r w:rsidR="00E55D30">
        <w:t>Chibbaro</w:t>
      </w:r>
      <w:proofErr w:type="spellEnd"/>
      <w:r w:rsidR="00E55D30">
        <w:t>, Sign</w:t>
      </w:r>
      <w:r>
        <w:t xml:space="preserve"> Language Resources Inc for access consultation and ASL interpreters. That's </w:t>
      </w:r>
      <w:r w:rsidR="00E55D30">
        <w:t>Mary</w:t>
      </w:r>
      <w:r>
        <w:t xml:space="preserve"> Darren McLean, Kathy Markland and Jamie Hayes. And thank you to Karen Johnson and Andrew Hanson for </w:t>
      </w:r>
      <w:r w:rsidR="00E55D30">
        <w:t xml:space="preserve">card </w:t>
      </w:r>
      <w:r>
        <w:t xml:space="preserve">services today. </w:t>
      </w:r>
    </w:p>
    <w:p w14:paraId="4745F5AB" w14:textId="61014456" w:rsidR="00CF1318" w:rsidRDefault="00E55D30" w:rsidP="007E7B96">
      <w:pPr>
        <w:spacing w:after="240"/>
      </w:pPr>
      <w:r>
        <w:rPr>
          <w:b/>
          <w:bCs/>
        </w:rPr>
        <w:t>Erik:</w:t>
      </w:r>
      <w:r w:rsidR="00127B0C">
        <w:rPr>
          <w:b/>
          <w:bCs/>
        </w:rPr>
        <w:t xml:space="preserve"> </w:t>
      </w:r>
      <w:r w:rsidR="00127B0C">
        <w:t>And thank you, everyone in the audience</w:t>
      </w:r>
      <w:r>
        <w:t>,</w:t>
      </w:r>
      <w:r w:rsidR="00127B0C">
        <w:t xml:space="preserve"> for being with us today. We hope to see you at our fourth, fifth and sixth events in this series, and once again, I would encourage you to please go to the Hastings Center website if you would like links to any of the materials or people or podcasts or films that have been mentioned in this event. </w:t>
      </w:r>
    </w:p>
    <w:p w14:paraId="4745F5AD" w14:textId="24BB87A2" w:rsidR="00CF1318" w:rsidRDefault="00301E31" w:rsidP="007E7B96">
      <w:pPr>
        <w:spacing w:after="240"/>
      </w:pPr>
      <w:r>
        <w:rPr>
          <w:b/>
          <w:bCs/>
        </w:rPr>
        <w:t xml:space="preserve">Joel: </w:t>
      </w:r>
      <w:r w:rsidR="00C11996">
        <w:t>Erik</w:t>
      </w:r>
      <w:r w:rsidR="00127B0C">
        <w:t xml:space="preserve">, sorry to interrupt you, but D.J. wanted us to know that </w:t>
      </w:r>
      <w:proofErr w:type="spellStart"/>
      <w:r>
        <w:t>Deej</w:t>
      </w:r>
      <w:proofErr w:type="spellEnd"/>
      <w:r>
        <w:t xml:space="preserve">, </w:t>
      </w:r>
      <w:r w:rsidR="00127B0C">
        <w:t xml:space="preserve">the film that has been mentioned multiple times is </w:t>
      </w:r>
      <w:proofErr w:type="gramStart"/>
      <w:r w:rsidR="00127B0C">
        <w:t>actually screening</w:t>
      </w:r>
      <w:proofErr w:type="gramEnd"/>
      <w:r w:rsidR="00127B0C">
        <w:t xml:space="preserve"> for free at least until tomorrow, it looks like</w:t>
      </w:r>
      <w:r>
        <w:t>,</w:t>
      </w:r>
      <w:r w:rsidR="00127B0C">
        <w:t xml:space="preserve"> in celebration of International Disability Day, which is back on December 3rd. </w:t>
      </w:r>
      <w:proofErr w:type="gramStart"/>
      <w:r w:rsidR="00127B0C">
        <w:t>So</w:t>
      </w:r>
      <w:proofErr w:type="gramEnd"/>
      <w:r w:rsidR="00127B0C">
        <w:t xml:space="preserve"> if you want to watch it for free, you're actually able to do so up through tomorrow. And I believe that it's streaming through the website itself, but I don't know that</w:t>
      </w:r>
      <w:r>
        <w:t>.</w:t>
      </w:r>
      <w:r w:rsidR="00127B0C">
        <w:t xml:space="preserve"> I'll let someone else confirm precisely where to stream it. I'm looking at the chat here for that info. </w:t>
      </w:r>
    </w:p>
    <w:p w14:paraId="4745F5AE" w14:textId="28A3F3DD" w:rsidR="00CF1318" w:rsidRDefault="00301E31" w:rsidP="007E7B96">
      <w:pPr>
        <w:spacing w:after="240"/>
      </w:pPr>
      <w:r>
        <w:rPr>
          <w:b/>
          <w:bCs/>
        </w:rPr>
        <w:t>Erik:</w:t>
      </w:r>
      <w:r w:rsidR="00127B0C">
        <w:rPr>
          <w:b/>
          <w:bCs/>
        </w:rPr>
        <w:t xml:space="preserve"> </w:t>
      </w:r>
      <w:r w:rsidR="00127B0C">
        <w:t>I think that is wonderful news, Joel and D.J., thank you for calling our attention to that. I promise that we will put that information on our website as soon as possible. It's looking like it might take us a moment to</w:t>
      </w:r>
      <w:r>
        <w:t xml:space="preserve"> </w:t>
      </w:r>
      <w:r w:rsidR="00127B0C">
        <w:t xml:space="preserve">figure that out. Oh, no, </w:t>
      </w:r>
      <w:hyperlink r:id="rId6" w:history="1">
        <w:r w:rsidR="00721620" w:rsidRPr="00B00870">
          <w:rPr>
            <w:rStyle w:val="Hyperlink"/>
          </w:rPr>
          <w:t>www.deejmovie.com</w:t>
        </w:r>
      </w:hyperlink>
      <w:r w:rsidR="00721620">
        <w:t>. Again</w:t>
      </w:r>
      <w:r w:rsidR="00127B0C">
        <w:t xml:space="preserve">, if you want to see </w:t>
      </w:r>
      <w:r w:rsidR="00721620">
        <w:t>D.J.’s</w:t>
      </w:r>
      <w:r w:rsidR="00127B0C">
        <w:t xml:space="preserve"> documentary for free, you need to go to this website</w:t>
      </w:r>
      <w:r w:rsidR="00721620">
        <w:t xml:space="preserve"> b</w:t>
      </w:r>
      <w:r w:rsidR="00127B0C">
        <w:t xml:space="preserve">y the end of tomorrow, I believe, and that website again is </w:t>
      </w:r>
      <w:r w:rsidR="00721620">
        <w:t>www.deejmovie.com.</w:t>
      </w:r>
      <w:r w:rsidR="00127B0C">
        <w:t xml:space="preserve"> Please do share that information widely with friends and colleagues. And as you know, </w:t>
      </w:r>
      <w:r w:rsidR="00721620">
        <w:t>D</w:t>
      </w:r>
      <w:r w:rsidR="00127B0C">
        <w:t xml:space="preserve">.J. is saying, he will </w:t>
      </w:r>
      <w:proofErr w:type="gramStart"/>
      <w:r w:rsidR="00127B0C">
        <w:t>posted</w:t>
      </w:r>
      <w:proofErr w:type="gramEnd"/>
      <w:r w:rsidR="00127B0C">
        <w:t xml:space="preserve"> on Facebook to. Does anyone want to add anything else? </w:t>
      </w:r>
      <w:r w:rsidR="00C90EDB">
        <w:t>If</w:t>
      </w:r>
      <w:r w:rsidR="00127B0C">
        <w:t xml:space="preserve"> not</w:t>
      </w:r>
      <w:r w:rsidR="00C90EDB">
        <w:t>, t</w:t>
      </w:r>
      <w:r w:rsidR="00127B0C">
        <w:t xml:space="preserve">hank you all so much for a </w:t>
      </w:r>
      <w:proofErr w:type="gramStart"/>
      <w:r w:rsidR="00127B0C">
        <w:t>really wonderful</w:t>
      </w:r>
      <w:proofErr w:type="gramEnd"/>
      <w:r w:rsidR="00127B0C">
        <w:t xml:space="preserve"> event. Be safe. </w:t>
      </w:r>
    </w:p>
    <w:p w14:paraId="4745F5AF" w14:textId="77777777" w:rsidR="00CF1318" w:rsidRDefault="00CF1318" w:rsidP="007E7B96">
      <w:pPr>
        <w:spacing w:after="240"/>
      </w:pPr>
    </w:p>
    <w:sectPr w:rsidR="00CF1318">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F1318"/>
    <w:rsid w:val="000009FD"/>
    <w:rsid w:val="00001D3A"/>
    <w:rsid w:val="000073CF"/>
    <w:rsid w:val="000470BC"/>
    <w:rsid w:val="0005144A"/>
    <w:rsid w:val="00053AA3"/>
    <w:rsid w:val="00064FA0"/>
    <w:rsid w:val="000B7CD6"/>
    <w:rsid w:val="000C3B97"/>
    <w:rsid w:val="000E3D24"/>
    <w:rsid w:val="000F22F5"/>
    <w:rsid w:val="000F2335"/>
    <w:rsid w:val="000F401B"/>
    <w:rsid w:val="0011362A"/>
    <w:rsid w:val="0011597F"/>
    <w:rsid w:val="00127B0C"/>
    <w:rsid w:val="0013523C"/>
    <w:rsid w:val="00136990"/>
    <w:rsid w:val="00144B69"/>
    <w:rsid w:val="00144BAD"/>
    <w:rsid w:val="00152EA6"/>
    <w:rsid w:val="00170886"/>
    <w:rsid w:val="00181F3D"/>
    <w:rsid w:val="001B776A"/>
    <w:rsid w:val="001C5D73"/>
    <w:rsid w:val="001E0FF7"/>
    <w:rsid w:val="001E310E"/>
    <w:rsid w:val="0021461A"/>
    <w:rsid w:val="002211F8"/>
    <w:rsid w:val="00244162"/>
    <w:rsid w:val="00244314"/>
    <w:rsid w:val="0024719B"/>
    <w:rsid w:val="00291AE3"/>
    <w:rsid w:val="002925DA"/>
    <w:rsid w:val="0029451F"/>
    <w:rsid w:val="002A3ED8"/>
    <w:rsid w:val="002B0986"/>
    <w:rsid w:val="002B3361"/>
    <w:rsid w:val="002C450F"/>
    <w:rsid w:val="002D724F"/>
    <w:rsid w:val="002E6DE5"/>
    <w:rsid w:val="002F0E99"/>
    <w:rsid w:val="00301E31"/>
    <w:rsid w:val="0031347A"/>
    <w:rsid w:val="003177B4"/>
    <w:rsid w:val="00327D72"/>
    <w:rsid w:val="00332931"/>
    <w:rsid w:val="00381288"/>
    <w:rsid w:val="00391B9F"/>
    <w:rsid w:val="00395BBB"/>
    <w:rsid w:val="003A1A7A"/>
    <w:rsid w:val="003B2A47"/>
    <w:rsid w:val="003B37AB"/>
    <w:rsid w:val="003B7C20"/>
    <w:rsid w:val="003C2053"/>
    <w:rsid w:val="003C3FA8"/>
    <w:rsid w:val="003D7C6F"/>
    <w:rsid w:val="003E10D1"/>
    <w:rsid w:val="003E5A76"/>
    <w:rsid w:val="00404080"/>
    <w:rsid w:val="004330FE"/>
    <w:rsid w:val="004439BA"/>
    <w:rsid w:val="00451F14"/>
    <w:rsid w:val="004646A7"/>
    <w:rsid w:val="00475EE5"/>
    <w:rsid w:val="00497D6B"/>
    <w:rsid w:val="004B6866"/>
    <w:rsid w:val="004C2054"/>
    <w:rsid w:val="004C2694"/>
    <w:rsid w:val="004C54DC"/>
    <w:rsid w:val="004C621C"/>
    <w:rsid w:val="004D21A8"/>
    <w:rsid w:val="004D259A"/>
    <w:rsid w:val="00512347"/>
    <w:rsid w:val="005127CB"/>
    <w:rsid w:val="00530AA2"/>
    <w:rsid w:val="0053378B"/>
    <w:rsid w:val="00533FA3"/>
    <w:rsid w:val="00545290"/>
    <w:rsid w:val="00553823"/>
    <w:rsid w:val="0056318F"/>
    <w:rsid w:val="005721EE"/>
    <w:rsid w:val="00580834"/>
    <w:rsid w:val="0058511E"/>
    <w:rsid w:val="00585FF0"/>
    <w:rsid w:val="00595AAF"/>
    <w:rsid w:val="005C0E15"/>
    <w:rsid w:val="005C1749"/>
    <w:rsid w:val="005C798F"/>
    <w:rsid w:val="005D4F5E"/>
    <w:rsid w:val="005E1759"/>
    <w:rsid w:val="00607538"/>
    <w:rsid w:val="00625219"/>
    <w:rsid w:val="00637529"/>
    <w:rsid w:val="00644006"/>
    <w:rsid w:val="00657164"/>
    <w:rsid w:val="00664566"/>
    <w:rsid w:val="00681490"/>
    <w:rsid w:val="00682175"/>
    <w:rsid w:val="00694CB7"/>
    <w:rsid w:val="006A45F6"/>
    <w:rsid w:val="006C2C6F"/>
    <w:rsid w:val="006C482C"/>
    <w:rsid w:val="006D354E"/>
    <w:rsid w:val="006D555C"/>
    <w:rsid w:val="006D6927"/>
    <w:rsid w:val="006E29E4"/>
    <w:rsid w:val="006F404F"/>
    <w:rsid w:val="006F5449"/>
    <w:rsid w:val="006F6C8C"/>
    <w:rsid w:val="0070187A"/>
    <w:rsid w:val="00701D78"/>
    <w:rsid w:val="00705DBD"/>
    <w:rsid w:val="00711B67"/>
    <w:rsid w:val="00717C43"/>
    <w:rsid w:val="00721620"/>
    <w:rsid w:val="007239C2"/>
    <w:rsid w:val="00725DB2"/>
    <w:rsid w:val="00733FC6"/>
    <w:rsid w:val="00761189"/>
    <w:rsid w:val="00787B35"/>
    <w:rsid w:val="00790D8E"/>
    <w:rsid w:val="007B3C3B"/>
    <w:rsid w:val="007E6F04"/>
    <w:rsid w:val="007E7B96"/>
    <w:rsid w:val="00821F2D"/>
    <w:rsid w:val="00862276"/>
    <w:rsid w:val="00866590"/>
    <w:rsid w:val="00895754"/>
    <w:rsid w:val="008A28BE"/>
    <w:rsid w:val="008A3037"/>
    <w:rsid w:val="008A512A"/>
    <w:rsid w:val="008A703F"/>
    <w:rsid w:val="008C6A31"/>
    <w:rsid w:val="008C71A8"/>
    <w:rsid w:val="008E60DF"/>
    <w:rsid w:val="008F4DCA"/>
    <w:rsid w:val="00907740"/>
    <w:rsid w:val="00941B1D"/>
    <w:rsid w:val="00966B1F"/>
    <w:rsid w:val="00983EED"/>
    <w:rsid w:val="009904D0"/>
    <w:rsid w:val="009A00AD"/>
    <w:rsid w:val="009A5452"/>
    <w:rsid w:val="009A5DCD"/>
    <w:rsid w:val="009C3475"/>
    <w:rsid w:val="009D3B1D"/>
    <w:rsid w:val="00A00981"/>
    <w:rsid w:val="00A03297"/>
    <w:rsid w:val="00A13B5E"/>
    <w:rsid w:val="00A27667"/>
    <w:rsid w:val="00A277EB"/>
    <w:rsid w:val="00A4598F"/>
    <w:rsid w:val="00A60476"/>
    <w:rsid w:val="00A737C7"/>
    <w:rsid w:val="00A841E8"/>
    <w:rsid w:val="00A84535"/>
    <w:rsid w:val="00A85B6A"/>
    <w:rsid w:val="00A91D8F"/>
    <w:rsid w:val="00A972A2"/>
    <w:rsid w:val="00AE1CA6"/>
    <w:rsid w:val="00AE6FEC"/>
    <w:rsid w:val="00B065F2"/>
    <w:rsid w:val="00B178A5"/>
    <w:rsid w:val="00B21261"/>
    <w:rsid w:val="00B349C6"/>
    <w:rsid w:val="00B36B4B"/>
    <w:rsid w:val="00B43E8A"/>
    <w:rsid w:val="00B47130"/>
    <w:rsid w:val="00B55194"/>
    <w:rsid w:val="00B738AF"/>
    <w:rsid w:val="00B74C2C"/>
    <w:rsid w:val="00BB2C36"/>
    <w:rsid w:val="00BC514E"/>
    <w:rsid w:val="00BD40AE"/>
    <w:rsid w:val="00BD7AC9"/>
    <w:rsid w:val="00BE23DA"/>
    <w:rsid w:val="00C11996"/>
    <w:rsid w:val="00C90EDB"/>
    <w:rsid w:val="00CB402A"/>
    <w:rsid w:val="00CB6E76"/>
    <w:rsid w:val="00CD1082"/>
    <w:rsid w:val="00CD121B"/>
    <w:rsid w:val="00CE4839"/>
    <w:rsid w:val="00CF1318"/>
    <w:rsid w:val="00D21CE3"/>
    <w:rsid w:val="00D44190"/>
    <w:rsid w:val="00D57AD6"/>
    <w:rsid w:val="00DA3445"/>
    <w:rsid w:val="00DB0ECA"/>
    <w:rsid w:val="00DB4489"/>
    <w:rsid w:val="00DB7D87"/>
    <w:rsid w:val="00DC2C1D"/>
    <w:rsid w:val="00DE408D"/>
    <w:rsid w:val="00DE43E8"/>
    <w:rsid w:val="00E029FB"/>
    <w:rsid w:val="00E30A8C"/>
    <w:rsid w:val="00E45D2D"/>
    <w:rsid w:val="00E5064A"/>
    <w:rsid w:val="00E54154"/>
    <w:rsid w:val="00E55D30"/>
    <w:rsid w:val="00E7277C"/>
    <w:rsid w:val="00E7774F"/>
    <w:rsid w:val="00E97CD5"/>
    <w:rsid w:val="00EC471D"/>
    <w:rsid w:val="00EC4BF4"/>
    <w:rsid w:val="00ED5AAE"/>
    <w:rsid w:val="00F16024"/>
    <w:rsid w:val="00F27040"/>
    <w:rsid w:val="00F815FE"/>
    <w:rsid w:val="00F82183"/>
    <w:rsid w:val="00F92E3A"/>
    <w:rsid w:val="00F96AF1"/>
    <w:rsid w:val="00FA0C84"/>
    <w:rsid w:val="00FA3F04"/>
    <w:rsid w:val="00FA56F8"/>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F4E2"/>
  <w15:docId w15:val="{2C1E2752-3668-45D6-8408-3421550C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54E"/>
    <w:rPr>
      <w:color w:val="0563C1" w:themeColor="hyperlink"/>
      <w:u w:val="single"/>
    </w:rPr>
  </w:style>
  <w:style w:type="character" w:styleId="UnresolvedMention">
    <w:name w:val="Unresolved Mention"/>
    <w:basedOn w:val="DefaultParagraphFont"/>
    <w:uiPriority w:val="99"/>
    <w:semiHidden/>
    <w:unhideWhenUsed/>
    <w:rsid w:val="006D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ejmovie.com" TargetMode="External"/><Relationship Id="rId5" Type="http://schemas.openxmlformats.org/officeDocument/2006/relationships/hyperlink" Target="http://www.blackdisabledmental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BF1F-3B3B-4215-8DA9-DB72FE5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24</Words>
  <Characters>60557</Characters>
  <Application>Microsoft Office Word</Application>
  <DocSecurity>0</DocSecurity>
  <Lines>504</Lines>
  <Paragraphs>142</Paragraphs>
  <ScaleCrop>false</ScaleCrop>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ebe North</cp:lastModifiedBy>
  <cp:revision>3</cp:revision>
  <dcterms:created xsi:type="dcterms:W3CDTF">2022-05-10T18:21:00Z</dcterms:created>
  <dcterms:modified xsi:type="dcterms:W3CDTF">2022-05-11T18: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